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22" w:rsidRPr="0087207B" w:rsidRDefault="0087207B" w:rsidP="0087207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334222" w:rsidRDefault="00334222" w:rsidP="00334222">
      <w:pPr>
        <w:pStyle w:val="ConsPlusTitle"/>
        <w:widowControl/>
        <w:jc w:val="center"/>
        <w:rPr>
          <w:sz w:val="28"/>
          <w:szCs w:val="28"/>
        </w:rPr>
      </w:pPr>
    </w:p>
    <w:p w:rsidR="00334222" w:rsidRPr="000C5983" w:rsidRDefault="00334222" w:rsidP="00334222">
      <w:pPr>
        <w:pStyle w:val="ConsPlusTitle"/>
        <w:widowControl/>
        <w:jc w:val="center"/>
        <w:rPr>
          <w:sz w:val="28"/>
          <w:szCs w:val="28"/>
        </w:rPr>
      </w:pPr>
      <w:r w:rsidRPr="000C5983">
        <w:rPr>
          <w:sz w:val="28"/>
          <w:szCs w:val="28"/>
        </w:rPr>
        <w:t>ПРАВИТЕЛЬСТВО РЕСПУБЛИКИ КАРЕЛИЯ</w:t>
      </w:r>
    </w:p>
    <w:p w:rsidR="00334222" w:rsidRPr="000C5983" w:rsidRDefault="00334222" w:rsidP="00334222">
      <w:pPr>
        <w:pStyle w:val="ConsPlusTitle"/>
        <w:widowControl/>
        <w:jc w:val="center"/>
        <w:rPr>
          <w:sz w:val="28"/>
          <w:szCs w:val="28"/>
        </w:rPr>
      </w:pPr>
    </w:p>
    <w:p w:rsidR="00334222" w:rsidRDefault="00334222" w:rsidP="00334222">
      <w:pPr>
        <w:pStyle w:val="ConsPlusTitle"/>
        <w:widowControl/>
        <w:jc w:val="center"/>
        <w:rPr>
          <w:sz w:val="28"/>
          <w:szCs w:val="28"/>
        </w:rPr>
      </w:pPr>
      <w:r w:rsidRPr="000C5983">
        <w:rPr>
          <w:sz w:val="28"/>
          <w:szCs w:val="28"/>
        </w:rPr>
        <w:t>ПОСТАНОВЛЕНИЕ</w:t>
      </w:r>
    </w:p>
    <w:p w:rsidR="00334222" w:rsidRDefault="00334222" w:rsidP="00334222">
      <w:pPr>
        <w:pStyle w:val="ConsPlusTitle"/>
        <w:widowControl/>
        <w:jc w:val="center"/>
        <w:rPr>
          <w:sz w:val="28"/>
          <w:szCs w:val="28"/>
        </w:rPr>
      </w:pPr>
    </w:p>
    <w:p w:rsidR="00334222" w:rsidRDefault="00334222" w:rsidP="0033422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Республики Карелия от 5 августа 2014 года</w:t>
      </w:r>
      <w:r w:rsidR="004934C7">
        <w:rPr>
          <w:sz w:val="28"/>
          <w:szCs w:val="28"/>
        </w:rPr>
        <w:t xml:space="preserve"> № 240-П</w:t>
      </w:r>
    </w:p>
    <w:p w:rsidR="00334222" w:rsidRDefault="00334222" w:rsidP="00334222">
      <w:pPr>
        <w:pStyle w:val="ConsPlusTitle"/>
        <w:widowControl/>
        <w:jc w:val="center"/>
        <w:rPr>
          <w:sz w:val="28"/>
          <w:szCs w:val="28"/>
        </w:rPr>
      </w:pPr>
    </w:p>
    <w:p w:rsidR="00334222" w:rsidRDefault="00334222" w:rsidP="0033422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ительство Республики Карелия постановляет:</w:t>
      </w:r>
    </w:p>
    <w:p w:rsidR="00334222" w:rsidRDefault="00334222" w:rsidP="0033422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34222" w:rsidRPr="006408C3" w:rsidRDefault="00334222" w:rsidP="006408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8C3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Карелия от 5 августа 2014 года № 240-П «Об утверждении государственной программы</w:t>
      </w:r>
      <w:r w:rsidRPr="006408C3">
        <w:rPr>
          <w:b/>
          <w:sz w:val="28"/>
          <w:szCs w:val="28"/>
        </w:rPr>
        <w:t xml:space="preserve"> </w:t>
      </w:r>
      <w:r w:rsidRPr="006408C3">
        <w:rPr>
          <w:rFonts w:ascii="Times New Roman" w:hAnsi="Times New Roman" w:cs="Times New Roman"/>
          <w:sz w:val="28"/>
          <w:szCs w:val="28"/>
        </w:rPr>
        <w:t xml:space="preserve">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-2020 годы (Собрание законодательства Республики Карелия 2014, № 8, ст. 1418; № 11, ст. 2107; </w:t>
      </w:r>
      <w:proofErr w:type="gramStart"/>
      <w:r w:rsidRPr="006408C3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16 мая 2016 года, № 1000201605160001, </w:t>
      </w:r>
      <w:r w:rsidR="00CD242C" w:rsidRPr="006408C3">
        <w:rPr>
          <w:rFonts w:ascii="Times New Roman" w:hAnsi="Times New Roman" w:cs="Times New Roman"/>
          <w:sz w:val="28"/>
          <w:szCs w:val="28"/>
        </w:rPr>
        <w:t xml:space="preserve">15 августа 2016 года, № </w:t>
      </w:r>
      <w:r w:rsidR="00CD242C" w:rsidRPr="006408C3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1000201608150002</w:t>
      </w:r>
      <w:r w:rsidRPr="006408C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CD242C" w:rsidRDefault="006408C3" w:rsidP="006408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242C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:rsidR="00CD242C" w:rsidRDefault="00CD242C" w:rsidP="00CD24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еспублики Карелия «Развитие системы защиты населения и территории от последствий чрезвычайных ситуаций, профилактика правонарушений»</w:t>
      </w:r>
      <w:r w:rsidR="006408C3">
        <w:rPr>
          <w:rFonts w:ascii="Times New Roman" w:hAnsi="Times New Roman" w:cs="Times New Roman"/>
          <w:sz w:val="28"/>
          <w:szCs w:val="28"/>
        </w:rPr>
        <w:t>;</w:t>
      </w:r>
    </w:p>
    <w:p w:rsidR="00817D9B" w:rsidRDefault="006408C3" w:rsidP="006408C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3EB4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F53EB4" w:rsidRDefault="00F53EB4" w:rsidP="00F53EB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рилагаемую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» (далее – государственная программ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408C3">
        <w:rPr>
          <w:rFonts w:ascii="Times New Roman" w:hAnsi="Times New Roman" w:cs="Times New Roman"/>
          <w:sz w:val="28"/>
          <w:szCs w:val="28"/>
        </w:rPr>
        <w:t>.</w:t>
      </w:r>
    </w:p>
    <w:p w:rsidR="006408C3" w:rsidRDefault="006408C3" w:rsidP="006408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8C3">
        <w:rPr>
          <w:rFonts w:ascii="Times New Roman" w:hAnsi="Times New Roman" w:cs="Times New Roman"/>
          <w:sz w:val="28"/>
          <w:szCs w:val="28"/>
        </w:rPr>
        <w:t>Внести в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», утверж</w:t>
      </w:r>
      <w:r>
        <w:rPr>
          <w:rFonts w:ascii="Times New Roman" w:hAnsi="Times New Roman" w:cs="Times New Roman"/>
          <w:sz w:val="28"/>
          <w:szCs w:val="28"/>
        </w:rPr>
        <w:t>денную названным постановлением</w:t>
      </w:r>
      <w:r w:rsidRPr="006408C3">
        <w:rPr>
          <w:rFonts w:ascii="Times New Roman" w:hAnsi="Times New Roman" w:cs="Times New Roman"/>
          <w:sz w:val="28"/>
          <w:szCs w:val="28"/>
        </w:rPr>
        <w:t xml:space="preserve"> изменение, изложив ее в следующей редакции:</w:t>
      </w:r>
    </w:p>
    <w:p w:rsidR="006408C3" w:rsidRPr="006408C3" w:rsidRDefault="006408C3" w:rsidP="006408C3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408C3" w:rsidRDefault="006408C3" w:rsidP="00640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6408C3" w:rsidRDefault="006408C3" w:rsidP="00640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408C3" w:rsidRDefault="006408C3" w:rsidP="00640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408C3" w:rsidRDefault="0060034F" w:rsidP="00640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августа 2014 года №</w:t>
      </w:r>
      <w:r w:rsidR="006408C3">
        <w:rPr>
          <w:rFonts w:ascii="Times New Roman" w:hAnsi="Times New Roman" w:cs="Times New Roman"/>
          <w:sz w:val="28"/>
          <w:szCs w:val="28"/>
        </w:rPr>
        <w:t xml:space="preserve"> 240-П</w:t>
      </w:r>
    </w:p>
    <w:p w:rsidR="006408C3" w:rsidRDefault="006408C3" w:rsidP="006408C3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A1A30" w:rsidRDefault="001A1A30" w:rsidP="006408C3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8C3" w:rsidRPr="001A1A30" w:rsidRDefault="001A1A30" w:rsidP="006408C3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30">
        <w:rPr>
          <w:rFonts w:ascii="Times New Roman" w:hAnsi="Times New Roman" w:cs="Times New Roman"/>
          <w:b/>
          <w:sz w:val="28"/>
          <w:szCs w:val="28"/>
        </w:rPr>
        <w:t>Государственная программа Республики Карелия</w:t>
      </w:r>
    </w:p>
    <w:p w:rsidR="001A1A30" w:rsidRPr="0087207B" w:rsidRDefault="001A1A30" w:rsidP="0087207B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30">
        <w:rPr>
          <w:rFonts w:ascii="Times New Roman" w:hAnsi="Times New Roman" w:cs="Times New Roman"/>
          <w:b/>
          <w:sz w:val="28"/>
          <w:szCs w:val="28"/>
        </w:rPr>
        <w:t>«Развитие системы защиты населения и территории от последствий чрезвычайных ситуаций, профилактика правонарушений»</w:t>
      </w:r>
    </w:p>
    <w:p w:rsidR="00CD6499" w:rsidRDefault="00CD6499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:rsidR="00B366E2" w:rsidRDefault="00B366E2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аспорт</w:t>
      </w:r>
    </w:p>
    <w:p w:rsidR="001A1A30" w:rsidRDefault="00B366E2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B366E2">
        <w:rPr>
          <w:rFonts w:ascii="Times New Roman" w:hAnsi="Times New Roman" w:cs="Times New Roman"/>
          <w:sz w:val="28"/>
          <w:szCs w:val="24"/>
        </w:rPr>
        <w:t>государственной программы Республики Карелия</w:t>
      </w:r>
    </w:p>
    <w:p w:rsidR="00B366E2" w:rsidRDefault="00B366E2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Развитие </w:t>
      </w:r>
      <w:r w:rsidRPr="006408C3">
        <w:rPr>
          <w:rFonts w:ascii="Times New Roman" w:hAnsi="Times New Roman" w:cs="Times New Roman"/>
          <w:sz w:val="28"/>
          <w:szCs w:val="28"/>
        </w:rPr>
        <w:t>системы защиты населения и территории от последствий чрезвычайных ситуаций, профилактика правонарушений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B50219" w:rsidRDefault="00B50219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048"/>
        <w:gridCol w:w="1701"/>
        <w:gridCol w:w="1984"/>
        <w:gridCol w:w="2721"/>
      </w:tblGrid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релия;</w:t>
            </w:r>
          </w:p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Карелия;</w:t>
            </w:r>
          </w:p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, физической культуре и спорту Республики Карелия;</w:t>
            </w:r>
          </w:p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E20AC1" w:rsidP="00600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1475B" w:rsidRPr="00A1475B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A1475B" w:rsidRPr="00A1475B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;</w:t>
            </w:r>
          </w:p>
          <w:p w:rsidR="00A1475B" w:rsidRPr="00A1475B" w:rsidRDefault="00E20AC1" w:rsidP="00600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1475B" w:rsidRPr="00A1475B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A1475B" w:rsidRPr="00A1475B">
              <w:rPr>
                <w:rFonts w:ascii="Times New Roman" w:hAnsi="Times New Roman" w:cs="Times New Roman"/>
                <w:sz w:val="28"/>
                <w:szCs w:val="28"/>
              </w:rPr>
              <w:t xml:space="preserve"> «Снижение рисков и смягчение последствий чрезвычайных ситуаций природного и техногенного характера»;</w:t>
            </w:r>
          </w:p>
          <w:p w:rsidR="00A1475B" w:rsidRPr="00A1475B" w:rsidRDefault="00E20AC1" w:rsidP="00600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1475B" w:rsidRPr="00A1475B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A1475B" w:rsidRPr="00A1475B">
              <w:rPr>
                <w:rFonts w:ascii="Times New Roman" w:hAnsi="Times New Roman" w:cs="Times New Roman"/>
                <w:sz w:val="28"/>
                <w:szCs w:val="28"/>
              </w:rPr>
              <w:t>3 «Профилактика правонарушений</w:t>
            </w:r>
            <w:r w:rsidR="00A14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минимизация ущерба, наносимого населению, объек</w:t>
            </w:r>
            <w:r w:rsidR="006242FB">
              <w:rPr>
                <w:rFonts w:ascii="Times New Roman" w:hAnsi="Times New Roman" w:cs="Times New Roman"/>
                <w:sz w:val="28"/>
                <w:szCs w:val="28"/>
              </w:rPr>
              <w:t>там, природной среде</w:t>
            </w: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;</w:t>
            </w:r>
          </w:p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устранение причин и условий, способств</w:t>
            </w:r>
            <w:r w:rsidR="00F960AB">
              <w:rPr>
                <w:rFonts w:ascii="Times New Roman" w:hAnsi="Times New Roman" w:cs="Times New Roman"/>
                <w:sz w:val="28"/>
                <w:szCs w:val="28"/>
              </w:rPr>
              <w:t>ующих совершению правонарушений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A275B" w:rsidRDefault="00A1475B" w:rsidP="00AA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;</w:t>
            </w:r>
          </w:p>
          <w:p w:rsidR="00A1475B" w:rsidRPr="00A1475B" w:rsidRDefault="00A1475B" w:rsidP="00AA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едупреждения и ликвидации чрезвычайных ситуаций природного и техногенного характера;</w:t>
            </w:r>
          </w:p>
          <w:p w:rsidR="00A1475B" w:rsidRPr="00A1475B" w:rsidRDefault="00A1475B" w:rsidP="00AA2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создание условий по предупреждению правонарушений на территории Республики Карелия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A1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зультатов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60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населения, спасенного при чрезвычайных ситуациях, пожарах и происшествиях на водных объектах, </w:t>
            </w:r>
            <w:r w:rsidRPr="00A1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;</w:t>
            </w:r>
          </w:p>
          <w:p w:rsidR="00A1475B" w:rsidRPr="00253824" w:rsidRDefault="00253824" w:rsidP="0060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4">
              <w:rPr>
                <w:rFonts w:ascii="Times New Roman" w:hAnsi="Times New Roman" w:cs="Times New Roman"/>
                <w:sz w:val="28"/>
                <w:szCs w:val="28"/>
              </w:rPr>
              <w:t>количество деструктивных событий (чрезвычайных ситуаций, пожаров, происшествий на водных объектах)</w:t>
            </w:r>
            <w:r w:rsidR="00A1475B" w:rsidRPr="002538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38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A1475B" w:rsidRPr="00253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475B" w:rsidRDefault="00A1475B" w:rsidP="00600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количество правонарушений, совершенных на 10000 населения, единиц</w:t>
            </w:r>
            <w:r w:rsidR="00BC1D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D76" w:rsidRPr="00F047DC" w:rsidRDefault="00BC1D76" w:rsidP="00BC1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стоимость спасенных материальных ценностей</w:t>
            </w:r>
            <w:r w:rsidR="009E7A2C">
              <w:rPr>
                <w:rFonts w:ascii="Times New Roman" w:hAnsi="Times New Roman"/>
                <w:sz w:val="28"/>
                <w:szCs w:val="28"/>
              </w:rPr>
              <w:t xml:space="preserve"> при пожарах</w:t>
            </w:r>
            <w:r w:rsidRPr="00F047DC">
              <w:rPr>
                <w:rFonts w:ascii="Times New Roman" w:hAnsi="Times New Roman"/>
                <w:sz w:val="28"/>
                <w:szCs w:val="28"/>
              </w:rPr>
              <w:t>, миллионов рублей</w:t>
            </w:r>
            <w:r w:rsidR="00084E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60AB" w:rsidRPr="00516418" w:rsidRDefault="00F960AB" w:rsidP="00F96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количество чрезвычайных ситуаций природного и техногенного характера, иных происшествий и несчастных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иниц;</w:t>
            </w:r>
          </w:p>
          <w:p w:rsidR="00F960AB" w:rsidRDefault="00F960AB" w:rsidP="000A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результативность поиска людей из числа пропавших без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135A9B" w:rsidRPr="00DB2785" w:rsidRDefault="00135A9B" w:rsidP="00135A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людей, погибших в результате преступных посягательств, человек;</w:t>
            </w:r>
          </w:p>
          <w:p w:rsidR="00135A9B" w:rsidRPr="00135A9B" w:rsidRDefault="00135A9B" w:rsidP="000A02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sz w:val="28"/>
                <w:szCs w:val="24"/>
              </w:rPr>
              <w:t xml:space="preserve">стоимость имущественного ущерба в результате преступных </w:t>
            </w:r>
            <w:r>
              <w:rPr>
                <w:rFonts w:ascii="Times New Roman" w:hAnsi="Times New Roman"/>
                <w:sz w:val="28"/>
                <w:szCs w:val="24"/>
              </w:rPr>
              <w:t>посягательств, тысяч рублей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4-2020 годы, этапы не выделяются</w:t>
            </w:r>
          </w:p>
        </w:tc>
      </w:tr>
      <w:tr w:rsidR="00A1475B" w:rsidRPr="00A1475B" w:rsidTr="00135A9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Всего (тыс. рублей)</w:t>
            </w:r>
            <w:r w:rsidR="00E4245B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A1475B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Карелия (тыс. 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A1475B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550 33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550 339,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475B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507 816,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507 816,20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475B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557 590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557 590,40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D50C2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556,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556,20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D50C2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593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593,40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D50C2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060,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060,30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D50C2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637 792,9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637 792,90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D50C2" w:rsidRPr="00A1475B" w:rsidTr="00135A9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3 699 749,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3 699 749,</w:t>
            </w:r>
            <w:r w:rsidRPr="006D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D50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A1475B" w:rsidRDefault="006D50C2" w:rsidP="00135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475B" w:rsidRPr="00A1475B" w:rsidTr="0013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135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5B" w:rsidRPr="00A1475B" w:rsidRDefault="00A1475B" w:rsidP="0060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, спасенного при чрезвычайных ситуациях, пожарах и происшествиях на водных объектах</w:t>
            </w:r>
            <w:r w:rsidR="00600E7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B1F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0E7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4B10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475B" w:rsidRPr="00253824" w:rsidRDefault="00253824" w:rsidP="0060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53824">
              <w:rPr>
                <w:rFonts w:ascii="Times New Roman" w:hAnsi="Times New Roman" w:cs="Times New Roman"/>
                <w:sz w:val="28"/>
                <w:szCs w:val="26"/>
              </w:rPr>
              <w:t>снижение количества деструктивных событий (чрезвычайных ситуаций, пожаров, происшествий на водных объектах) на 3%;</w:t>
            </w:r>
          </w:p>
          <w:p w:rsidR="00A1475B" w:rsidRPr="00A1475B" w:rsidRDefault="000B128B" w:rsidP="000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</w:t>
            </w:r>
            <w:r w:rsidRPr="00A1475B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совершенных на 10000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211F8">
              <w:rPr>
                <w:rFonts w:ascii="Times New Roman" w:hAnsi="Times New Roman" w:cs="Times New Roman"/>
                <w:sz w:val="28"/>
                <w:szCs w:val="28"/>
              </w:rPr>
              <w:t>3 % (к 2020 году по сравнению с 2017 годом)</w:t>
            </w:r>
          </w:p>
        </w:tc>
      </w:tr>
    </w:tbl>
    <w:p w:rsidR="00B50219" w:rsidRDefault="00B50219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3CC" w:rsidRDefault="000413C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3CC" w:rsidRDefault="000413C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Pr="001E4477" w:rsidRDefault="00DC030C" w:rsidP="001E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EA7" w:rsidRDefault="00084EA7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84EA7" w:rsidRDefault="00084EA7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84EA7" w:rsidRDefault="00084EA7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Default="00DC030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C030C" w:rsidRPr="000F24E9" w:rsidRDefault="00DC030C" w:rsidP="000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EA7" w:rsidRPr="006D50C2" w:rsidRDefault="00084EA7" w:rsidP="006D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8B" w:rsidRDefault="002A3A8B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84EA7" w:rsidRDefault="00084EA7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413CC" w:rsidRPr="0087207B" w:rsidRDefault="000413CC" w:rsidP="00872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53C" w:rsidRPr="00C32509" w:rsidRDefault="000413C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28"/>
        </w:rPr>
      </w:pPr>
      <w:r w:rsidRPr="00C32509">
        <w:rPr>
          <w:rFonts w:ascii="Times New Roman" w:hAnsi="Times New Roman" w:cs="Times New Roman"/>
          <w:sz w:val="32"/>
          <w:szCs w:val="28"/>
        </w:rPr>
        <w:lastRenderedPageBreak/>
        <w:t>Паспорт</w:t>
      </w:r>
    </w:p>
    <w:p w:rsidR="000413CC" w:rsidRPr="00C32509" w:rsidRDefault="000413C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28"/>
        </w:rPr>
      </w:pPr>
      <w:r w:rsidRPr="00C32509">
        <w:rPr>
          <w:rFonts w:ascii="Times New Roman" w:hAnsi="Times New Roman" w:cs="Times New Roman"/>
          <w:sz w:val="32"/>
          <w:szCs w:val="28"/>
        </w:rPr>
        <w:t>подпрограммы 1 «Пожарная безопасность»</w:t>
      </w:r>
    </w:p>
    <w:p w:rsidR="00AE453C" w:rsidRDefault="00AE453C" w:rsidP="00B366E2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269"/>
        <w:gridCol w:w="992"/>
        <w:gridCol w:w="1843"/>
        <w:gridCol w:w="2728"/>
        <w:gridCol w:w="2375"/>
      </w:tblGrid>
      <w:tr w:rsidR="00025162" w:rsidRPr="00F047DC" w:rsidTr="007E01E5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25162" w:rsidRPr="00F047DC" w:rsidTr="007E01E5">
        <w:trPr>
          <w:trHeight w:val="6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025162" w:rsidRPr="00F047DC" w:rsidTr="007E01E5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2516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C32509" w:rsidRDefault="00025162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509">
              <w:rPr>
                <w:rFonts w:ascii="Times New Roman" w:hAnsi="Times New Roman" w:cs="Times New Roman"/>
                <w:sz w:val="28"/>
                <w:szCs w:val="28"/>
              </w:rPr>
      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</w:t>
            </w:r>
          </w:p>
        </w:tc>
      </w:tr>
      <w:tr w:rsidR="00025162" w:rsidRPr="00F047DC" w:rsidTr="007E01E5">
        <w:trPr>
          <w:trHeight w:val="1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развитие структуры и повышение оснащенности подразделений противопожарной службы Республики Карелия;</w:t>
            </w:r>
          </w:p>
          <w:p w:rsidR="00025162" w:rsidRPr="00F047DC" w:rsidRDefault="00025162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025162" w:rsidRPr="00F047DC" w:rsidTr="007E01E5">
        <w:trPr>
          <w:trHeight w:val="1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AFC" w:rsidRPr="00F047DC" w:rsidRDefault="00CA42B7" w:rsidP="00F04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стоимость спасенных материальных ценностей</w:t>
            </w:r>
            <w:r w:rsidR="007012FB">
              <w:rPr>
                <w:rFonts w:ascii="Times New Roman" w:hAnsi="Times New Roman"/>
                <w:sz w:val="28"/>
                <w:szCs w:val="28"/>
              </w:rPr>
              <w:t xml:space="preserve"> при пожарах</w:t>
            </w:r>
            <w:r w:rsidR="00F047DC" w:rsidRPr="00F047DC">
              <w:rPr>
                <w:rFonts w:ascii="Times New Roman" w:hAnsi="Times New Roman"/>
                <w:sz w:val="28"/>
                <w:szCs w:val="28"/>
              </w:rPr>
              <w:t>, миллионов рублей</w:t>
            </w:r>
            <w:r w:rsidR="007012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5162" w:rsidRDefault="00CA42B7" w:rsidP="00F04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количество спасенных на пожарах людей</w:t>
            </w:r>
            <w:r w:rsidR="00F047DC" w:rsidRPr="00F047DC">
              <w:rPr>
                <w:rFonts w:ascii="Times New Roman" w:hAnsi="Times New Roman"/>
                <w:sz w:val="28"/>
                <w:szCs w:val="28"/>
              </w:rPr>
              <w:t>, человек</w:t>
            </w:r>
            <w:r w:rsidR="001167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AFC" w:rsidRPr="00116769" w:rsidRDefault="00CA42B7" w:rsidP="00116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69">
              <w:rPr>
                <w:rFonts w:ascii="Times New Roman" w:hAnsi="Times New Roman"/>
                <w:sz w:val="28"/>
                <w:szCs w:val="28"/>
              </w:rPr>
              <w:t>количество пожаров, на тушение которых подразделения пожарной охраны прибыли в соответствии с требованиями Федерально</w:t>
            </w:r>
            <w:r w:rsidR="0060034F">
              <w:rPr>
                <w:rFonts w:ascii="Times New Roman" w:hAnsi="Times New Roman"/>
                <w:sz w:val="28"/>
                <w:szCs w:val="28"/>
              </w:rPr>
              <w:t>го закона от 22 июля 2008 года №</w:t>
            </w:r>
            <w:r w:rsidRPr="00116769">
              <w:rPr>
                <w:rFonts w:ascii="Times New Roman" w:hAnsi="Times New Roman"/>
                <w:sz w:val="28"/>
                <w:szCs w:val="28"/>
              </w:rPr>
              <w:t xml:space="preserve"> 123-ФЗ «Технический регламент о требованиях пожарной безопасности»</w:t>
            </w:r>
            <w:r w:rsidR="00116769">
              <w:rPr>
                <w:rFonts w:ascii="Times New Roman" w:hAnsi="Times New Roman"/>
                <w:sz w:val="28"/>
                <w:szCs w:val="28"/>
              </w:rPr>
              <w:t>, процентов;</w:t>
            </w:r>
          </w:p>
          <w:p w:rsidR="00AE5AFC" w:rsidRPr="00116769" w:rsidRDefault="00CA42B7" w:rsidP="0011676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69">
              <w:rPr>
                <w:rFonts w:ascii="Times New Roman" w:hAnsi="Times New Roman"/>
                <w:sz w:val="28"/>
                <w:szCs w:val="28"/>
              </w:rPr>
              <w:t>среднее время прибытия к месту пожаров</w:t>
            </w:r>
            <w:r w:rsidR="00116769">
              <w:rPr>
                <w:rFonts w:ascii="Times New Roman" w:hAnsi="Times New Roman"/>
                <w:sz w:val="28"/>
                <w:szCs w:val="28"/>
              </w:rPr>
              <w:t>, минут;</w:t>
            </w:r>
          </w:p>
          <w:p w:rsidR="00116769" w:rsidRDefault="00CA42B7" w:rsidP="00116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769">
              <w:rPr>
                <w:rFonts w:ascii="Times New Roman" w:hAnsi="Times New Roman"/>
                <w:sz w:val="28"/>
                <w:szCs w:val="28"/>
              </w:rPr>
              <w:t>среднее время ликвидации пожаров</w:t>
            </w:r>
            <w:r w:rsidR="001167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04E9">
              <w:rPr>
                <w:rFonts w:ascii="Times New Roman" w:hAnsi="Times New Roman"/>
                <w:sz w:val="28"/>
                <w:szCs w:val="28"/>
              </w:rPr>
              <w:t>минут</w:t>
            </w:r>
            <w:r w:rsidR="001167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5072" w:rsidRPr="00625072" w:rsidRDefault="00CA42B7" w:rsidP="00625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072">
              <w:rPr>
                <w:rFonts w:ascii="Times New Roman" w:hAnsi="Times New Roman"/>
                <w:sz w:val="28"/>
                <w:szCs w:val="28"/>
              </w:rPr>
              <w:t>количество людей, обученных мерам пожарной безопасности</w:t>
            </w:r>
            <w:r w:rsidR="00A17F7B">
              <w:rPr>
                <w:rFonts w:ascii="Times New Roman" w:hAnsi="Times New Roman"/>
                <w:sz w:val="28"/>
                <w:szCs w:val="28"/>
              </w:rPr>
              <w:t>, тысяч человек</w:t>
            </w:r>
          </w:p>
        </w:tc>
      </w:tr>
      <w:tr w:rsidR="00025162" w:rsidRPr="00F047DC" w:rsidTr="007E01E5">
        <w:trPr>
          <w:trHeight w:val="5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4-2020 годы, этапы не выделяются</w:t>
            </w:r>
          </w:p>
        </w:tc>
      </w:tr>
      <w:tr w:rsidR="00025162" w:rsidRPr="00F047DC" w:rsidTr="007E01E5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Всего (тыс. рублей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25162" w:rsidRPr="00F047DC" w:rsidTr="007E01E5">
        <w:trPr>
          <w:trHeight w:val="47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за счет средств бюджета Республики Карелия (тыс. рублей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 xml:space="preserve">за счет целевых безвозмездных поступлений </w:t>
            </w:r>
            <w:r w:rsidR="00F047DC">
              <w:rPr>
                <w:rFonts w:ascii="Times New Roman" w:hAnsi="Times New Roman"/>
                <w:sz w:val="28"/>
                <w:szCs w:val="28"/>
              </w:rPr>
              <w:t xml:space="preserve">в бюджет Республики Карелия </w:t>
            </w:r>
            <w:r w:rsidRPr="00F047DC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2516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469 889,0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469 889,0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2516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423 986,6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423 986,6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2516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454 726,8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454 726,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25162" w:rsidRPr="00F047DC" w:rsidRDefault="0002516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0C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0C2" w:rsidRPr="00F047DC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454 086,3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454 086,3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0C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0C2" w:rsidRPr="00F047DC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383 699,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383 699,5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0C2" w:rsidRPr="00F047DC" w:rsidTr="007E01E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0C2" w:rsidRPr="00F047DC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361 582,8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361 582,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0C2" w:rsidRPr="00F047DC" w:rsidTr="007E01E5">
        <w:trPr>
          <w:trHeight w:val="19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0C2" w:rsidRPr="00F047DC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28 371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28 371,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0C2" w:rsidRPr="00F047DC" w:rsidTr="007E01E5">
        <w:trPr>
          <w:trHeight w:val="2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0C2" w:rsidRPr="00F047DC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3 076 342,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3 076 342,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F047DC" w:rsidRDefault="006D50C2" w:rsidP="000B12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25162" w:rsidRPr="00F047DC" w:rsidTr="007E01E5">
        <w:trPr>
          <w:trHeight w:val="1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7DC">
              <w:rPr>
                <w:rFonts w:ascii="Times New Roman" w:hAnsi="Times New Roman"/>
                <w:b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62" w:rsidRPr="00F047DC" w:rsidRDefault="00025162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спасенных материальных ценностей </w:t>
            </w:r>
            <w:proofErr w:type="spellStart"/>
            <w:proofErr w:type="gramStart"/>
            <w:r w:rsidR="007012F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7012FB">
              <w:rPr>
                <w:rFonts w:ascii="Times New Roman" w:hAnsi="Times New Roman"/>
                <w:sz w:val="28"/>
                <w:szCs w:val="28"/>
              </w:rPr>
              <w:t xml:space="preserve"> пожарах </w:t>
            </w:r>
            <w:r w:rsidRPr="00F047DC">
              <w:rPr>
                <w:rFonts w:ascii="Times New Roman" w:hAnsi="Times New Roman"/>
                <w:sz w:val="28"/>
                <w:szCs w:val="28"/>
              </w:rPr>
              <w:t>на 9%;</w:t>
            </w:r>
          </w:p>
          <w:p w:rsidR="00025162" w:rsidRPr="00F047DC" w:rsidRDefault="00025162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DC">
              <w:rPr>
                <w:rFonts w:ascii="Times New Roman" w:hAnsi="Times New Roman"/>
                <w:sz w:val="28"/>
                <w:szCs w:val="28"/>
              </w:rPr>
              <w:t>увеличение количества спасенных на пожарах людей на 24%</w:t>
            </w:r>
          </w:p>
        </w:tc>
      </w:tr>
    </w:tbl>
    <w:p w:rsidR="000413CC" w:rsidRDefault="000413CC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Pr="00D059CE" w:rsidRDefault="00C32509" w:rsidP="00D05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32509" w:rsidRPr="00047E89" w:rsidRDefault="00C32509" w:rsidP="0004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509" w:rsidRPr="006D50C2" w:rsidRDefault="00C32509" w:rsidP="006D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509" w:rsidRDefault="00C32509" w:rsidP="000413CC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3236D" w:rsidRDefault="00E3236D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28"/>
        </w:rPr>
      </w:pPr>
    </w:p>
    <w:p w:rsidR="00C32509" w:rsidRPr="00C32509" w:rsidRDefault="00C32509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28"/>
        </w:rPr>
      </w:pPr>
      <w:r w:rsidRPr="00C32509">
        <w:rPr>
          <w:rFonts w:ascii="Times New Roman" w:hAnsi="Times New Roman" w:cs="Times New Roman"/>
          <w:sz w:val="32"/>
          <w:szCs w:val="28"/>
        </w:rPr>
        <w:lastRenderedPageBreak/>
        <w:t>Паспорт</w:t>
      </w:r>
    </w:p>
    <w:p w:rsidR="00C32509" w:rsidRDefault="00C32509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28"/>
        </w:rPr>
      </w:pPr>
      <w:r w:rsidRPr="00C32509">
        <w:rPr>
          <w:rFonts w:ascii="Times New Roman" w:hAnsi="Times New Roman" w:cs="Times New Roman"/>
          <w:sz w:val="32"/>
          <w:szCs w:val="28"/>
        </w:rPr>
        <w:t>подпрограммы 2 «Снижение рисков и смягчение последствий чрезвычайных ситуаций природного и техногенного характера»</w:t>
      </w:r>
    </w:p>
    <w:p w:rsidR="00C32509" w:rsidRDefault="00C32509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000"/>
        <w:gridCol w:w="977"/>
        <w:gridCol w:w="1701"/>
        <w:gridCol w:w="2520"/>
        <w:gridCol w:w="3071"/>
      </w:tblGrid>
      <w:tr w:rsidR="00DC030C" w:rsidRPr="00DC030C" w:rsidTr="00DC030C">
        <w:trPr>
          <w:trHeight w:val="6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DC030C" w:rsidRPr="00DC030C" w:rsidTr="00DC030C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релия;</w:t>
            </w:r>
          </w:p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Карелия</w:t>
            </w:r>
          </w:p>
        </w:tc>
      </w:tr>
      <w:tr w:rsidR="00DC030C" w:rsidRPr="00DC030C" w:rsidTr="00DC030C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C030C" w:rsidRPr="00DC030C" w:rsidTr="00DC030C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E11A07" w:rsidRDefault="00E11A07" w:rsidP="0013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30C" w:rsidRPr="00E11A07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DC030C" w:rsidRPr="00DC030C" w:rsidTr="00DC030C">
        <w:trPr>
          <w:trHeight w:val="12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A36E35" w:rsidRDefault="00E11A07" w:rsidP="00E1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0043" w:rsidRPr="00A36E35">
              <w:rPr>
                <w:rFonts w:ascii="Times New Roman" w:hAnsi="Times New Roman" w:cs="Times New Roman"/>
                <w:sz w:val="28"/>
                <w:szCs w:val="28"/>
              </w:rPr>
              <w:t>беспечение готовности к реагированию сил и средств территориальных подсистем единой государственной системы предупреждения и ликвидации чрезвычайных ситуаций (далее - РСЧС) для защиты населения и территорий от чрезвычайных ситуаций</w:t>
            </w:r>
            <w:r w:rsidR="00DC030C" w:rsidRPr="00A36E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30C" w:rsidRPr="00A36E35" w:rsidRDefault="00DC030C" w:rsidP="0013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упреждения гибели людей в местах массового отдыха населения на водных объектах</w:t>
            </w:r>
          </w:p>
        </w:tc>
      </w:tr>
      <w:tr w:rsidR="00DC030C" w:rsidRPr="00DC030C" w:rsidTr="00DC030C">
        <w:trPr>
          <w:trHeight w:val="58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9E" w:rsidRPr="00516418" w:rsidRDefault="00492DFB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FB">
              <w:rPr>
                <w:rFonts w:ascii="Times New Roman" w:hAnsi="Times New Roman"/>
                <w:sz w:val="28"/>
                <w:szCs w:val="26"/>
              </w:rPr>
              <w:t>количество спасенных при чрезвычайных ситуациях на водных объектах, на суше и в иных местах происшествий, человек</w:t>
            </w:r>
            <w:r w:rsidRPr="00492DF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90043" w:rsidRPr="00516418">
              <w:rPr>
                <w:rFonts w:ascii="Times New Roman" w:hAnsi="Times New Roman" w:cs="Times New Roman"/>
                <w:sz w:val="28"/>
                <w:szCs w:val="28"/>
              </w:rPr>
              <w:t>результативность поиска людей из числа пропавших без вести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оперативная готовность к действиям по предназначению дежурной поисково-спасательной группы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минут;</w:t>
            </w: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оперативная готовность к действиям по предназначению государственного казенного учреждения Республики Карелия «Карельская республиканская поисково-спасательная служба» в полном составе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часов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поисково-спасательных и других работ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количество аттестованных специалистов поисково-спасательных подразделений от общего количества специалистов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человек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уровень укомплектованности материально-техническими средствами и имуществом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количество радиационно-гигиенических паспортов территории Республики Карелия, разработанных за год</w:t>
            </w:r>
            <w:r w:rsidR="00516418">
              <w:rPr>
                <w:rFonts w:ascii="Times New Roman" w:hAnsi="Times New Roman" w:cs="Times New Roman"/>
                <w:sz w:val="28"/>
                <w:szCs w:val="28"/>
              </w:rPr>
              <w:t>, единиц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уровень выполнения плана подготовки должностных лиц и специалистов в области гражданской обороны и территориальной подсистемы РСЧС Республики Карелия</w:t>
            </w:r>
            <w:r w:rsidR="005F4AA5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</w:t>
            </w:r>
            <w:r w:rsidR="005F4AA5">
              <w:rPr>
                <w:rFonts w:ascii="Times New Roman" w:hAnsi="Times New Roman" w:cs="Times New Roman"/>
                <w:sz w:val="28"/>
                <w:szCs w:val="28"/>
              </w:rPr>
              <w:t>, человек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Республики Карелия, охваченного модернизированными средствами </w:t>
            </w:r>
            <w:proofErr w:type="gramStart"/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оповещения региональной автоматизированной системы централизованного оповещения населения Республики</w:t>
            </w:r>
            <w:proofErr w:type="gramEnd"/>
            <w:r w:rsidRPr="00516418">
              <w:rPr>
                <w:rFonts w:ascii="Times New Roman" w:hAnsi="Times New Roman" w:cs="Times New Roman"/>
                <w:sz w:val="28"/>
                <w:szCs w:val="28"/>
              </w:rPr>
              <w:t xml:space="preserve"> Карелия (далее – РАСЦО)</w:t>
            </w:r>
            <w:r w:rsidR="005F4AA5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E5749E" w:rsidRPr="00516418" w:rsidRDefault="00690043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доля обслуженного оборудования РАСЦО</w:t>
            </w:r>
            <w:r w:rsidR="005F4AA5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516418" w:rsidRDefault="00516418" w:rsidP="0051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18">
              <w:rPr>
                <w:rFonts w:ascii="Times New Roman" w:hAnsi="Times New Roman" w:cs="Times New Roman"/>
                <w:sz w:val="28"/>
                <w:szCs w:val="28"/>
              </w:rPr>
              <w:t>доля населения Республики Карелия, проживающего на территориях муниципальных образований, в которых развернута Система-112, в общем количестве населения Республики Карелия</w:t>
            </w:r>
            <w:r w:rsidR="005F4AA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80F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9E" w:rsidRPr="00D80F7A" w:rsidRDefault="00690043" w:rsidP="00D8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F7A">
              <w:rPr>
                <w:rFonts w:ascii="Times New Roman" w:hAnsi="Times New Roman" w:cs="Times New Roman"/>
                <w:sz w:val="28"/>
                <w:szCs w:val="28"/>
              </w:rPr>
              <w:t>количество мониторингов мест массового отдыха населения, в том числе возникающих стихийно</w:t>
            </w:r>
            <w:r w:rsidR="00D80F7A">
              <w:rPr>
                <w:rFonts w:ascii="Times New Roman" w:hAnsi="Times New Roman" w:cs="Times New Roman"/>
                <w:sz w:val="28"/>
                <w:szCs w:val="28"/>
              </w:rPr>
              <w:t>, единиц;</w:t>
            </w:r>
          </w:p>
          <w:p w:rsidR="00E5749E" w:rsidRPr="00D80F7A" w:rsidRDefault="00690043" w:rsidP="00D8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F7A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щеобразовательных учреждениях и учреждениях начального и среднего профессионального образования, прошедших </w:t>
            </w:r>
            <w:proofErr w:type="gramStart"/>
            <w:r w:rsidRPr="00D80F7A">
              <w:rPr>
                <w:rFonts w:ascii="Times New Roman" w:hAnsi="Times New Roman" w:cs="Times New Roman"/>
                <w:sz w:val="28"/>
                <w:szCs w:val="28"/>
              </w:rPr>
              <w:t>обучение по оказанию</w:t>
            </w:r>
            <w:proofErr w:type="gramEnd"/>
            <w:r w:rsidRPr="00D80F7A">
              <w:rPr>
                <w:rFonts w:ascii="Times New Roman" w:hAnsi="Times New Roman" w:cs="Times New Roman"/>
                <w:sz w:val="28"/>
                <w:szCs w:val="28"/>
              </w:rPr>
              <w:t xml:space="preserve"> первой медицинской помощи при утоплении</w:t>
            </w:r>
            <w:r w:rsidR="00D80F7A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E5749E" w:rsidRPr="00D80F7A" w:rsidRDefault="00690043" w:rsidP="00D8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F7A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енных плаванию</w:t>
            </w:r>
            <w:r w:rsidR="00D80F7A">
              <w:rPr>
                <w:rFonts w:ascii="Times New Roman" w:hAnsi="Times New Roman" w:cs="Times New Roman"/>
                <w:sz w:val="28"/>
                <w:szCs w:val="28"/>
              </w:rPr>
              <w:t>, человек;</w:t>
            </w:r>
          </w:p>
          <w:p w:rsidR="00DC030C" w:rsidRPr="00DC030C" w:rsidRDefault="00690043" w:rsidP="0013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F7A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курс обучения мерам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  <w:r w:rsidR="00D80F7A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DC030C" w:rsidRPr="00DC030C" w:rsidTr="00DC030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4-2020 годы, этапы не выделяются</w:t>
            </w:r>
          </w:p>
        </w:tc>
      </w:tr>
      <w:tr w:rsidR="00DC030C" w:rsidRPr="00DC030C" w:rsidTr="00DC030C">
        <w:trPr>
          <w:trHeight w:val="2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82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Всего (тыс. рублей)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C030C" w:rsidRPr="00DC030C" w:rsidTr="00DC030C">
        <w:trPr>
          <w:trHeight w:val="1555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DC0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 бюджета Республики Карелия</w:t>
            </w: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за счет целевых безвозмездных посту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в бюджет Республики Карелия </w:t>
            </w: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100FC" w:rsidRPr="00DC030C" w:rsidTr="00135A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8100FC" w:rsidRPr="00DC030C" w:rsidRDefault="008100F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78 020,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78 020,80</w:t>
            </w:r>
          </w:p>
        </w:tc>
        <w:tc>
          <w:tcPr>
            <w:tcW w:w="307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00FC" w:rsidRPr="00DC030C" w:rsidTr="00135A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8100FC" w:rsidRPr="00DC030C" w:rsidRDefault="008100F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79 609,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79 609,60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FC" w:rsidRPr="00DC030C" w:rsidTr="00135A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8100FC" w:rsidRPr="00DC030C" w:rsidRDefault="008100F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79 752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79 752,00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noWrap/>
          </w:tcPr>
          <w:p w:rsidR="008100FC" w:rsidRPr="00DC030C" w:rsidRDefault="008100FC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0C2" w:rsidRPr="00DC030C" w:rsidTr="00135A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6D50C2" w:rsidRPr="00DC030C" w:rsidRDefault="006D50C2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78 125,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78 125,60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noWrap/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0C2" w:rsidRPr="00DC030C" w:rsidTr="00135A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6D50C2" w:rsidRPr="00DC030C" w:rsidRDefault="006D50C2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9 273,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9 273,80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noWrap/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0C2" w:rsidRPr="00DC030C" w:rsidTr="00135A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6D50C2" w:rsidRPr="00DC030C" w:rsidRDefault="006D50C2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5 857,4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5 857,40</w:t>
            </w:r>
          </w:p>
        </w:tc>
        <w:tc>
          <w:tcPr>
            <w:tcW w:w="3071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0C2" w:rsidRPr="00DC030C" w:rsidTr="00DC030C">
        <w:trPr>
          <w:trHeight w:val="281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6D50C2" w:rsidRPr="00DC030C" w:rsidRDefault="006D50C2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 xml:space="preserve">91 368,3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 xml:space="preserve">91 368,3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D50C2" w:rsidRPr="00DC030C" w:rsidTr="00DC030C">
        <w:trPr>
          <w:trHeight w:val="2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0C2" w:rsidRPr="00DC030C" w:rsidRDefault="006D50C2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22 007,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522 007,5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0C2" w:rsidRPr="00DC030C" w:rsidRDefault="006D50C2" w:rsidP="005164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C030C" w:rsidRPr="00DC030C" w:rsidTr="00DC030C">
        <w:trPr>
          <w:trHeight w:val="12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C" w:rsidRPr="00DC030C" w:rsidRDefault="00DC030C" w:rsidP="00135A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0C" w:rsidRPr="00492DFB" w:rsidRDefault="00DC030C" w:rsidP="0013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92DFB">
              <w:rPr>
                <w:rFonts w:ascii="Times New Roman" w:hAnsi="Times New Roman" w:cs="Times New Roman"/>
                <w:sz w:val="32"/>
                <w:szCs w:val="28"/>
              </w:rPr>
              <w:br w:type="page"/>
            </w:r>
            <w:r w:rsidR="00492DFB" w:rsidRPr="00492DFB">
              <w:rPr>
                <w:rFonts w:ascii="Times New Roman" w:hAnsi="Times New Roman"/>
                <w:sz w:val="28"/>
                <w:szCs w:val="26"/>
              </w:rPr>
              <w:t>увеличение количества спасенных при чрезвычайных ситуациях на водных объектах, на суше и в иных местах происшествий на 29%;</w:t>
            </w:r>
          </w:p>
          <w:p w:rsidR="00DC030C" w:rsidRPr="00DC030C" w:rsidRDefault="00DC030C" w:rsidP="0013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0C">
              <w:rPr>
                <w:rFonts w:ascii="Times New Roman" w:hAnsi="Times New Roman" w:cs="Times New Roman"/>
                <w:sz w:val="28"/>
                <w:szCs w:val="28"/>
              </w:rPr>
              <w:t>увеличение результативности поиска людей из числа пропавших без вести на 24%</w:t>
            </w:r>
          </w:p>
        </w:tc>
      </w:tr>
    </w:tbl>
    <w:p w:rsidR="00C32509" w:rsidRDefault="00C32509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2167" w:rsidRDefault="00822167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2167" w:rsidRDefault="00822167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2167" w:rsidRDefault="00822167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2167" w:rsidRDefault="00822167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2167" w:rsidRDefault="00822167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47E89" w:rsidRDefault="00047E89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05CB" w:rsidRDefault="00F205CB" w:rsidP="00C32509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F563F" w:rsidRPr="009F563F" w:rsidRDefault="009F563F" w:rsidP="009F56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F563F">
        <w:rPr>
          <w:rFonts w:ascii="Times New Roman" w:hAnsi="Times New Roman" w:cs="Times New Roman"/>
          <w:sz w:val="32"/>
          <w:szCs w:val="28"/>
        </w:rPr>
        <w:lastRenderedPageBreak/>
        <w:t>Паспорт</w:t>
      </w:r>
    </w:p>
    <w:p w:rsidR="009F563F" w:rsidRDefault="009F563F" w:rsidP="009F56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F563F">
        <w:rPr>
          <w:rFonts w:ascii="Times New Roman" w:hAnsi="Times New Roman" w:cs="Times New Roman"/>
          <w:sz w:val="32"/>
          <w:szCs w:val="28"/>
        </w:rPr>
        <w:t>подпрограммы 3 «Профилактика правонарушений»</w:t>
      </w:r>
    </w:p>
    <w:p w:rsidR="00DB2785" w:rsidRDefault="00DB2785" w:rsidP="009F56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127"/>
        <w:gridCol w:w="993"/>
        <w:gridCol w:w="1842"/>
        <w:gridCol w:w="2551"/>
        <w:gridCol w:w="2552"/>
      </w:tblGrid>
      <w:tr w:rsidR="00DB2785" w:rsidRPr="00DB2785" w:rsidTr="00DB2785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Ответственный исполнитель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DB2785" w:rsidRPr="00DB2785" w:rsidTr="00DB278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Участники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B2785">
              <w:rPr>
                <w:rFonts w:ascii="Times New Roman" w:hAnsi="Times New Roman" w:cs="Times New Roman"/>
                <w:sz w:val="28"/>
                <w:szCs w:val="26"/>
              </w:rPr>
              <w:t>Министерство образования Республики Карелия;</w:t>
            </w:r>
          </w:p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Министерство по делам молодежи, физической культуре и  спорту Республики Карелия;</w:t>
            </w:r>
          </w:p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DB2785" w:rsidRPr="00DB2785" w:rsidTr="00DB278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отсутствуют</w:t>
            </w:r>
          </w:p>
        </w:tc>
      </w:tr>
      <w:tr w:rsidR="00DB2785" w:rsidRPr="00DB2785" w:rsidTr="00DB278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Цель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sz w:val="28"/>
                <w:szCs w:val="24"/>
              </w:rPr>
              <w:t xml:space="preserve">создание условий </w:t>
            </w:r>
            <w:r w:rsidRPr="00DB2785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 xml:space="preserve">по предупреждению правонарушений </w:t>
            </w:r>
            <w:r w:rsidRPr="00DB2785">
              <w:rPr>
                <w:rFonts w:ascii="Times New Roman" w:hAnsi="Times New Roman"/>
                <w:sz w:val="28"/>
                <w:szCs w:val="24"/>
              </w:rPr>
              <w:t>на территории Республики Карелия</w:t>
            </w:r>
          </w:p>
        </w:tc>
      </w:tr>
      <w:tr w:rsidR="00DB2785" w:rsidRPr="00DB2785" w:rsidTr="00DB2785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Задачи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DB2785">
              <w:rPr>
                <w:rFonts w:ascii="Times New Roman" w:hAnsi="Times New Roman" w:cs="Times New Roman"/>
                <w:sz w:val="28"/>
                <w:szCs w:val="24"/>
              </w:rPr>
              <w:t>азвитие системы профилактики правонарушений</w:t>
            </w:r>
            <w:r w:rsidRPr="00DB278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для устранения причин и условий, способствующих совершению правонарушений</w:t>
            </w:r>
            <w:r w:rsidRPr="00DB278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B2785" w:rsidRPr="00DB2785" w:rsidRDefault="00DB2785" w:rsidP="00135A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частие жителей Республики Карелия в охране общественного порядка</w:t>
            </w:r>
          </w:p>
        </w:tc>
      </w:tr>
      <w:tr w:rsidR="00DB2785" w:rsidRPr="00DB2785" w:rsidTr="00DB2785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людей, погибших в результате преступных посягательств, человек;</w:t>
            </w:r>
          </w:p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sz w:val="28"/>
                <w:szCs w:val="24"/>
              </w:rPr>
              <w:t>стоимость имущественного ущерба в результате преступных посягательств, тысяч рублей;</w:t>
            </w:r>
          </w:p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проведенных оперативно-профилактических операций</w:t>
            </w:r>
            <w:r w:rsidR="00C6009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 единиц</w:t>
            </w: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установленных видеокамер</w:t>
            </w:r>
            <w:r w:rsidR="00C6009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 единиц</w:t>
            </w: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установленных подсистем аппаратно-программно</w:t>
            </w:r>
            <w:r w:rsidR="00C6009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о комплекса «Безопасный город», единиц;</w:t>
            </w:r>
          </w:p>
          <w:p w:rsidR="00DB2785" w:rsidRPr="00DB2785" w:rsidRDefault="00DB2785" w:rsidP="00A16D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  <w:r w:rsidR="00A16D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 единиц в год</w:t>
            </w:r>
            <w:r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DB2785" w:rsidRPr="00DB2785" w:rsidRDefault="00DB2785" w:rsidP="00A1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sz w:val="28"/>
                <w:szCs w:val="24"/>
              </w:rPr>
              <w:t>количество памяток с информацией для учащихся об уголовной и административной ответственности несовершеннолетних, родителей об ответственности за воспитание детей</w:t>
            </w:r>
            <w:r w:rsidR="00A16D74">
              <w:rPr>
                <w:rFonts w:ascii="Times New Roman" w:hAnsi="Times New Roman"/>
                <w:sz w:val="28"/>
                <w:szCs w:val="24"/>
              </w:rPr>
              <w:t>, экземпляров в год</w:t>
            </w:r>
            <w:r w:rsidRPr="00DB2785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DB2785" w:rsidRPr="00DB2785" w:rsidRDefault="00DB2785" w:rsidP="00A16D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B2785">
              <w:rPr>
                <w:rFonts w:ascii="Times New Roman" w:hAnsi="Times New Roman"/>
                <w:sz w:val="28"/>
                <w:szCs w:val="24"/>
              </w:rPr>
              <w:t xml:space="preserve">количество добровольных народных дружин в муниципальных образованиях, </w:t>
            </w:r>
            <w:r w:rsidR="00A16D74">
              <w:rPr>
                <w:rFonts w:ascii="Times New Roman" w:hAnsi="Times New Roman"/>
                <w:sz w:val="28"/>
                <w:szCs w:val="24"/>
              </w:rPr>
              <w:t>единиц</w:t>
            </w:r>
            <w:r w:rsidRPr="00DB2785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DB2785" w:rsidRPr="00DB2785" w:rsidTr="00DB278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2017-2020 годы, этапы не выделяются</w:t>
            </w:r>
          </w:p>
        </w:tc>
      </w:tr>
      <w:tr w:rsidR="00DB2785" w:rsidRPr="00DB2785" w:rsidTr="00DB2785">
        <w:trPr>
          <w:trHeight w:val="4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Объ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Всего (тыс. рублей)</w:t>
            </w:r>
          </w:p>
          <w:p w:rsidR="00DB2785" w:rsidRPr="00DB2785" w:rsidRDefault="00DB2785" w:rsidP="00DB278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В том числе</w:t>
            </w:r>
          </w:p>
        </w:tc>
      </w:tr>
      <w:tr w:rsidR="00DB2785" w:rsidRPr="00DB2785" w:rsidTr="00135A9B">
        <w:trPr>
          <w:trHeight w:val="129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DB27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за счет средств бюджета Республики Карелия (тыс. рублей)</w:t>
            </w:r>
          </w:p>
          <w:p w:rsidR="00DB2785" w:rsidRP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6D50C2" w:rsidRPr="00DB2785" w:rsidTr="00DB2785">
        <w:trPr>
          <w:trHeight w:val="2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0C2" w:rsidRPr="00DB2785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финансового обеспечения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Default="006D50C2" w:rsidP="001E1F40">
            <w:pPr>
              <w:spacing w:after="0" w:line="360" w:lineRule="auto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2017</w:t>
            </w:r>
          </w:p>
          <w:p w:rsidR="006D50C2" w:rsidRDefault="006D50C2" w:rsidP="001E1F40">
            <w:pPr>
              <w:spacing w:after="0" w:line="36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18</w:t>
            </w:r>
          </w:p>
          <w:p w:rsidR="006D50C2" w:rsidRDefault="006D50C2" w:rsidP="001E1F40">
            <w:pPr>
              <w:spacing w:after="0" w:line="36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19</w:t>
            </w:r>
          </w:p>
          <w:p w:rsidR="006D50C2" w:rsidRPr="00DB2785" w:rsidRDefault="006D50C2" w:rsidP="001E1F40">
            <w:pPr>
              <w:spacing w:after="0" w:line="360" w:lineRule="auto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2 800,00</w:t>
            </w:r>
          </w:p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2 800,00</w:t>
            </w:r>
          </w:p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Default="006D50C2" w:rsidP="001E1F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Default="006D50C2" w:rsidP="001E1F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Default="006D50C2" w:rsidP="001E1F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0,00</w:t>
            </w:r>
          </w:p>
          <w:p w:rsidR="006D50C2" w:rsidRPr="00DB2785" w:rsidRDefault="006D50C2" w:rsidP="001E1F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0,00</w:t>
            </w:r>
          </w:p>
        </w:tc>
      </w:tr>
      <w:tr w:rsidR="006D50C2" w:rsidRPr="00DB2785" w:rsidTr="00DB2785">
        <w:trPr>
          <w:trHeight w:val="23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0C2" w:rsidRPr="00DB2785" w:rsidRDefault="006D50C2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DB2785" w:rsidRDefault="006D50C2" w:rsidP="001E1F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2 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6D50C2" w:rsidRDefault="006D50C2" w:rsidP="00B42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D50C2">
              <w:rPr>
                <w:rFonts w:ascii="Times New Roman" w:hAnsi="Times New Roman"/>
                <w:sz w:val="28"/>
                <w:szCs w:val="28"/>
              </w:rPr>
              <w:t>2 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C2" w:rsidRPr="00DB2785" w:rsidRDefault="006D50C2" w:rsidP="001E1F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B2785">
              <w:rPr>
                <w:rFonts w:ascii="Times New Roman" w:hAnsi="Times New Roman"/>
                <w:sz w:val="28"/>
                <w:szCs w:val="26"/>
              </w:rPr>
              <w:t>0,00</w:t>
            </w:r>
          </w:p>
        </w:tc>
      </w:tr>
      <w:tr w:rsidR="00DB2785" w:rsidRPr="00DB2785" w:rsidTr="00DB2785">
        <w:trPr>
          <w:trHeight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5" w:rsidRPr="00DB2785" w:rsidRDefault="00DB2785" w:rsidP="00135A9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DB2785">
              <w:rPr>
                <w:rFonts w:ascii="Times New Roman" w:hAnsi="Times New Roman"/>
                <w:bCs/>
                <w:sz w:val="28"/>
                <w:szCs w:val="26"/>
              </w:rPr>
              <w:t>Ожидаемые конечные результаты под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85" w:rsidRPr="00DB2785" w:rsidRDefault="00C6009F" w:rsidP="00756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785">
              <w:rPr>
                <w:rFonts w:ascii="Times New Roman" w:hAnsi="Times New Roman" w:cs="Times New Roman"/>
                <w:sz w:val="28"/>
                <w:szCs w:val="24"/>
              </w:rPr>
              <w:t xml:space="preserve">снижение </w:t>
            </w:r>
            <w:r w:rsid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а</w:t>
            </w:r>
            <w:r w:rsidR="00DB2785"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людей, погибших в результате преступных посягательс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на </w:t>
            </w:r>
            <w:r w:rsidR="005B4D4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%</w:t>
            </w:r>
            <w:r w:rsidR="00DB2785" w:rsidRPr="00DB27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</w:tc>
      </w:tr>
    </w:tbl>
    <w:p w:rsidR="008B3748" w:rsidRDefault="008B3748" w:rsidP="00135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9B" w:rsidRDefault="00135A9B" w:rsidP="00135A9B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35A9B">
        <w:rPr>
          <w:rFonts w:ascii="Times New Roman" w:hAnsi="Times New Roman" w:cs="Times New Roman"/>
          <w:b/>
          <w:sz w:val="28"/>
          <w:szCs w:val="26"/>
        </w:rPr>
        <w:t>Приоритеты и цели государствен</w:t>
      </w:r>
      <w:r w:rsidRPr="00135A9B">
        <w:rPr>
          <w:rFonts w:ascii="Times New Roman" w:hAnsi="Times New Roman" w:cs="Times New Roman"/>
          <w:b/>
          <w:bCs/>
          <w:sz w:val="28"/>
          <w:szCs w:val="26"/>
        </w:rPr>
        <w:t xml:space="preserve">ной политики в соответствующей </w:t>
      </w:r>
      <w:r>
        <w:rPr>
          <w:rFonts w:ascii="Times New Roman" w:hAnsi="Times New Roman" w:cs="Times New Roman"/>
          <w:b/>
          <w:sz w:val="28"/>
          <w:szCs w:val="26"/>
        </w:rPr>
        <w:t xml:space="preserve">сфере </w:t>
      </w:r>
    </w:p>
    <w:p w:rsidR="00135A9B" w:rsidRDefault="00135A9B" w:rsidP="00135A9B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35A9B">
        <w:rPr>
          <w:rFonts w:ascii="Times New Roman" w:hAnsi="Times New Roman" w:cs="Times New Roman"/>
          <w:b/>
          <w:sz w:val="28"/>
          <w:szCs w:val="26"/>
        </w:rPr>
        <w:t xml:space="preserve">социально-экономического развития. </w:t>
      </w:r>
    </w:p>
    <w:p w:rsidR="00135A9B" w:rsidRPr="00135A9B" w:rsidRDefault="00135A9B" w:rsidP="00135A9B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35A9B">
        <w:rPr>
          <w:rFonts w:ascii="Times New Roman" w:hAnsi="Times New Roman" w:cs="Times New Roman"/>
          <w:b/>
          <w:sz w:val="28"/>
          <w:szCs w:val="26"/>
        </w:rPr>
        <w:t>Описание цели и задач государственной программы</w:t>
      </w:r>
    </w:p>
    <w:p w:rsidR="00135A9B" w:rsidRPr="00135A9B" w:rsidRDefault="00135A9B" w:rsidP="00135A9B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35A9B" w:rsidRPr="00135A9B" w:rsidRDefault="00135A9B" w:rsidP="00135A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35A9B">
        <w:rPr>
          <w:rFonts w:ascii="Times New Roman" w:hAnsi="Times New Roman" w:cs="Times New Roman"/>
          <w:sz w:val="28"/>
          <w:szCs w:val="26"/>
        </w:rPr>
        <w:t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</w:t>
      </w:r>
      <w:r>
        <w:rPr>
          <w:rFonts w:ascii="Times New Roman" w:hAnsi="Times New Roman" w:cs="Times New Roman"/>
          <w:sz w:val="28"/>
          <w:szCs w:val="26"/>
        </w:rPr>
        <w:t xml:space="preserve">и Карелия от 24 июня 2010 года </w:t>
      </w:r>
      <w:r w:rsidRPr="00135A9B">
        <w:rPr>
          <w:rFonts w:ascii="Times New Roman" w:hAnsi="Times New Roman" w:cs="Times New Roman"/>
          <w:sz w:val="28"/>
          <w:szCs w:val="26"/>
        </w:rPr>
        <w:t>№ 1755-</w:t>
      </w:r>
      <w:r w:rsidRPr="00135A9B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="0060034F">
        <w:rPr>
          <w:rFonts w:ascii="Times New Roman" w:hAnsi="Times New Roman" w:cs="Times New Roman"/>
          <w:sz w:val="28"/>
          <w:szCs w:val="26"/>
        </w:rPr>
        <w:t xml:space="preserve"> ЗС, стратегической </w:t>
      </w:r>
      <w:r w:rsidRPr="00135A9B">
        <w:rPr>
          <w:rFonts w:ascii="Times New Roman" w:hAnsi="Times New Roman" w:cs="Times New Roman"/>
          <w:sz w:val="28"/>
          <w:szCs w:val="26"/>
        </w:rPr>
        <w:t>целью социально-экономического развития Республики Карелия является повышение качества жизни ее 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  <w:proofErr w:type="gramEnd"/>
    </w:p>
    <w:p w:rsidR="00135A9B" w:rsidRPr="00135A9B" w:rsidRDefault="00135A9B" w:rsidP="00135A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</w:t>
      </w:r>
      <w:r>
        <w:rPr>
          <w:rFonts w:ascii="Times New Roman" w:hAnsi="Times New Roman" w:cs="Times New Roman"/>
          <w:sz w:val="28"/>
          <w:szCs w:val="26"/>
        </w:rPr>
        <w:t xml:space="preserve">Карелия от 15 ноября 2012 года </w:t>
      </w:r>
      <w:r w:rsidRPr="00135A9B">
        <w:rPr>
          <w:rFonts w:ascii="Times New Roman" w:hAnsi="Times New Roman" w:cs="Times New Roman"/>
          <w:sz w:val="28"/>
          <w:szCs w:val="26"/>
        </w:rPr>
        <w:t>№ 467-</w:t>
      </w:r>
      <w:r w:rsidRPr="00135A9B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135A9B">
        <w:rPr>
          <w:rFonts w:ascii="Times New Roman" w:hAnsi="Times New Roman" w:cs="Times New Roman"/>
          <w:sz w:val="28"/>
          <w:szCs w:val="26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135A9B" w:rsidRPr="00135A9B" w:rsidRDefault="00135A9B" w:rsidP="0013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 xml:space="preserve">Рост масштабов чрезвычайных ситуаций и </w:t>
      </w:r>
      <w:proofErr w:type="gramStart"/>
      <w:r w:rsidRPr="00135A9B">
        <w:rPr>
          <w:rFonts w:ascii="Times New Roman" w:hAnsi="Times New Roman" w:cs="Times New Roman"/>
          <w:sz w:val="28"/>
          <w:szCs w:val="26"/>
        </w:rPr>
        <w:t>возникновения</w:t>
      </w:r>
      <w:proofErr w:type="gramEnd"/>
      <w:r w:rsidRPr="00135A9B">
        <w:rPr>
          <w:rFonts w:ascii="Times New Roman" w:hAnsi="Times New Roman" w:cs="Times New Roman"/>
          <w:sz w:val="28"/>
          <w:szCs w:val="26"/>
        </w:rPr>
        <w:t xml:space="preserve"> катастрофических природно-техногенных процессов требует значительного сокращения времени оповещения населения об угрозе возникновения или о </w:t>
      </w:r>
      <w:r w:rsidRPr="00135A9B">
        <w:rPr>
          <w:rFonts w:ascii="Times New Roman" w:hAnsi="Times New Roman" w:cs="Times New Roman"/>
          <w:sz w:val="28"/>
          <w:szCs w:val="26"/>
        </w:rPr>
        <w:lastRenderedPageBreak/>
        <w:t>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еские ситуации, соответственно – новых форм и способов его информирования и оповещения, а также применения территориально распределенной автоматизированной информационно-управляющей системы обеспечения вызова экстренных оперативных служб по единому номеру «112»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оздание системы обеспечения вызова экстренных оперативных служб по единому номеру «112».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proofErr w:type="gramStart"/>
      <w:r w:rsidRPr="00135A9B">
        <w:rPr>
          <w:rFonts w:ascii="Times New Roman" w:eastAsia="Arial Unicode MS" w:hAnsi="Times New Roman" w:cs="Times New Roman"/>
          <w:sz w:val="28"/>
          <w:szCs w:val="26"/>
        </w:rPr>
        <w:t>В целях реализации Указа Президента Россий</w:t>
      </w:r>
      <w:r>
        <w:rPr>
          <w:rFonts w:ascii="Times New Roman" w:eastAsia="Arial Unicode MS" w:hAnsi="Times New Roman" w:cs="Times New Roman"/>
          <w:sz w:val="28"/>
          <w:szCs w:val="26"/>
        </w:rPr>
        <w:t xml:space="preserve">ской Федерации </w:t>
      </w:r>
      <w:r w:rsidRPr="00135A9B">
        <w:rPr>
          <w:rFonts w:ascii="Times New Roman" w:eastAsia="Arial Unicode MS" w:hAnsi="Times New Roman" w:cs="Times New Roman"/>
          <w:sz w:val="28"/>
          <w:szCs w:val="26"/>
        </w:rPr>
        <w:t>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B4209D">
        <w:rPr>
          <w:rFonts w:ascii="Times New Roman" w:eastAsia="Arial Unicode MS" w:hAnsi="Times New Roman" w:cs="Times New Roman"/>
          <w:sz w:val="28"/>
          <w:szCs w:val="26"/>
        </w:rPr>
        <w:t>,</w:t>
      </w:r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 распоряжением Правительства Республики Карелия от 22 мая 2013 года № 277р-П на территории республики определено 5 зон экстренного оповещения, охватывающих территорию 6 муниципальных образований:</w:t>
      </w:r>
      <w:proofErr w:type="gramEnd"/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proofErr w:type="spellStart"/>
      <w:r w:rsidRPr="00135A9B">
        <w:rPr>
          <w:rFonts w:ascii="Times New Roman" w:eastAsia="Arial Unicode MS" w:hAnsi="Times New Roman" w:cs="Times New Roman"/>
          <w:sz w:val="28"/>
          <w:szCs w:val="26"/>
        </w:rPr>
        <w:t>Кемская</w:t>
      </w:r>
      <w:proofErr w:type="spellEnd"/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: зона возможного подтопления, территория </w:t>
      </w:r>
      <w:proofErr w:type="spellStart"/>
      <w:r w:rsidRPr="00135A9B">
        <w:rPr>
          <w:rFonts w:ascii="Times New Roman" w:eastAsia="Arial Unicode MS" w:hAnsi="Times New Roman" w:cs="Times New Roman"/>
          <w:sz w:val="28"/>
          <w:szCs w:val="26"/>
        </w:rPr>
        <w:t>Кемского</w:t>
      </w:r>
      <w:proofErr w:type="spellEnd"/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 муниципального района;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proofErr w:type="spellStart"/>
      <w:r w:rsidRPr="00135A9B">
        <w:rPr>
          <w:rFonts w:ascii="Times New Roman" w:eastAsia="Arial Unicode MS" w:hAnsi="Times New Roman" w:cs="Times New Roman"/>
          <w:sz w:val="28"/>
          <w:szCs w:val="26"/>
        </w:rPr>
        <w:t>Выгозерская</w:t>
      </w:r>
      <w:proofErr w:type="spellEnd"/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: комбинированная зона, территория </w:t>
      </w:r>
      <w:proofErr w:type="gramStart"/>
      <w:r w:rsidRPr="00135A9B">
        <w:rPr>
          <w:rFonts w:ascii="Times New Roman" w:eastAsia="Arial Unicode MS" w:hAnsi="Times New Roman" w:cs="Times New Roman"/>
          <w:sz w:val="28"/>
          <w:szCs w:val="26"/>
        </w:rPr>
        <w:t>Беломорского</w:t>
      </w:r>
      <w:proofErr w:type="gramEnd"/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 и Сегежского муниципальных районов;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proofErr w:type="spellStart"/>
      <w:r w:rsidRPr="00135A9B">
        <w:rPr>
          <w:rFonts w:ascii="Times New Roman" w:eastAsia="Arial Unicode MS" w:hAnsi="Times New Roman" w:cs="Times New Roman"/>
          <w:sz w:val="28"/>
          <w:szCs w:val="26"/>
        </w:rPr>
        <w:t>Кондопожская</w:t>
      </w:r>
      <w:proofErr w:type="spellEnd"/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: комбинированная зона, территория </w:t>
      </w:r>
      <w:proofErr w:type="spellStart"/>
      <w:r w:rsidRPr="00135A9B">
        <w:rPr>
          <w:rFonts w:ascii="Times New Roman" w:eastAsia="Arial Unicode MS" w:hAnsi="Times New Roman" w:cs="Times New Roman"/>
          <w:sz w:val="28"/>
          <w:szCs w:val="26"/>
        </w:rPr>
        <w:t>Кондопожского</w:t>
      </w:r>
      <w:proofErr w:type="spellEnd"/>
      <w:r w:rsidRPr="00135A9B">
        <w:rPr>
          <w:rFonts w:ascii="Times New Roman" w:eastAsia="Arial Unicode MS" w:hAnsi="Times New Roman" w:cs="Times New Roman"/>
          <w:sz w:val="28"/>
          <w:szCs w:val="26"/>
        </w:rPr>
        <w:t xml:space="preserve"> муниципального района;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r w:rsidRPr="00135A9B">
        <w:rPr>
          <w:rFonts w:ascii="Times New Roman" w:eastAsia="Arial Unicode MS" w:hAnsi="Times New Roman" w:cs="Times New Roman"/>
          <w:sz w:val="28"/>
          <w:szCs w:val="26"/>
        </w:rPr>
        <w:t>Медвежьегорская: комбинированная зона, территория Медвежьегорского муниципального района;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r w:rsidRPr="00135A9B">
        <w:rPr>
          <w:rFonts w:ascii="Times New Roman" w:eastAsia="Arial Unicode MS" w:hAnsi="Times New Roman" w:cs="Times New Roman"/>
          <w:sz w:val="28"/>
          <w:szCs w:val="26"/>
        </w:rPr>
        <w:t>Петрозаводск: зона возможного химического заражения, территория Петрозаводского городского округа.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>Организовано оказание методической помощи органам местного самоуправления в создании муниципальных программ по обеспечению пожарной безопасности, организации деятельности добровольных пожарных формирований, обучению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которых находятся 197 мотопомп, 27 пожарных машин, 24 автомашины АРС-14 и 40 единиц приспособленной для тушения техники.</w:t>
      </w:r>
    </w:p>
    <w:p w:rsidR="00135A9B" w:rsidRPr="00135A9B" w:rsidRDefault="00135A9B" w:rsidP="00135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</w:rPr>
      </w:pPr>
      <w:proofErr w:type="gramStart"/>
      <w:r w:rsidRPr="00135A9B">
        <w:rPr>
          <w:rFonts w:ascii="Times New Roman" w:hAnsi="Times New Roman" w:cs="Times New Roman"/>
          <w:sz w:val="28"/>
          <w:szCs w:val="26"/>
        </w:rPr>
        <w:t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</w:t>
      </w:r>
      <w:r w:rsidR="004067E7">
        <w:rPr>
          <w:rFonts w:ascii="Times New Roman" w:hAnsi="Times New Roman" w:cs="Times New Roman"/>
          <w:sz w:val="28"/>
          <w:szCs w:val="26"/>
        </w:rPr>
        <w:t xml:space="preserve">дерации от 3 декабря 2014 года </w:t>
      </w:r>
      <w:r w:rsidRPr="00135A9B">
        <w:rPr>
          <w:rFonts w:ascii="Times New Roman" w:hAnsi="Times New Roman" w:cs="Times New Roman"/>
          <w:sz w:val="28"/>
          <w:szCs w:val="26"/>
        </w:rPr>
        <w:t xml:space="preserve">№ 2446-р, в рамках </w:t>
      </w:r>
      <w:r w:rsidR="00B4209D">
        <w:rPr>
          <w:rFonts w:ascii="Times New Roman" w:hAnsi="Times New Roman" w:cs="Times New Roman"/>
          <w:sz w:val="28"/>
          <w:szCs w:val="26"/>
        </w:rPr>
        <w:t>подпрограммы</w:t>
      </w:r>
      <w:r w:rsidRPr="00135A9B">
        <w:rPr>
          <w:rFonts w:ascii="Times New Roman" w:hAnsi="Times New Roman" w:cs="Times New Roman"/>
          <w:sz w:val="28"/>
          <w:szCs w:val="26"/>
        </w:rPr>
        <w:t xml:space="preserve"> «Профилактика правонарушений</w:t>
      </w:r>
      <w:r w:rsidR="00B4209D">
        <w:rPr>
          <w:rFonts w:ascii="Times New Roman" w:hAnsi="Times New Roman" w:cs="Times New Roman"/>
          <w:sz w:val="28"/>
          <w:szCs w:val="26"/>
        </w:rPr>
        <w:t>»,</w:t>
      </w:r>
      <w:r w:rsidRPr="00135A9B">
        <w:rPr>
          <w:rFonts w:ascii="Times New Roman" w:hAnsi="Times New Roman" w:cs="Times New Roman"/>
          <w:sz w:val="28"/>
          <w:szCs w:val="26"/>
        </w:rPr>
        <w:t xml:space="preserve"> продолжаются работы по созданию благоприятной и максимально безопасной для населения обстановки в жилом </w:t>
      </w:r>
      <w:r w:rsidRPr="00135A9B">
        <w:rPr>
          <w:rFonts w:ascii="Times New Roman" w:hAnsi="Times New Roman" w:cs="Times New Roman"/>
          <w:sz w:val="28"/>
          <w:szCs w:val="26"/>
        </w:rPr>
        <w:lastRenderedPageBreak/>
        <w:t>секторе, на улицах и в других общественных местах, развитию в Республике Карелия комплексной системы безопасности АПК</w:t>
      </w:r>
      <w:proofErr w:type="gramEnd"/>
      <w:r w:rsidRPr="00135A9B">
        <w:rPr>
          <w:rFonts w:ascii="Times New Roman" w:hAnsi="Times New Roman" w:cs="Times New Roman"/>
          <w:sz w:val="28"/>
          <w:szCs w:val="26"/>
        </w:rPr>
        <w:t xml:space="preserve"> «Безопасный город» в населенных пунктах, осуществляется текущее содержание имущества, входящего в состав комплекса видеонаблюдения (видеокамеры и терминалы экстренной связи «гражданин – полиция»).</w:t>
      </w:r>
    </w:p>
    <w:p w:rsidR="00135A9B" w:rsidRPr="00135A9B" w:rsidRDefault="00135A9B" w:rsidP="00135A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35A9B">
        <w:rPr>
          <w:rFonts w:ascii="Times New Roman" w:hAnsi="Times New Roman" w:cs="Times New Roman"/>
          <w:sz w:val="28"/>
          <w:szCs w:val="26"/>
        </w:rPr>
        <w:t>В связи с этим основными приоритетными направлениями деятельности в рамках реализации государственной программы Республики Карелия «</w:t>
      </w:r>
      <w:r w:rsidR="00822C87">
        <w:rPr>
          <w:rFonts w:ascii="Times New Roman" w:hAnsi="Times New Roman"/>
          <w:sz w:val="28"/>
          <w:szCs w:val="24"/>
        </w:rPr>
        <w:t xml:space="preserve">Развитие </w:t>
      </w:r>
      <w:r w:rsidR="00822C87" w:rsidRPr="006408C3">
        <w:rPr>
          <w:rFonts w:ascii="Times New Roman" w:hAnsi="Times New Roman"/>
          <w:sz w:val="28"/>
          <w:szCs w:val="28"/>
        </w:rPr>
        <w:t>системы защиты населения и территории от последствий чрезвычайных ситуаций, профилактика правонарушений</w:t>
      </w:r>
      <w:r w:rsidRPr="00135A9B">
        <w:rPr>
          <w:rFonts w:ascii="Times New Roman" w:hAnsi="Times New Roman" w:cs="Times New Roman"/>
          <w:sz w:val="28"/>
          <w:szCs w:val="26"/>
        </w:rPr>
        <w:t>» (далее – государственная программа) будут являться: обеспечение безопасных условий жизнедеятельности населения Республики Карелия, снижение рисков и смягчение последствий чрезвычайных ситуаций, пожаров, происшествий, несчастных случаев на водных объектах и в иных местах, подготовка должностных лиц</w:t>
      </w:r>
      <w:proofErr w:type="gramEnd"/>
      <w:r w:rsidRPr="00135A9B">
        <w:rPr>
          <w:rFonts w:ascii="Times New Roman" w:hAnsi="Times New Roman" w:cs="Times New Roman"/>
          <w:sz w:val="28"/>
          <w:szCs w:val="26"/>
        </w:rPr>
        <w:t xml:space="preserve"> и населения к действиям в чрезвычайных ситуациях, своевременное оповещение и информирование при их возникновении, снижение уровня преступности и профилактика правонарушений.</w:t>
      </w:r>
    </w:p>
    <w:p w:rsidR="00135A9B" w:rsidRPr="00135A9B" w:rsidRDefault="00135A9B" w:rsidP="0013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135A9B" w:rsidRPr="00047E89" w:rsidRDefault="00135A9B" w:rsidP="0004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 xml:space="preserve">Целями государственной программы являются: </w:t>
      </w:r>
      <w:r w:rsidR="00047E89" w:rsidRPr="00A1475B">
        <w:rPr>
          <w:rFonts w:ascii="Times New Roman" w:hAnsi="Times New Roman" w:cs="Times New Roman"/>
          <w:sz w:val="28"/>
          <w:szCs w:val="28"/>
        </w:rPr>
        <w:t>минимизация ущерба, наносимого населению, объек</w:t>
      </w:r>
      <w:r w:rsidR="00047E89">
        <w:rPr>
          <w:rFonts w:ascii="Times New Roman" w:hAnsi="Times New Roman" w:cs="Times New Roman"/>
          <w:sz w:val="28"/>
          <w:szCs w:val="28"/>
        </w:rPr>
        <w:t xml:space="preserve">там, природной среде чрезвычайными ситуациями и </w:t>
      </w:r>
      <w:r w:rsidR="00047E89" w:rsidRPr="00A1475B">
        <w:rPr>
          <w:rFonts w:ascii="Times New Roman" w:hAnsi="Times New Roman" w:cs="Times New Roman"/>
          <w:sz w:val="28"/>
          <w:szCs w:val="28"/>
        </w:rPr>
        <w:t>профилактика правонарушений, устранение причин и условий, способств</w:t>
      </w:r>
      <w:r w:rsidR="00047E89">
        <w:rPr>
          <w:rFonts w:ascii="Times New Roman" w:hAnsi="Times New Roman" w:cs="Times New Roman"/>
          <w:sz w:val="28"/>
          <w:szCs w:val="28"/>
        </w:rPr>
        <w:t>ующих совершению правонарушений</w:t>
      </w:r>
      <w:r w:rsidRPr="00135A9B">
        <w:rPr>
          <w:rFonts w:ascii="Times New Roman" w:hAnsi="Times New Roman" w:cs="Times New Roman"/>
          <w:sz w:val="28"/>
          <w:szCs w:val="26"/>
        </w:rPr>
        <w:t>.</w:t>
      </w:r>
    </w:p>
    <w:p w:rsidR="00135A9B" w:rsidRPr="00135A9B" w:rsidRDefault="00135A9B" w:rsidP="0013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35A9B">
        <w:rPr>
          <w:rFonts w:ascii="Times New Roman" w:hAnsi="Times New Roman" w:cs="Times New Roman"/>
          <w:sz w:val="28"/>
          <w:szCs w:val="26"/>
        </w:rPr>
        <w:t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в том числе решаемым 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</w:t>
      </w:r>
      <w:r w:rsidR="004067E7">
        <w:rPr>
          <w:rFonts w:ascii="Times New Roman" w:hAnsi="Times New Roman" w:cs="Times New Roman"/>
          <w:sz w:val="28"/>
          <w:szCs w:val="26"/>
        </w:rPr>
        <w:t xml:space="preserve">льства Российской Федерации от </w:t>
      </w:r>
      <w:r w:rsidRPr="00135A9B">
        <w:rPr>
          <w:rFonts w:ascii="Times New Roman" w:hAnsi="Times New Roman" w:cs="Times New Roman"/>
          <w:sz w:val="28"/>
          <w:szCs w:val="26"/>
        </w:rPr>
        <w:t>15 апреля 2014 года № 300, и государственной программы Российской Федерации</w:t>
      </w:r>
      <w:proofErr w:type="gramEnd"/>
      <w:r w:rsidRPr="00135A9B">
        <w:rPr>
          <w:rFonts w:ascii="Times New Roman" w:hAnsi="Times New Roman" w:cs="Times New Roman"/>
          <w:sz w:val="28"/>
          <w:szCs w:val="26"/>
        </w:rPr>
        <w:t xml:space="preserve"> «Обеспечение общественного порядка и противодействие преступности», утвержденной постановлением Правительства Российской Федерации от 15 апреля 2014 года № 345.</w:t>
      </w:r>
    </w:p>
    <w:p w:rsidR="00135A9B" w:rsidRPr="00135A9B" w:rsidRDefault="00135A9B" w:rsidP="0013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>Сформированные цели государственной программы соответствуют критериям специфичности, конкретности, измеримости, достижимости и релевантности, конечным результатам.</w:t>
      </w:r>
    </w:p>
    <w:p w:rsidR="00135A9B" w:rsidRPr="00135A9B" w:rsidRDefault="00135A9B" w:rsidP="00135A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135A9B">
        <w:rPr>
          <w:rFonts w:ascii="Times New Roman" w:hAnsi="Times New Roman" w:cs="Times New Roman"/>
          <w:sz w:val="28"/>
          <w:szCs w:val="26"/>
        </w:rPr>
        <w:t xml:space="preserve"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</w:t>
      </w:r>
      <w:r w:rsidRPr="00135A9B">
        <w:rPr>
          <w:rFonts w:ascii="Times New Roman" w:hAnsi="Times New Roman" w:cs="Times New Roman"/>
          <w:sz w:val="28"/>
          <w:szCs w:val="26"/>
        </w:rPr>
        <w:lastRenderedPageBreak/>
        <w:t>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4067E7" w:rsidRPr="00AA275B" w:rsidRDefault="004067E7" w:rsidP="00406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75B">
        <w:rPr>
          <w:rFonts w:ascii="Times New Roman" w:hAnsi="Times New Roman" w:cs="Times New Roman"/>
          <w:sz w:val="28"/>
          <w:szCs w:val="28"/>
        </w:rPr>
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;</w:t>
      </w:r>
    </w:p>
    <w:p w:rsidR="004067E7" w:rsidRPr="00A1475B" w:rsidRDefault="004067E7" w:rsidP="00406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75B">
        <w:rPr>
          <w:rFonts w:ascii="Times New Roman" w:hAnsi="Times New Roman" w:cs="Times New Roman"/>
          <w:sz w:val="28"/>
          <w:szCs w:val="28"/>
        </w:rPr>
        <w:t>совершенствование системы предупреждения и ликвидации чрезвычайных ситуаций природного и техногенного характера;</w:t>
      </w:r>
    </w:p>
    <w:p w:rsidR="00135A9B" w:rsidRDefault="004067E7" w:rsidP="00406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5B">
        <w:rPr>
          <w:rFonts w:ascii="Times New Roman" w:hAnsi="Times New Roman" w:cs="Times New Roman"/>
          <w:sz w:val="28"/>
          <w:szCs w:val="28"/>
        </w:rPr>
        <w:t>создание условий по предупреждению правонарушений на территории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7E7" w:rsidRDefault="004067E7" w:rsidP="004067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5A9B" w:rsidRPr="00135A9B" w:rsidRDefault="00135A9B" w:rsidP="00135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>Сравнительные данные по числу чрезвычайных ситуаций в субъектах Северо-Западного федерального округа за 2014 год</w:t>
      </w:r>
    </w:p>
    <w:p w:rsidR="00135A9B" w:rsidRPr="00135A9B" w:rsidRDefault="00135A9B" w:rsidP="00135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992"/>
        <w:gridCol w:w="1134"/>
        <w:gridCol w:w="850"/>
        <w:gridCol w:w="851"/>
        <w:gridCol w:w="802"/>
        <w:gridCol w:w="1041"/>
      </w:tblGrid>
      <w:tr w:rsidR="00135A9B" w:rsidRPr="00135A9B" w:rsidTr="00135A9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Субъект Северо-Западного федерального округ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Количество чрезвычайных ситу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За 2014 год</w:t>
            </w:r>
          </w:p>
        </w:tc>
      </w:tr>
      <w:tr w:rsidR="00135A9B" w:rsidRPr="00135A9B" w:rsidTr="00135A9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техно-генного</w:t>
            </w:r>
            <w:proofErr w:type="gram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харак-т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терро-ристи-ческие</w:t>
            </w:r>
            <w:proofErr w:type="spell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при-род-</w:t>
            </w: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харак-те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биолого-</w:t>
            </w: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характе-ра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погиб-</w:t>
            </w: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proofErr w:type="gram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(чело-век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постра</w:t>
            </w:r>
            <w:proofErr w:type="spell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-дало</w:t>
            </w:r>
            <w:proofErr w:type="gram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(чело-век)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Калининград-</w:t>
            </w:r>
            <w:proofErr w:type="spellStart"/>
            <w:r w:rsidR="00D34B9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proofErr w:type="gramEnd"/>
            <w:r w:rsidR="00D3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Ленинградская 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</w:t>
            </w:r>
            <w:r w:rsidRPr="00135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5A9B" w:rsidRPr="00135A9B" w:rsidTr="00135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Ненецкий </w:t>
            </w:r>
            <w:proofErr w:type="gram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авто-</w:t>
            </w:r>
            <w:proofErr w:type="spellStart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номный</w:t>
            </w:r>
            <w:proofErr w:type="spellEnd"/>
            <w:proofErr w:type="gramEnd"/>
            <w:r w:rsidRPr="00135A9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35A9B" w:rsidRPr="00135A9B" w:rsidRDefault="00135A9B" w:rsidP="00135A9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135A9B" w:rsidRPr="00135A9B" w:rsidRDefault="00135A9B" w:rsidP="00135A9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 xml:space="preserve">Сравнительные данные о чрезвычайных ситуациях в субъектах </w:t>
      </w:r>
      <w:r w:rsidR="00047E89">
        <w:rPr>
          <w:rFonts w:ascii="Times New Roman" w:hAnsi="Times New Roman" w:cs="Times New Roman"/>
          <w:sz w:val="28"/>
          <w:szCs w:val="28"/>
        </w:rPr>
        <w:t>Северо-Западного федерального</w:t>
      </w:r>
      <w:r w:rsidR="00047E89" w:rsidRPr="00135A9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47E89">
        <w:rPr>
          <w:rFonts w:ascii="Times New Roman" w:hAnsi="Times New Roman" w:cs="Times New Roman"/>
          <w:sz w:val="28"/>
          <w:szCs w:val="28"/>
        </w:rPr>
        <w:t>а</w:t>
      </w:r>
      <w:r w:rsidRPr="00135A9B">
        <w:rPr>
          <w:rFonts w:ascii="Times New Roman" w:hAnsi="Times New Roman" w:cs="Times New Roman"/>
          <w:sz w:val="28"/>
          <w:szCs w:val="28"/>
        </w:rPr>
        <w:t xml:space="preserve">, говорят о том, что Республика Карелия </w:t>
      </w:r>
      <w:r w:rsidR="00D34B92">
        <w:rPr>
          <w:rFonts w:ascii="Times New Roman" w:hAnsi="Times New Roman" w:cs="Times New Roman"/>
          <w:sz w:val="28"/>
          <w:szCs w:val="28"/>
        </w:rPr>
        <w:t>входит в число шести субъектов,</w:t>
      </w:r>
      <w:r w:rsidRPr="00135A9B">
        <w:rPr>
          <w:rFonts w:ascii="Times New Roman" w:hAnsi="Times New Roman" w:cs="Times New Roman"/>
          <w:sz w:val="28"/>
          <w:szCs w:val="28"/>
        </w:rPr>
        <w:t xml:space="preserve"> где показатели количества погибших и пострадавших являются наименьшими.</w:t>
      </w:r>
    </w:p>
    <w:p w:rsidR="00135A9B" w:rsidRPr="00135A9B" w:rsidRDefault="00135A9B" w:rsidP="00135A9B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135A9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135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A9B">
        <w:rPr>
          <w:rFonts w:ascii="Times New Roman" w:hAnsi="Times New Roman" w:cs="Times New Roman"/>
          <w:bCs/>
          <w:sz w:val="28"/>
          <w:szCs w:val="28"/>
        </w:rPr>
        <w:t>значения средних величин индивидуального риска, обусловленного чрезвычайными ситуациями, пожарами и происшествиями на водных объектах, по стране значительно меньше соответствующих показателей по республике.</w:t>
      </w:r>
    </w:p>
    <w:p w:rsidR="00135A9B" w:rsidRPr="00135A9B" w:rsidRDefault="00135A9B" w:rsidP="00135A9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A9B">
        <w:rPr>
          <w:rFonts w:ascii="Times New Roman" w:hAnsi="Times New Roman" w:cs="Times New Roman"/>
          <w:sz w:val="28"/>
          <w:szCs w:val="28"/>
        </w:rPr>
        <w:t>В период 2008 – 2014 годов, в течение которого ведется анализ обобщенного показателя состояния защиты населения от потенциальных опасностей, республика входит в число 6 субъектов Российской Федерации, среди которых Архангельская область, Псковская область, Сахалинская область, Смоленская область, Еврейская автономная область, где уровень потенциальных опасностей для жизнедеятельности населения, обусловленных как пожарами, так и происшествиями на водных объектах, стабильно находится в области относительно</w:t>
      </w:r>
      <w:proofErr w:type="gramEnd"/>
      <w:r w:rsidRPr="00135A9B">
        <w:rPr>
          <w:rFonts w:ascii="Times New Roman" w:hAnsi="Times New Roman" w:cs="Times New Roman"/>
          <w:sz w:val="28"/>
          <w:szCs w:val="28"/>
        </w:rPr>
        <w:t xml:space="preserve"> неприемлемых значений.</w:t>
      </w:r>
    </w:p>
    <w:p w:rsidR="00135A9B" w:rsidRPr="00135A9B" w:rsidRDefault="00135A9B" w:rsidP="00135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9B" w:rsidRPr="00135A9B" w:rsidRDefault="00135A9B" w:rsidP="00135A9B">
      <w:pPr>
        <w:pStyle w:val="Default"/>
        <w:jc w:val="center"/>
        <w:rPr>
          <w:bCs/>
          <w:color w:val="auto"/>
          <w:sz w:val="28"/>
          <w:szCs w:val="28"/>
        </w:rPr>
      </w:pPr>
      <w:r w:rsidRPr="00135A9B">
        <w:rPr>
          <w:bCs/>
          <w:color w:val="auto"/>
          <w:sz w:val="28"/>
          <w:szCs w:val="28"/>
        </w:rPr>
        <w:t>Значения средних величин индивидуального риска,</w:t>
      </w:r>
    </w:p>
    <w:p w:rsidR="00135A9B" w:rsidRPr="00135A9B" w:rsidRDefault="00135A9B" w:rsidP="00135A9B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135A9B">
        <w:rPr>
          <w:bCs/>
          <w:color w:val="auto"/>
          <w:sz w:val="28"/>
          <w:szCs w:val="28"/>
        </w:rPr>
        <w:t>обусловленного</w:t>
      </w:r>
      <w:proofErr w:type="gramEnd"/>
      <w:r w:rsidRPr="00135A9B">
        <w:rPr>
          <w:bCs/>
          <w:color w:val="auto"/>
          <w:sz w:val="28"/>
          <w:szCs w:val="28"/>
        </w:rPr>
        <w:t xml:space="preserve"> чрезвычайными ситуациями, пожарами и происшествиями </w:t>
      </w:r>
      <w:r w:rsidRPr="00135A9B">
        <w:rPr>
          <w:bCs/>
          <w:color w:val="auto"/>
          <w:sz w:val="28"/>
          <w:szCs w:val="28"/>
        </w:rPr>
        <w:br/>
        <w:t>на водных объектах</w:t>
      </w:r>
    </w:p>
    <w:p w:rsidR="00135A9B" w:rsidRPr="00135A9B" w:rsidRDefault="00135A9B" w:rsidP="00135A9B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900"/>
        <w:gridCol w:w="1900"/>
        <w:gridCol w:w="1899"/>
        <w:gridCol w:w="1900"/>
      </w:tblGrid>
      <w:tr w:rsidR="00135A9B" w:rsidRPr="00135A9B" w:rsidTr="00135A9B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Вид потенци</w:t>
            </w:r>
            <w:r w:rsidRPr="00135A9B">
              <w:rPr>
                <w:bCs/>
                <w:color w:val="auto"/>
                <w:sz w:val="28"/>
                <w:szCs w:val="28"/>
              </w:rPr>
              <w:softHyphen/>
              <w:t>альной опас</w:t>
            </w:r>
            <w:r w:rsidRPr="00135A9B">
              <w:rPr>
                <w:bCs/>
                <w:color w:val="auto"/>
                <w:sz w:val="28"/>
                <w:szCs w:val="28"/>
              </w:rPr>
              <w:softHyphen/>
              <w:t>ност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Средние значения индивиду</w:t>
            </w:r>
            <w:r w:rsidRPr="00135A9B">
              <w:rPr>
                <w:bCs/>
                <w:color w:val="auto"/>
                <w:sz w:val="28"/>
                <w:szCs w:val="28"/>
              </w:rPr>
              <w:softHyphen/>
              <w:t xml:space="preserve">ального риска по </w:t>
            </w:r>
            <w:r w:rsidRPr="00135A9B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Средние значения индивиду</w:t>
            </w:r>
            <w:r w:rsidRPr="00135A9B">
              <w:rPr>
                <w:bCs/>
                <w:color w:val="auto"/>
                <w:sz w:val="28"/>
                <w:szCs w:val="28"/>
              </w:rPr>
              <w:softHyphen/>
              <w:t>ального риска по Республике Карелия</w:t>
            </w:r>
          </w:p>
        </w:tc>
      </w:tr>
      <w:tr w:rsidR="00135A9B" w:rsidRPr="00135A9B" w:rsidTr="00135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B" w:rsidRPr="00135A9B" w:rsidRDefault="00135A9B" w:rsidP="00135A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2014 год</w:t>
            </w:r>
          </w:p>
        </w:tc>
      </w:tr>
      <w:tr w:rsidR="00135A9B" w:rsidRPr="00135A9B" w:rsidTr="00135A9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135A9B">
              <w:rPr>
                <w:bCs/>
                <w:color w:val="auto"/>
                <w:sz w:val="28"/>
                <w:szCs w:val="28"/>
              </w:rPr>
              <w:t>Чрезвычайные</w:t>
            </w:r>
            <w:proofErr w:type="gramEnd"/>
            <w:r w:rsidRPr="00135A9B">
              <w:rPr>
                <w:bCs/>
                <w:color w:val="auto"/>
                <w:sz w:val="28"/>
                <w:szCs w:val="28"/>
              </w:rPr>
              <w:t xml:space="preserve"> ситу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5,59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5,71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3,21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3,10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4</w:t>
            </w:r>
          </w:p>
        </w:tc>
      </w:tr>
      <w:tr w:rsidR="00135A9B" w:rsidRPr="00135A9B" w:rsidTr="00135A9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Происшествия на водных объект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4,41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3,94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1,52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B" w:rsidRPr="00135A9B" w:rsidRDefault="00135A9B" w:rsidP="0013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5A9B">
              <w:rPr>
                <w:bCs/>
                <w:color w:val="auto"/>
                <w:sz w:val="28"/>
                <w:szCs w:val="28"/>
              </w:rPr>
              <w:t>1,46 х 10</w:t>
            </w:r>
            <w:r w:rsidRPr="00135A9B">
              <w:rPr>
                <w:bCs/>
                <w:color w:val="auto"/>
                <w:sz w:val="28"/>
                <w:szCs w:val="28"/>
                <w:vertAlign w:val="superscript"/>
              </w:rPr>
              <w:t>-4</w:t>
            </w:r>
          </w:p>
        </w:tc>
      </w:tr>
    </w:tbl>
    <w:p w:rsidR="00135A9B" w:rsidRPr="00135A9B" w:rsidRDefault="00135A9B" w:rsidP="00135A9B">
      <w:pPr>
        <w:pStyle w:val="Default"/>
        <w:jc w:val="center"/>
        <w:rPr>
          <w:bCs/>
          <w:color w:val="auto"/>
          <w:sz w:val="28"/>
          <w:szCs w:val="28"/>
        </w:rPr>
      </w:pPr>
    </w:p>
    <w:p w:rsidR="00135A9B" w:rsidRPr="00135A9B" w:rsidRDefault="00135A9B" w:rsidP="00135A9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 xml:space="preserve">Сложившееся положение требует разработки и </w:t>
      </w:r>
      <w:proofErr w:type="gramStart"/>
      <w:r w:rsidRPr="00135A9B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135A9B">
        <w:rPr>
          <w:rFonts w:ascii="Times New Roman" w:hAnsi="Times New Roman" w:cs="Times New Roman"/>
          <w:sz w:val="28"/>
          <w:szCs w:val="28"/>
        </w:rPr>
        <w:t xml:space="preserve">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</w:t>
      </w:r>
      <w:r w:rsidRPr="00135A9B">
        <w:rPr>
          <w:rFonts w:ascii="Times New Roman" w:hAnsi="Times New Roman" w:cs="Times New Roman"/>
          <w:sz w:val="28"/>
          <w:szCs w:val="28"/>
        </w:rPr>
        <w:lastRenderedPageBreak/>
        <w:t>связанных с пожарами и происшествиями на водных объектах, а также в сфере противодействия коррупции.</w:t>
      </w:r>
    </w:p>
    <w:p w:rsidR="00135A9B" w:rsidRPr="00135A9B" w:rsidRDefault="00135A9B" w:rsidP="0013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135A9B" w:rsidRPr="00135A9B" w:rsidRDefault="00135A9B" w:rsidP="0013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представлена в приложении 2 к государственной программе. </w:t>
      </w:r>
    </w:p>
    <w:p w:rsidR="00135A9B" w:rsidRPr="00135A9B" w:rsidRDefault="00135A9B" w:rsidP="0013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D34B92" w:rsidRDefault="00135A9B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иведено в приложении </w:t>
      </w:r>
      <w:r w:rsidR="00047E89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135A9B" w:rsidRDefault="00135A9B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9B">
        <w:rPr>
          <w:rFonts w:ascii="Times New Roman" w:hAnsi="Times New Roman" w:cs="Times New Roman"/>
          <w:sz w:val="28"/>
          <w:szCs w:val="28"/>
        </w:rPr>
        <w:t>Финансовое обеспечение и прогнозн</w:t>
      </w:r>
      <w:r w:rsidR="00D34B92">
        <w:rPr>
          <w:rFonts w:ascii="Times New Roman" w:hAnsi="Times New Roman" w:cs="Times New Roman"/>
          <w:sz w:val="28"/>
          <w:szCs w:val="28"/>
        </w:rPr>
        <w:t xml:space="preserve">ая (справочная) оценка расходов </w:t>
      </w:r>
      <w:r w:rsidRPr="00135A9B">
        <w:rPr>
          <w:rFonts w:ascii="Times New Roman" w:hAnsi="Times New Roman" w:cs="Times New Roman"/>
          <w:sz w:val="28"/>
          <w:szCs w:val="28"/>
        </w:rPr>
        <w:t>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5 к государственной программе.</w:t>
      </w: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B0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C7" w:rsidRDefault="00CC7EC7" w:rsidP="00D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EC7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EC7" w:rsidRPr="00CC7EC7" w:rsidRDefault="00CC7EC7" w:rsidP="00CC7E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EC7">
        <w:rPr>
          <w:rFonts w:ascii="Times New Roman" w:hAnsi="Times New Roman" w:cs="Times New Roman"/>
          <w:sz w:val="24"/>
          <w:szCs w:val="24"/>
        </w:rPr>
        <w:lastRenderedPageBreak/>
        <w:t>Приложение 1 к государственной программе</w:t>
      </w:r>
    </w:p>
    <w:p w:rsidR="00CC7EC7" w:rsidRPr="00CC7EC7" w:rsidRDefault="00CC7EC7" w:rsidP="00CC7E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EC7" w:rsidRPr="00CC7EC7" w:rsidRDefault="00CC7EC7" w:rsidP="00CC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EC7" w:rsidRPr="00CC7EC7" w:rsidRDefault="00CC7EC7" w:rsidP="00CC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EC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государственной программы, подпрограмм </w:t>
      </w:r>
    </w:p>
    <w:p w:rsidR="00CC7EC7" w:rsidRPr="00CC7EC7" w:rsidRDefault="00CC7EC7" w:rsidP="00CC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EC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, долгосрочных целевых программ и их </w:t>
      </w:r>
      <w:proofErr w:type="gramStart"/>
      <w:r w:rsidRPr="00CC7EC7">
        <w:rPr>
          <w:rFonts w:ascii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p w:rsidR="00CC7EC7" w:rsidRPr="00CC7EC7" w:rsidRDefault="00CC7EC7" w:rsidP="00CC7E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EC7" w:rsidRPr="00CC7EC7" w:rsidRDefault="00CC7EC7" w:rsidP="00CC7E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74" w:type="dxa"/>
        <w:tblInd w:w="-176" w:type="dxa"/>
        <w:tblLook w:val="00A0" w:firstRow="1" w:lastRow="0" w:firstColumn="1" w:lastColumn="0" w:noHBand="0" w:noVBand="0"/>
      </w:tblPr>
      <w:tblGrid>
        <w:gridCol w:w="1016"/>
        <w:gridCol w:w="2705"/>
        <w:gridCol w:w="2587"/>
        <w:gridCol w:w="1388"/>
        <w:gridCol w:w="688"/>
        <w:gridCol w:w="688"/>
        <w:gridCol w:w="738"/>
        <w:gridCol w:w="687"/>
        <w:gridCol w:w="687"/>
        <w:gridCol w:w="737"/>
        <w:gridCol w:w="737"/>
        <w:gridCol w:w="736"/>
        <w:gridCol w:w="736"/>
        <w:gridCol w:w="1346"/>
      </w:tblGrid>
      <w:tr w:rsidR="0029254D" w:rsidRPr="006A0372" w:rsidTr="00DB276B">
        <w:trPr>
          <w:trHeight w:val="33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10346A" w:rsidRPr="006A0372" w:rsidTr="00DB276B">
        <w:trPr>
          <w:trHeight w:val="1230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C7" w:rsidRPr="006A0372" w:rsidRDefault="00CC7EC7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C7" w:rsidRPr="006A0372" w:rsidRDefault="00CC7EC7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C7" w:rsidRPr="006A0372" w:rsidRDefault="00CC7EC7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C7" w:rsidRPr="006A0372" w:rsidRDefault="00CC7EC7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C7" w:rsidRPr="006A0372" w:rsidRDefault="00CC7EC7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A" w:rsidRPr="006A0372" w:rsidTr="00DB276B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C7EC7" w:rsidRPr="006A0372" w:rsidTr="00DB276B">
        <w:trPr>
          <w:trHeight w:val="630"/>
        </w:trPr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Республики Карелия</w:t>
            </w:r>
          </w:p>
          <w:p w:rsidR="00CC7EC7" w:rsidRPr="006A0372" w:rsidRDefault="00CC7EC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A037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защиты населения и территории от последствий чрезвычайных ситуаций, профилактика правонарушений»</w:t>
            </w:r>
          </w:p>
        </w:tc>
      </w:tr>
      <w:tr w:rsidR="004408DD" w:rsidRPr="006A0372" w:rsidTr="00DB276B">
        <w:trPr>
          <w:trHeight w:val="16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8DD" w:rsidRPr="006A0372" w:rsidRDefault="004408D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0.0.0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8DD" w:rsidRPr="006A0372" w:rsidRDefault="004408DD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Цель. Минимизация ущерба, наносимого населе</w:t>
            </w:r>
            <w:r w:rsidR="004E29FC"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нию, объектам, природной среде </w:t>
            </w: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чрезвычайными ситу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спасенного при чрезвычайных ситуациях, пожарах и происшествиях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8DD" w:rsidRPr="006A0372" w:rsidRDefault="004408DD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</w:tr>
      <w:tr w:rsidR="00E72459" w:rsidRPr="006A0372" w:rsidTr="00DB276B">
        <w:trPr>
          <w:trHeight w:val="144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459" w:rsidRPr="006A0372" w:rsidRDefault="00E72459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0.0.0.2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9" w:rsidRPr="006A0372" w:rsidRDefault="00E72459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CC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459">
              <w:rPr>
                <w:rFonts w:ascii="Times New Roman" w:hAnsi="Times New Roman" w:cs="Times New Roman"/>
                <w:sz w:val="20"/>
                <w:szCs w:val="26"/>
              </w:rPr>
              <w:t xml:space="preserve">количество деструктивных событий (чрезвычайных ситуаций, пожаров, происшествий на водных объекта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6A0372" w:rsidRDefault="00E72459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59" w:rsidRPr="00E72459" w:rsidRDefault="00E72459" w:rsidP="00A402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2459">
              <w:rPr>
                <w:rFonts w:ascii="Times New Roman" w:hAnsi="Times New Roman" w:cs="Times New Roman"/>
                <w:sz w:val="20"/>
              </w:rPr>
              <w:t>0,97</w:t>
            </w:r>
          </w:p>
        </w:tc>
      </w:tr>
      <w:tr w:rsidR="00855EB2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0.0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B2" w:rsidRPr="006A0372" w:rsidRDefault="00855E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Задача. Повышение уровня оперативной готовности пожарных подразделений и результатов деятельности в сфере обучения населения мерам пожарной </w:t>
            </w: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lastRenderedPageBreak/>
              <w:t>стоимость спасенных материальных ценностей</w:t>
            </w:r>
            <w:r w:rsidR="00E72459">
              <w:rPr>
                <w:rFonts w:ascii="Times New Roman" w:hAnsi="Times New Roman"/>
                <w:sz w:val="20"/>
                <w:szCs w:val="20"/>
              </w:rPr>
              <w:t xml:space="preserve"> при пожа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миллионов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855EB2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.0.1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спасенных на пожарах люд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55EB2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.0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B2" w:rsidRPr="006A0372" w:rsidRDefault="00855E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Задача. Совершенствование системы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4B1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</w:tr>
      <w:tr w:rsidR="00855EB2" w:rsidRPr="006A0372" w:rsidTr="00DB276B">
        <w:trPr>
          <w:trHeight w:val="11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0.0.2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</w:tr>
      <w:tr w:rsidR="005B4D4A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0.0.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4A" w:rsidRPr="006A0372" w:rsidRDefault="005B4D4A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Цель. Профилактика правонарушений, устранение причин и условий, способствующих совершению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637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на 10000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6374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2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20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20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20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</w:tr>
      <w:tr w:rsidR="005B4D4A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0.0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4A" w:rsidRPr="006A0372" w:rsidRDefault="005B4D4A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Задача. Создание условий по предупреждению правонарушений на территори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4B30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людей, погибших в результате преступных посяг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6A0372" w:rsidRDefault="005B4D4A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D4A" w:rsidRPr="005B4D4A" w:rsidRDefault="005B4D4A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0,92</w:t>
            </w:r>
          </w:p>
        </w:tc>
      </w:tr>
      <w:tr w:rsidR="00B061AB" w:rsidRPr="006A0372" w:rsidTr="00DB276B">
        <w:trPr>
          <w:trHeight w:val="265"/>
        </w:trPr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1AB" w:rsidRPr="006A0372" w:rsidRDefault="00B061AB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жарная безопасность»</w:t>
            </w:r>
          </w:p>
        </w:tc>
      </w:tr>
      <w:tr w:rsidR="0010346A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1.1.0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A4" w:rsidRPr="006A0372" w:rsidRDefault="006A3CA4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Цель. Повышение уровня оперативной готовности пожарных подразделений и результатов деятельности в сфере обучения населения мерам пожарной </w:t>
            </w: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6A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lastRenderedPageBreak/>
              <w:t>стоимость спасенных материальных ценностей</w:t>
            </w:r>
            <w:r w:rsidR="00E72459">
              <w:rPr>
                <w:rFonts w:ascii="Times New Roman" w:hAnsi="Times New Roman"/>
                <w:sz w:val="20"/>
                <w:szCs w:val="20"/>
              </w:rPr>
              <w:t xml:space="preserve"> при пожа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миллионов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10346A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0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6A3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спасенных на пожарах люд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6A3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3CA4" w:rsidRPr="006A0372" w:rsidRDefault="006A3CA4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10346A" w:rsidRPr="006A0372" w:rsidTr="00DB276B">
        <w:trPr>
          <w:trHeight w:val="11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F77" w:rsidRPr="006A0372" w:rsidRDefault="00FB4F7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77" w:rsidRPr="006A0372" w:rsidRDefault="00FB4F77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Задача. Развитие структуры и повышение оснащенности подразделений противопожарной службы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FB4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пожаров, на тушение которых подразделения пожарной охраны прибыли в соответствии с требованиями Федерально</w:t>
            </w:r>
            <w:r w:rsidR="00B361B4" w:rsidRPr="006A0372">
              <w:rPr>
                <w:rFonts w:ascii="Times New Roman" w:hAnsi="Times New Roman"/>
                <w:sz w:val="20"/>
                <w:szCs w:val="20"/>
              </w:rPr>
              <w:t>го закона от 22 июля 2008 года №</w:t>
            </w:r>
            <w:r w:rsidRPr="006A0372">
              <w:rPr>
                <w:rFonts w:ascii="Times New Roman" w:hAnsi="Times New Roman"/>
                <w:sz w:val="20"/>
                <w:szCs w:val="20"/>
              </w:rPr>
              <w:t xml:space="preserve"> 123-ФЗ «Технический регламент о требованиях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CC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10346A" w:rsidRPr="006A0372" w:rsidTr="00DB276B">
        <w:trPr>
          <w:trHeight w:val="72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F77" w:rsidRPr="006A0372" w:rsidRDefault="00FB4F7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1.1.1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77" w:rsidRPr="006A0372" w:rsidRDefault="00FB4F77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среднее время прибытия к месту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</w:tr>
      <w:tr w:rsidR="0010346A" w:rsidRPr="006A0372" w:rsidTr="00DB276B">
        <w:trPr>
          <w:trHeight w:val="5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F77" w:rsidRPr="006A0372" w:rsidRDefault="00F62287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1.1.1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среднее время ликвидации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7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77" w:rsidRPr="006A0372" w:rsidRDefault="00FB4F77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  <w:tr w:rsidR="0010346A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4E9" w:rsidRPr="006A0372" w:rsidRDefault="007F04E9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1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Задача. </w:t>
            </w:r>
            <w:r w:rsidR="00240540" w:rsidRPr="006A0372">
              <w:rPr>
                <w:rFonts w:ascii="Times New Roman" w:hAnsi="Times New Roman"/>
                <w:sz w:val="20"/>
                <w:szCs w:val="20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7F0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людей, обученных мерам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CC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4E9" w:rsidRPr="006A0372" w:rsidRDefault="007F04E9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9105E" w:rsidRPr="006A0372" w:rsidTr="00A50DC9">
        <w:trPr>
          <w:trHeight w:val="473"/>
        </w:trPr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05E" w:rsidRPr="006A0372" w:rsidRDefault="00D9105E" w:rsidP="0050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</w:t>
            </w:r>
            <w:r w:rsidRPr="006A0372">
              <w:rPr>
                <w:rFonts w:ascii="Times New Roman" w:hAnsi="Times New Roman"/>
                <w:b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</w:t>
            </w:r>
            <w:r w:rsidR="00506915">
              <w:rPr>
                <w:rFonts w:ascii="Times New Roman" w:hAnsi="Times New Roman"/>
                <w:b/>
                <w:bCs/>
                <w:sz w:val="20"/>
                <w:szCs w:val="20"/>
              </w:rPr>
              <w:t>ного характер</w:t>
            </w:r>
            <w:r w:rsidR="00B7081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50691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0346A" w:rsidRPr="006A0372" w:rsidTr="00DB276B">
        <w:trPr>
          <w:trHeight w:val="12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B8D" w:rsidRPr="006A0372" w:rsidRDefault="00C75B8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0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B8D" w:rsidRPr="006A0372" w:rsidRDefault="00C75B8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Цель. Совершенствование системы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85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492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B8D" w:rsidRPr="006A0372" w:rsidRDefault="00C75B8D" w:rsidP="0029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</w:tr>
      <w:tr w:rsidR="0010346A" w:rsidRPr="006A0372" w:rsidTr="00DB276B">
        <w:trPr>
          <w:trHeight w:val="112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1FE" w:rsidRPr="006A0372" w:rsidRDefault="00AC61FE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0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3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CC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1FE" w:rsidRPr="006A0372" w:rsidRDefault="00AC61FE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</w:tr>
      <w:tr w:rsidR="0029254D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к реагированию сил и средств территориальных подсистем единой государственной системы предупреждения и ликвидации чрезвычайных ситуаций (далее - РСЧС) для защиты населения и территорий от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оперативная готовность к действиям по предназначению дежурной поисково-спасатель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29254D" w:rsidRPr="006A0372" w:rsidTr="00DB276B">
        <w:trPr>
          <w:trHeight w:val="84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оперативная готовность к действиям по предназначению государственного казенного учреждения Республики Карелия «Карельская республиканская поисково-спасательная служба» в полном соста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</w:tr>
      <w:tr w:rsidR="0029254D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эффективность проведения поисково-спасательных и друг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</w:tr>
      <w:tr w:rsidR="0029254D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аттестованных специалистов поисково-спасательных подразделений от общего количества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29254D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уровень укомплектованности материально-техническими средствами и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9254D" w:rsidRPr="006A0372" w:rsidTr="00DB276B">
        <w:trPr>
          <w:trHeight w:val="84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.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радиационно-гигиенических паспортов территории Республики Карелия, разработанных за период 2014-2020 г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29254D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уровень выполнения плана подготовки должностных лиц и специалистов в области гражданской обороны и территориальной подсистемы РСЧС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29254D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29254D" w:rsidRPr="006A0372" w:rsidTr="00DB276B">
        <w:trPr>
          <w:trHeight w:val="56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 xml:space="preserve">доля населения Республики Карелия, охваченного модернизированными средствами </w:t>
            </w:r>
            <w:proofErr w:type="gramStart"/>
            <w:r w:rsidRPr="006A0372">
              <w:rPr>
                <w:rFonts w:ascii="Times New Roman" w:hAnsi="Times New Roman"/>
                <w:sz w:val="20"/>
                <w:szCs w:val="20"/>
              </w:rPr>
              <w:t>оповещения региональной автоматизированной системы централизованного оповещения населения Республики</w:t>
            </w:r>
            <w:proofErr w:type="gramEnd"/>
            <w:r w:rsidRPr="006A0372">
              <w:rPr>
                <w:rFonts w:ascii="Times New Roman" w:hAnsi="Times New Roman"/>
                <w:sz w:val="20"/>
                <w:szCs w:val="20"/>
              </w:rPr>
              <w:t xml:space="preserve"> Карелия (далее – РАС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</w:tr>
      <w:tr w:rsidR="0029254D" w:rsidRPr="006A0372" w:rsidTr="00DB276B">
        <w:trPr>
          <w:trHeight w:val="84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1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4D" w:rsidRPr="006A0372" w:rsidRDefault="0029254D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доля обслуженного оборудования РАС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4D" w:rsidRPr="006A0372" w:rsidRDefault="0029254D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855EB2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EB2" w:rsidRPr="006A0372" w:rsidRDefault="00855E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85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доля населения Республики Карелия, проживающего на территориях муниципальных образований, в ко</w:t>
            </w:r>
            <w:r w:rsidR="00CC4A18">
              <w:rPr>
                <w:rFonts w:ascii="Times New Roman" w:hAnsi="Times New Roman" w:cs="Times New Roman"/>
                <w:sz w:val="20"/>
                <w:szCs w:val="20"/>
              </w:rPr>
              <w:t>торых развернута Система-112, относительно общего количества</w:t>
            </w: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6A0372" w:rsidRDefault="00855EB2" w:rsidP="0029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EB2" w:rsidRPr="00003CD6" w:rsidRDefault="00855EB2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EB2" w:rsidRPr="006A0372" w:rsidRDefault="00855EB2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5175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75" w:rsidRPr="006A0372" w:rsidRDefault="00F35175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Задача. Создание условий для предупреждения гибели людей в местах массового отдыха населения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количество мониторингов мест массового отдыха населения, в том числе возникающих стихий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35175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2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75" w:rsidRPr="006A0372" w:rsidRDefault="00F35175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 xml:space="preserve">доля обучающихся в общеобразовательных учреждениях и учреждениях начального и среднего профессионального образования, прошедших </w:t>
            </w:r>
            <w:proofErr w:type="gramStart"/>
            <w:r w:rsidRPr="006A0372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6A0372">
              <w:rPr>
                <w:rFonts w:ascii="Times New Roman" w:hAnsi="Times New Roman"/>
                <w:sz w:val="20"/>
                <w:szCs w:val="20"/>
              </w:rPr>
              <w:t xml:space="preserve"> первой медицинской помощи при утопл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095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F35175" w:rsidRPr="006A0372" w:rsidTr="00DB276B">
        <w:trPr>
          <w:trHeight w:val="56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2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75" w:rsidRPr="006A0372" w:rsidRDefault="00F35175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детей, обученных плав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4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</w:tr>
      <w:tr w:rsidR="00F35175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1.2.1.2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ошедших курс обучения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5175" w:rsidRPr="006A0372" w:rsidRDefault="00F3517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</w:tr>
      <w:tr w:rsidR="0014437B" w:rsidRPr="006A0372" w:rsidTr="00DB276B">
        <w:trPr>
          <w:trHeight w:val="402"/>
        </w:trPr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37B" w:rsidRPr="006A0372" w:rsidRDefault="0014437B" w:rsidP="00292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372">
              <w:rPr>
                <w:rFonts w:ascii="Times New Roman" w:hAnsi="Times New Roman"/>
                <w:b/>
                <w:sz w:val="20"/>
                <w:szCs w:val="20"/>
              </w:rPr>
              <w:t>Подпрограмма 3 «Профилактика правонарушений»</w:t>
            </w:r>
          </w:p>
        </w:tc>
      </w:tr>
      <w:tr w:rsidR="00DB276B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6B" w:rsidRPr="006A0372" w:rsidRDefault="00DB276B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6B" w:rsidRPr="006A0372" w:rsidRDefault="00DB276B" w:rsidP="00C7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6A0372">
              <w:rPr>
                <w:rFonts w:ascii="Times New Roman" w:hAnsi="Times New Roman"/>
                <w:sz w:val="20"/>
                <w:szCs w:val="20"/>
              </w:rPr>
              <w:t xml:space="preserve">Создание условий </w:t>
            </w:r>
            <w:r w:rsidRPr="006A037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по предупреждению правонарушений </w:t>
            </w:r>
            <w:r w:rsidRPr="006A0372">
              <w:rPr>
                <w:rFonts w:ascii="Times New Roman" w:hAnsi="Times New Roman"/>
                <w:sz w:val="20"/>
                <w:szCs w:val="20"/>
              </w:rPr>
              <w:t>на территори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6A0372" w:rsidRDefault="00DB276B" w:rsidP="00C7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людей, погибших в результате преступных посяг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6A0372" w:rsidRDefault="00DB276B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4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76B" w:rsidRPr="005B4D4A" w:rsidRDefault="00DB276B" w:rsidP="0062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4D4A">
              <w:rPr>
                <w:rFonts w:ascii="Times New Roman" w:hAnsi="Times New Roman" w:cs="Times New Roman"/>
                <w:sz w:val="20"/>
                <w:szCs w:val="24"/>
              </w:rPr>
              <w:t>0,92</w:t>
            </w:r>
          </w:p>
        </w:tc>
      </w:tr>
      <w:tr w:rsidR="00DE0CB2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B2" w:rsidRPr="006A0372" w:rsidRDefault="00DE0C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3.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B2" w:rsidRPr="006A0372" w:rsidRDefault="00DE0C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Задача. Развитие системы профилактики правонарушений</w:t>
            </w:r>
            <w:r w:rsidRPr="006A03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устранения причин и условий, способствующих совершению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C7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проведенных оперативно-профилактических опе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C575EB" w:rsidP="00C57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C575EB" w:rsidP="00C57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C575EB" w:rsidP="00C57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C575EB" w:rsidP="00C57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B2" w:rsidRPr="006A0372" w:rsidRDefault="00FA1105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E0CB2" w:rsidRPr="006A0372" w:rsidTr="00DB276B">
        <w:trPr>
          <w:trHeight w:val="75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B2" w:rsidRPr="006A0372" w:rsidRDefault="00DE0CB2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3.1.1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B2" w:rsidRPr="006A0372" w:rsidRDefault="00DE0C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становленных видеока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E0CB2" w:rsidRPr="006A0372" w:rsidTr="00DB276B">
        <w:trPr>
          <w:trHeight w:val="118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B2" w:rsidRPr="006A0372" w:rsidRDefault="00571D20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3.1.1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B2" w:rsidRPr="006A0372" w:rsidRDefault="00DE0CB2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C76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становленных подсистем аппаратно-программного комплекса «Безопасный горо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B2" w:rsidRPr="006A0372" w:rsidRDefault="00DE0CB2" w:rsidP="00DE0C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B2" w:rsidRPr="006A0372" w:rsidRDefault="00003CD6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55433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433" w:rsidRPr="006A0372" w:rsidRDefault="00255433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3.1.1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33" w:rsidRPr="006A0372" w:rsidRDefault="00255433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571D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433" w:rsidRPr="006A0372" w:rsidRDefault="009B6189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255433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433" w:rsidRPr="006A0372" w:rsidRDefault="00255433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t>2.3.1.1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2D5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945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 xml:space="preserve">количество памяток с информацией для учащихся об уголовной и административной ответственности несовершеннолетних, родителей об ответственности за </w:t>
            </w:r>
            <w:r w:rsidRPr="006A0372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6B4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ысяч </w:t>
            </w:r>
            <w:r w:rsidRPr="006A0372">
              <w:rPr>
                <w:rFonts w:ascii="Times New Roman" w:hAnsi="Times New Roman"/>
                <w:sz w:val="20"/>
                <w:szCs w:val="20"/>
              </w:rPr>
              <w:t>экземпляров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8B4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717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A34E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55433" w:rsidRPr="006A0372" w:rsidTr="00DB276B">
        <w:trPr>
          <w:trHeight w:val="14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433" w:rsidRPr="006A0372" w:rsidRDefault="00255433" w:rsidP="00CC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. Участие жителей Республики Карелия в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количество добровольных народных дружин в муниципальных образованиях, формир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FA1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33" w:rsidRPr="006A0372" w:rsidRDefault="00255433" w:rsidP="00C76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433" w:rsidRPr="006A0372" w:rsidRDefault="00271398" w:rsidP="00C7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</w:tbl>
    <w:p w:rsidR="00CC7EC7" w:rsidRDefault="00CC7EC7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372" w:rsidRDefault="006A037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372" w:rsidRDefault="006A037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B02220" w:rsidP="00C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220" w:rsidRDefault="008F1032" w:rsidP="008F10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государственной программе</w:t>
      </w:r>
    </w:p>
    <w:p w:rsidR="008F1032" w:rsidRDefault="008F1032" w:rsidP="008F10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032" w:rsidRPr="008F1032" w:rsidRDefault="008F1032" w:rsidP="008F1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32">
        <w:rPr>
          <w:rFonts w:ascii="Times New Roman" w:hAnsi="Times New Roman" w:cs="Times New Roman"/>
          <w:b/>
          <w:sz w:val="24"/>
          <w:szCs w:val="24"/>
        </w:rPr>
        <w:t>Информация об основных мероприятиях (мероприятиях), подпрограммах государственной программы</w:t>
      </w:r>
    </w:p>
    <w:p w:rsidR="008F1032" w:rsidRPr="008F1032" w:rsidRDefault="008F1032" w:rsidP="008F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540"/>
        <w:gridCol w:w="11"/>
        <w:gridCol w:w="2298"/>
        <w:gridCol w:w="11"/>
        <w:gridCol w:w="1008"/>
        <w:gridCol w:w="6"/>
        <w:gridCol w:w="1072"/>
        <w:gridCol w:w="2590"/>
        <w:gridCol w:w="17"/>
        <w:gridCol w:w="2496"/>
        <w:gridCol w:w="1975"/>
        <w:gridCol w:w="34"/>
      </w:tblGrid>
      <w:tr w:rsidR="008F1032" w:rsidRPr="008F1032" w:rsidTr="003E08B9">
        <w:trPr>
          <w:gridAfter w:val="1"/>
          <w:wAfter w:w="34" w:type="dxa"/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Срок (годы)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8F1032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3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8F1032" w:rsidRPr="008F1032" w:rsidTr="003E08B9">
        <w:trPr>
          <w:gridAfter w:val="1"/>
          <w:wAfter w:w="34" w:type="dxa"/>
          <w:trHeight w:val="185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 xml:space="preserve">начала </w:t>
            </w:r>
            <w:proofErr w:type="spellStart"/>
            <w:proofErr w:type="gramStart"/>
            <w:r w:rsidRPr="008F1032">
              <w:rPr>
                <w:rFonts w:ascii="Times New Roman" w:hAnsi="Times New Roman" w:cs="Times New Roman"/>
                <w:sz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8F1032">
              <w:rPr>
                <w:rFonts w:ascii="Times New Roman" w:hAnsi="Times New Roman" w:cs="Times New Roman"/>
                <w:sz w:val="24"/>
              </w:rPr>
              <w:t>оконча-ния</w:t>
            </w:r>
            <w:proofErr w:type="spellEnd"/>
            <w:proofErr w:type="gramEnd"/>
            <w:r w:rsidRPr="008F10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1032">
              <w:rPr>
                <w:rFonts w:ascii="Times New Roman" w:hAnsi="Times New Roman" w:cs="Times New Roman"/>
                <w:sz w:val="24"/>
              </w:rPr>
              <w:t>реали-зации</w:t>
            </w:r>
            <w:proofErr w:type="spellEnd"/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1032" w:rsidRPr="008F1032" w:rsidTr="003E08B9">
        <w:trPr>
          <w:gridAfter w:val="1"/>
          <w:wAfter w:w="34" w:type="dxa"/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F1032" w:rsidRPr="008F1032" w:rsidTr="003E08B9">
        <w:trPr>
          <w:trHeight w:val="345"/>
        </w:trPr>
        <w:tc>
          <w:tcPr>
            <w:tcW w:w="15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F1032">
              <w:rPr>
                <w:rFonts w:ascii="Times New Roman" w:hAnsi="Times New Roman" w:cs="Times New Roman"/>
                <w:b/>
                <w:bCs/>
                <w:sz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ая программа Республики Карелия</w:t>
            </w:r>
          </w:p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F1032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CC7E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</w:p>
        </w:tc>
      </w:tr>
      <w:tr w:rsidR="008F1032" w:rsidRPr="008F1032" w:rsidTr="003E08B9">
        <w:trPr>
          <w:trHeight w:val="345"/>
        </w:trPr>
        <w:tc>
          <w:tcPr>
            <w:tcW w:w="15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F1032">
              <w:rPr>
                <w:rFonts w:ascii="Times New Roman" w:hAnsi="Times New Roman" w:cs="Times New Roman"/>
                <w:b/>
                <w:bCs/>
                <w:sz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«Пожарная безопасность</w:t>
            </w:r>
            <w:r w:rsidRPr="008F1032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</w:p>
        </w:tc>
      </w:tr>
      <w:tr w:rsidR="008F1032" w:rsidRPr="008F1032" w:rsidTr="003E08B9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1.1.0.0.0.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 xml:space="preserve">Цель. </w:t>
            </w:r>
            <w:r w:rsidR="00C76D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C76D49" w:rsidRPr="00C76D49">
              <w:rPr>
                <w:rFonts w:ascii="Times New Roman" w:hAnsi="Times New Roman" w:cs="Times New Roman"/>
                <w:sz w:val="24"/>
                <w:szCs w:val="28"/>
              </w:rPr>
              <w:t>овышение уровня оперативной готовности пожарных подразделений и результатов деятельности в сфере обучения населения мерам пожарной безопасности</w:t>
            </w:r>
          </w:p>
        </w:tc>
      </w:tr>
      <w:tr w:rsidR="008F1032" w:rsidRPr="008F1032" w:rsidTr="003E08B9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1.1.1.0.0.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 xml:space="preserve">Задача. </w:t>
            </w:r>
            <w:r w:rsidR="00C76D49" w:rsidRPr="00FB4F77">
              <w:rPr>
                <w:rFonts w:ascii="Times New Roman" w:hAnsi="Times New Roman"/>
                <w:sz w:val="24"/>
                <w:szCs w:val="28"/>
              </w:rPr>
              <w:t>Развитие структуры и повышение оснащенности подразделений противопожарной службы Республики Карелия</w:t>
            </w:r>
          </w:p>
        </w:tc>
      </w:tr>
      <w:tr w:rsidR="008F1032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1.1.1.1.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 xml:space="preserve">Основное мероприятие. Обеспечение пожарной безопасности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Государственный комитет Республики Карелия по обеспечению жизнедеятельности и безопасности населения (далее – Государственный комитет), Министерство строительства, жилищно-</w:t>
            </w:r>
            <w:r w:rsidRPr="008F1032">
              <w:rPr>
                <w:rFonts w:ascii="Times New Roman" w:hAnsi="Times New Roman" w:cs="Times New Roman"/>
                <w:sz w:val="24"/>
              </w:rPr>
              <w:lastRenderedPageBreak/>
              <w:t>коммунального хозяйства и энергетики 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lastRenderedPageBreak/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8F1032" w:rsidRDefault="008F1032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03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AD" w:rsidRPr="00B63EAD" w:rsidRDefault="00B63EAD" w:rsidP="00B6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EAD">
              <w:rPr>
                <w:rFonts w:ascii="Times New Roman" w:hAnsi="Times New Roman"/>
                <w:sz w:val="24"/>
                <w:szCs w:val="24"/>
              </w:rPr>
              <w:t>выполнение требований Федерального закона от 22 июля 2008 года № 123-ФЗ «Технический регламент о требованиях пожарной безопасности» (далее – Федеральный закон)</w:t>
            </w:r>
            <w:r w:rsidR="00FC2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032" w:rsidRPr="008F1032" w:rsidRDefault="00B63EAD" w:rsidP="00B63E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3EAD">
              <w:rPr>
                <w:rFonts w:ascii="Times New Roman" w:hAnsi="Times New Roman"/>
                <w:sz w:val="24"/>
                <w:szCs w:val="24"/>
              </w:rPr>
              <w:t xml:space="preserve">Сокращение времени прибытия к месту пожара, сокращение </w:t>
            </w:r>
            <w:r w:rsidRPr="00B63EAD">
              <w:rPr>
                <w:rFonts w:ascii="Times New Roman" w:hAnsi="Times New Roman"/>
                <w:sz w:val="24"/>
                <w:szCs w:val="24"/>
              </w:rPr>
              <w:lastRenderedPageBreak/>
              <w:t>времени ликвидации пожара как следствие, минимизация потерь от пожар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AD" w:rsidRPr="00B63EAD" w:rsidRDefault="00B63EAD" w:rsidP="00B6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EAD">
              <w:rPr>
                <w:rFonts w:ascii="Times New Roman" w:hAnsi="Times New Roman"/>
                <w:sz w:val="24"/>
                <w:szCs w:val="24"/>
              </w:rPr>
              <w:lastRenderedPageBreak/>
              <w:t>невыполнение требований Федерального закона,</w:t>
            </w:r>
          </w:p>
          <w:p w:rsidR="008F1032" w:rsidRPr="00B63EAD" w:rsidRDefault="00B63EAD" w:rsidP="00B63E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3EAD">
              <w:rPr>
                <w:rFonts w:ascii="Times New Roman" w:hAnsi="Times New Roman"/>
                <w:sz w:val="24"/>
                <w:szCs w:val="24"/>
              </w:rPr>
              <w:t>увеличение времени прибытия к месту пожара, увеличение времени ликвидации пожара как следствие</w:t>
            </w:r>
            <w:r w:rsidR="00FC20EE">
              <w:rPr>
                <w:rFonts w:ascii="Times New Roman" w:hAnsi="Times New Roman"/>
                <w:sz w:val="24"/>
                <w:szCs w:val="24"/>
              </w:rPr>
              <w:t>, уве</w:t>
            </w:r>
            <w:r w:rsidRPr="00B63EAD">
              <w:rPr>
                <w:rFonts w:ascii="Times New Roman" w:hAnsi="Times New Roman"/>
                <w:sz w:val="24"/>
                <w:szCs w:val="24"/>
              </w:rPr>
              <w:t>личение потерь от пожаро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2" w:rsidRPr="00FC20EE" w:rsidRDefault="008F1032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E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0EE" w:rsidRPr="00FC20EE" w:rsidRDefault="00FC20EE" w:rsidP="008F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EE">
              <w:rPr>
                <w:rFonts w:ascii="Times New Roman" w:hAnsi="Times New Roman"/>
                <w:sz w:val="24"/>
                <w:szCs w:val="24"/>
              </w:rPr>
              <w:t>1.1.1.1.2.</w:t>
            </w:r>
            <w:r w:rsidR="00746E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20EE" w:rsidRPr="00FC20EE" w:rsidRDefault="00FC20EE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E">
              <w:rPr>
                <w:rFonts w:ascii="Times New Roman" w:hAnsi="Times New Roman"/>
                <w:sz w:val="24"/>
                <w:szCs w:val="24"/>
              </w:rPr>
              <w:t>1.1.1.1.3.</w:t>
            </w:r>
          </w:p>
        </w:tc>
      </w:tr>
      <w:tr w:rsidR="0076076E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76E" w:rsidRPr="000C5FAB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1.1.1.1.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7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 xml:space="preserve">Мероприятие. Обеспечение требуемого </w:t>
            </w:r>
            <w:proofErr w:type="gramStart"/>
            <w:r w:rsidRPr="0076076E">
              <w:rPr>
                <w:rFonts w:ascii="Times New Roman" w:hAnsi="Times New Roman"/>
                <w:sz w:val="24"/>
                <w:szCs w:val="24"/>
              </w:rPr>
              <w:t>уровня оперативного реагирования подразделений противопожарной службы Республики</w:t>
            </w:r>
            <w:proofErr w:type="gramEnd"/>
            <w:r w:rsidRPr="0076076E">
              <w:rPr>
                <w:rFonts w:ascii="Times New Roman" w:hAnsi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076E" w:rsidRPr="0076076E">
              <w:rPr>
                <w:rFonts w:ascii="Times New Roman" w:hAnsi="Times New Roman"/>
                <w:sz w:val="24"/>
                <w:szCs w:val="24"/>
              </w:rPr>
              <w:t>окращение времени прибытия к месту пожара, сокращение времени ликвидации пожар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увеличение времени прибытия к месту пожара, увели</w:t>
            </w:r>
            <w:r w:rsidR="00E768F3">
              <w:rPr>
                <w:rFonts w:ascii="Times New Roman" w:hAnsi="Times New Roman"/>
                <w:sz w:val="24"/>
                <w:szCs w:val="24"/>
              </w:rPr>
              <w:t>чение времени ликвидации пожар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1.1.1.1.2.</w:t>
            </w:r>
            <w:r w:rsidR="00746E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1.1.1.1.3.</w:t>
            </w:r>
          </w:p>
        </w:tc>
      </w:tr>
      <w:tr w:rsidR="0076076E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76E" w:rsidRPr="000C5FAB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1.1.1.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0C5FAB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Мероприятие. Строительство, реконструкция и приобретение объектов противопожарной службы Республики Карелия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0C5FAB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0C5FAB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0C5FAB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строительство, реконструкция, в том числе разработка проектно-сметной документации на строительство, реконструкцию и приобретение 6 объектов, развитие с</w:t>
            </w:r>
            <w:r w:rsidR="00E768F3">
              <w:rPr>
                <w:rFonts w:ascii="Times New Roman" w:hAnsi="Times New Roman"/>
                <w:sz w:val="24"/>
                <w:szCs w:val="24"/>
              </w:rPr>
              <w:t>труктуры противопожарной службы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невыполнение требований Федерального закона. Снижение противопожарной защиты населенных пунктов и объектов экономи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1.1.1.1.1.</w:t>
            </w:r>
          </w:p>
        </w:tc>
      </w:tr>
      <w:tr w:rsidR="0076076E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76E" w:rsidRPr="000C5FAB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3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 xml:space="preserve">Мероприятие. Приобретение пожарной автотехники, пожарно-технического вооружения, </w:t>
            </w:r>
            <w:r w:rsidRPr="0076076E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снаряжения и обмундирова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Федерального закона, нормативных документов по </w:t>
            </w:r>
            <w:r w:rsidR="00E768F3">
              <w:rPr>
                <w:rFonts w:ascii="Times New Roman" w:hAnsi="Times New Roman"/>
                <w:sz w:val="24"/>
                <w:szCs w:val="24"/>
              </w:rPr>
              <w:t xml:space="preserve">организации и несению службы. </w:t>
            </w:r>
            <w:r w:rsidR="00E768F3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6076E">
              <w:rPr>
                <w:rFonts w:ascii="Times New Roman" w:hAnsi="Times New Roman"/>
                <w:sz w:val="24"/>
                <w:szCs w:val="24"/>
              </w:rPr>
              <w:t>окращение времени прибытия к месту пожара, сокращение времени ликвидации пожара</w:t>
            </w:r>
            <w:proofErr w:type="gramStart"/>
            <w:r w:rsidRPr="007607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076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6076E">
              <w:rPr>
                <w:rFonts w:ascii="Times New Roman" w:hAnsi="Times New Roman"/>
                <w:sz w:val="24"/>
                <w:szCs w:val="24"/>
              </w:rPr>
              <w:t>ак следствие, повышение показателей опера</w:t>
            </w:r>
            <w:r w:rsidR="00E768F3">
              <w:rPr>
                <w:rFonts w:ascii="Times New Roman" w:hAnsi="Times New Roman"/>
                <w:sz w:val="24"/>
                <w:szCs w:val="24"/>
              </w:rPr>
              <w:t>тивной готовности подразделени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е выполнение требований Федерального закона, нормативных документов по организации и </w:t>
            </w:r>
            <w:r w:rsidRPr="0076076E">
              <w:rPr>
                <w:rFonts w:ascii="Times New Roman" w:hAnsi="Times New Roman"/>
                <w:sz w:val="24"/>
                <w:szCs w:val="24"/>
              </w:rPr>
              <w:lastRenderedPageBreak/>
              <w:t>несению службы. Увеличение социальных и материальных потерь вследствие пожаров. Снижение противопожарной защиты населенных пунктов и объектов экономи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lastRenderedPageBreak/>
              <w:t>1.1.1.1.2,</w:t>
            </w:r>
          </w:p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6E">
              <w:rPr>
                <w:rFonts w:ascii="Times New Roman" w:hAnsi="Times New Roman"/>
                <w:sz w:val="24"/>
                <w:szCs w:val="24"/>
              </w:rPr>
              <w:t>1.1.1.1.3</w:t>
            </w:r>
          </w:p>
          <w:p w:rsidR="0076076E" w:rsidRPr="0076076E" w:rsidRDefault="0076076E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2B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682B" w:rsidRPr="000C5FA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1.1.2.0.0.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0C5FAB" w:rsidRDefault="0019682B" w:rsidP="002F3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Задача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19682B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1.1.2.1.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Основное мероприятие. Приобретение, изготовление средств информационного обеспечения и противопожарной пропаганды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19682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9682B">
              <w:rPr>
                <w:rFonts w:ascii="Times New Roman" w:hAnsi="Times New Roman"/>
                <w:sz w:val="24"/>
                <w:szCs w:val="24"/>
              </w:rPr>
              <w:t xml:space="preserve"> населения мерам пожарной безопасности. Уменьшение количества пожаров и потерь от них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19682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9682B">
              <w:rPr>
                <w:rFonts w:ascii="Times New Roman" w:hAnsi="Times New Roman"/>
                <w:sz w:val="24"/>
                <w:szCs w:val="24"/>
              </w:rPr>
              <w:t xml:space="preserve"> населения мерам пожарной безопасности. Увеличение количества пожаров, </w:t>
            </w:r>
            <w:r w:rsidR="00E768F3">
              <w:rPr>
                <w:rFonts w:ascii="Times New Roman" w:hAnsi="Times New Roman"/>
                <w:sz w:val="24"/>
                <w:szCs w:val="24"/>
              </w:rPr>
              <w:t>и их последстви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1.1.1.2.1</w:t>
            </w:r>
          </w:p>
        </w:tc>
      </w:tr>
      <w:tr w:rsidR="0019682B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1.1.2.1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Мероприятие. Размещение информации в электронных средствах массовой информации (на телевидении, радио</w:t>
            </w:r>
            <w:proofErr w:type="gramStart"/>
            <w:r w:rsidRPr="0019682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9682B">
              <w:rPr>
                <w:rFonts w:ascii="Times New Roman" w:hAnsi="Times New Roman"/>
                <w:sz w:val="24"/>
                <w:szCs w:val="24"/>
              </w:rPr>
              <w:t xml:space="preserve"> в сетях интернет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19682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9682B">
              <w:rPr>
                <w:rFonts w:ascii="Times New Roman" w:hAnsi="Times New Roman"/>
                <w:sz w:val="24"/>
                <w:szCs w:val="24"/>
              </w:rPr>
              <w:t xml:space="preserve"> населения мерам пожарной безопасности. Уменьшение количества пожаров и потерь от них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19682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9682B">
              <w:rPr>
                <w:rFonts w:ascii="Times New Roman" w:hAnsi="Times New Roman"/>
                <w:sz w:val="24"/>
                <w:szCs w:val="24"/>
              </w:rPr>
              <w:t xml:space="preserve"> населения мерам пожарной безопасности. Увеличение количества пожаров, погибших и травмированных на них людей. Увеличение экономического ущерба от пожаро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B" w:rsidRPr="0019682B" w:rsidRDefault="0019682B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2B">
              <w:rPr>
                <w:rFonts w:ascii="Times New Roman" w:hAnsi="Times New Roman"/>
                <w:sz w:val="24"/>
                <w:szCs w:val="24"/>
              </w:rPr>
              <w:t>1.1.1.2.1</w:t>
            </w:r>
          </w:p>
        </w:tc>
      </w:tr>
      <w:tr w:rsidR="007A0775" w:rsidRPr="008F1032" w:rsidTr="003E08B9">
        <w:trPr>
          <w:trHeight w:val="405"/>
        </w:trPr>
        <w:tc>
          <w:tcPr>
            <w:tcW w:w="15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75" w:rsidRPr="00FC20EE" w:rsidRDefault="007A0775" w:rsidP="007A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Снижение рисков и смягчение последствий чрезвычайных ситуаций природ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хногенного характера</w:t>
            </w:r>
            <w:r w:rsidRPr="000C5FA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A0775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775" w:rsidRPr="000C5FAB" w:rsidRDefault="007A0775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.1.0.0.0.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75" w:rsidRPr="000C5FAB" w:rsidRDefault="007A0775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Pr="0023109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7A0775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775" w:rsidRPr="008F1032" w:rsidRDefault="007A0775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0.0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75" w:rsidRPr="00FC20EE" w:rsidRDefault="007A0775" w:rsidP="002F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="002F34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F34A4" w:rsidRPr="00BF1B0D">
              <w:rPr>
                <w:rFonts w:ascii="Times New Roman" w:hAnsi="Times New Roman" w:cs="Times New Roman"/>
                <w:sz w:val="24"/>
                <w:szCs w:val="28"/>
              </w:rPr>
              <w:t>беспечение готовности к реагированию сил и средств территориальных подсистем единой государственной системы предупреждения и ликвидации чрезвычайных ситуаций (далее - РСЧС) для защиты населения и территорий от чрезвычайных ситуаций</w:t>
            </w:r>
          </w:p>
        </w:tc>
      </w:tr>
      <w:tr w:rsidR="002F34A4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4A4" w:rsidRPr="008F1032" w:rsidRDefault="002F34A4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1.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8F1032" w:rsidRDefault="002F34A4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. Организация защиты населения при чрезвычайных ситуациях, обеспечение безопасности людей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0C5FAB" w:rsidRDefault="002F34A4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0C5FAB" w:rsidRDefault="002F34A4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 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0C5FAB" w:rsidRDefault="002F34A4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0C5FAB" w:rsidRDefault="002F34A4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0C5FAB" w:rsidRDefault="002F34A4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4" w:rsidRPr="000C5FAB" w:rsidRDefault="002F34A4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1.2.1.1.1, </w:t>
            </w:r>
          </w:p>
          <w:p w:rsidR="002F34A4" w:rsidRPr="000C5FAB" w:rsidRDefault="002F34A4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2.1.1.2,</w:t>
            </w:r>
          </w:p>
          <w:p w:rsidR="002F34A4" w:rsidRPr="000C5FAB" w:rsidRDefault="002F34A4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2.1.1.3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.1.1.1.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ероприятие. Обеспечение требуемого уровня готовности поисково-спасательных подразделений службы к выполнению задач по предназначению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сокращение времени прибытия к месту ликвидации чрезвычайной ситу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увеличение времени реагирования подразделений службы на ликвидацию чрезвычайных ситуаций и иного рода происшестви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2.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2.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2.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.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ероприятие. Оснащенность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повышение уровня оснащенности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жение уровня оснащенности тех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никой, специальным оборудованием и снаряжением, снижение </w:t>
            </w:r>
            <w:proofErr w:type="gramStart"/>
            <w:r w:rsidRPr="000C5FAB">
              <w:rPr>
                <w:rFonts w:ascii="Times New Roman" w:hAnsi="Times New Roman"/>
                <w:sz w:val="24"/>
                <w:szCs w:val="24"/>
              </w:rPr>
              <w:t xml:space="preserve">уровня готовности подразделений государственного </w:t>
            </w: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казенного учреждения Республики</w:t>
            </w:r>
            <w:proofErr w:type="gramEnd"/>
            <w:r w:rsidRPr="000C5FAB">
              <w:rPr>
                <w:rFonts w:ascii="Times New Roman" w:hAnsi="Times New Roman"/>
                <w:sz w:val="24"/>
                <w:szCs w:val="24"/>
              </w:rPr>
              <w:t xml:space="preserve"> Карелия «Карельская республиканская поисково-спасательная служба» (далее – ГКУ КРПСС) к действиям по предназначению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1.5.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.1.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ероприятие. Повышение квалификации спасателей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повышение квалификации 12 спасателе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отсутствие в службе квалифицированных специалистов, снижение уровня готовности подразделений ГКУ КРПСС к действиям по предназначению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.4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ероприятие. Совершенствование форм и методов обучения населения в области гражданской обороны, защиты от чрезвычайных ситуаций, пожарной безопасности и основам противодействия терроризму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оказание содействия органам государственной власти и организациям в решении задач в области гражданской обороны. Соблюдение обязанностей граждан Российской Федерации в области защиты населения и территорий от чрезвычайных ситуаци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снижение уровня подготовленности населения в области гражданской обороны, защиты от чрезвычайных ситуаций, пожарной безопасности и основам противодействия терроризму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1.2.1.1.</w:t>
            </w:r>
            <w:r>
              <w:rPr>
                <w:rFonts w:ascii="Times New Roman" w:hAnsi="Times New Roman"/>
                <w:sz w:val="24"/>
                <w:szCs w:val="24"/>
              </w:rPr>
              <w:t>7.,</w:t>
            </w:r>
          </w:p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8.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.5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Мероприятие. </w:t>
            </w: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региональной автоматизированной системы централизованного оповещения населения Республики Карелия (далее – РАСЦО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</w:t>
            </w: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оповещение населения </w:t>
            </w: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арелия в случае возникновения чрезвычайной ситу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оповещенного о предполагаемом наступлении чрезвычайной ситуаци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1.9.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.1.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ероприятие. Обеспечение функционирования РАСЦО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0BCA" w:rsidRPr="000C5FAB">
              <w:rPr>
                <w:rFonts w:ascii="Times New Roman" w:hAnsi="Times New Roman"/>
                <w:sz w:val="24"/>
                <w:szCs w:val="24"/>
              </w:rPr>
              <w:t>воевременное оповещение населения Республики Карелия в случае возникновения чрезвычайной ситу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снижение количества населения, своевременно оповещенного о предполагаемом наступлении чрезвычайных ситуаци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10.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Pr="007544F7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>2.1.1.1.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18" w:rsidRPr="00377F21" w:rsidRDefault="000227AB" w:rsidP="00CC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bookmarkStart w:id="0" w:name="_GoBack"/>
            <w:bookmarkEnd w:id="0"/>
            <w:r w:rsidR="00CC4A18" w:rsidRPr="00377F21">
              <w:rPr>
                <w:rFonts w:ascii="Times New Roman" w:hAnsi="Times New Roman" w:cs="Times New Roman"/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="0062799A" w:rsidRPr="0037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9A" w:rsidRPr="00377F21">
              <w:rPr>
                <w:rFonts w:ascii="Times New Roman" w:hAnsi="Times New Roman"/>
                <w:sz w:val="24"/>
                <w:szCs w:val="24"/>
              </w:rPr>
              <w:t>(Центр обработки вызовов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7544F7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7544F7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7544F7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7544F7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>Оперативное реагирование на возникающие чрезвычайные ситу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7544F7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>снижение количества населения, своевременно получившего помощь при наступлении чрезвычайных ситуаци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7544F7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4F7">
              <w:rPr>
                <w:rFonts w:ascii="Times New Roman" w:hAnsi="Times New Roman"/>
                <w:sz w:val="24"/>
                <w:szCs w:val="24"/>
              </w:rPr>
              <w:t>1.2.1.1.11</w:t>
            </w:r>
          </w:p>
        </w:tc>
      </w:tr>
      <w:tr w:rsidR="00580B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.8</w:t>
            </w:r>
            <w:r w:rsidRPr="000C5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Мероприятие. Радиационно-гигиеническая паспортизация территории Республики Карел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t>оценка радиационной обстановки на территории Республики Карелия в ходе ежегодной разработки и оформления радиационно-</w:t>
            </w: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ого паспорта территории Республики Карелия. Выполнение требований постановления Правительства Российской Федерации от 28 января 1997 года № 93 «О порядке разработки радиационно-гигиенических паспортов организаций и территорий» (далее – постановление Правительства Российской Федерации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невыполнение требований постановления Правительства Российской Федераци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A" w:rsidRPr="000C5FAB" w:rsidRDefault="00580BCA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2.1.1.6.</w:t>
            </w: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0C5FAB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AB">
              <w:rPr>
                <w:rFonts w:ascii="Times New Roman" w:hAnsi="Times New Roman"/>
                <w:sz w:val="24"/>
                <w:szCs w:val="24"/>
              </w:rPr>
              <w:lastRenderedPageBreak/>
              <w:t>2.1.2.0.0.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956FCB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CB">
              <w:rPr>
                <w:rFonts w:ascii="Times New Roman" w:hAnsi="Times New Roman"/>
                <w:sz w:val="24"/>
                <w:szCs w:val="24"/>
              </w:rPr>
              <w:t>Задача. Создание условий для предупреждения гибели людей в местах массового отдыха населения на водных объектах</w:t>
            </w: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.1.2.1.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. </w:t>
            </w:r>
          </w:p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Обеспечение безопасности в местах массового отдыха населения на водных объектах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приведение мест массового отдыха граждан на водных объектах в безопасное состояние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увеличение риска нанесения вреда жизни отдыхающих на водных объекта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1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.1.2.1.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Мероприятие. Ежегодное проведение мониторинга мест </w:t>
            </w: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массового отдыха населения, в том числе возникающих стихийно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наличие сведений о количестве и состоянии мест массового отдыха </w:t>
            </w: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а водных объектах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а нанесения вреда жизни отдыхающих на водных объекта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1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2.1.2.2.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Основное мероприятие. Обучение населения плаванию и правилам охраны жизни на водных объектах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увеличение к </w:t>
            </w:r>
            <w:r w:rsidR="00075990" w:rsidRPr="0007599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 xml:space="preserve"> году количества умеющих плавать на 14 тыс. челове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.1.2.2.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Мероприятие. Организация проведения в образовательных учреждениях занятий по изучению правил охраны жизни людей на водных объектах, правил поведения на водных объектах, ознакомлению с приемами спасания тонущих и оказанию первой медицинской помощи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увеличение к </w:t>
            </w:r>
            <w:r w:rsidR="0007599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 xml:space="preserve"> году количества детей, обученных правилам поведения на водных объектах и оказанию первой медицинской помощи, до 46% от общего количества обучаемых в образовательных учреждениях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1.2.1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.1.2.2.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Мероприятие. Обучение (бесплатное) в рамках учебных программ в общеобразовательных учреждениях детей плаванию в бассейнах и физкультурно-</w:t>
            </w: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комплексах Республики Карел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увеличение к </w:t>
            </w:r>
            <w:r w:rsidR="00075990" w:rsidRPr="00075990">
              <w:rPr>
                <w:rFonts w:ascii="Times New Roman" w:hAnsi="Times New Roman"/>
                <w:sz w:val="24"/>
                <w:szCs w:val="24"/>
              </w:rPr>
              <w:t>2020</w:t>
            </w:r>
            <w:r w:rsidR="0007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году количества детей, обученных плаванию в общеобразовательных учреждениях, до 3000 тыс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1.2.1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E768F3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lastRenderedPageBreak/>
              <w:t>2.1.2.2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Мероприятие. Обучение педагогических работников на курсах повышения квалификации прави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 xml:space="preserve">увеличение к </w:t>
            </w:r>
            <w:r w:rsidR="00075990" w:rsidRPr="00075990">
              <w:rPr>
                <w:rFonts w:ascii="Times New Roman" w:hAnsi="Times New Roman"/>
                <w:sz w:val="24"/>
                <w:szCs w:val="24"/>
              </w:rPr>
              <w:t>2020</w:t>
            </w:r>
            <w:r w:rsidR="0007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году количества педагогических работников, прошедших при повышении квалификации курс «Правила безопасности на водных объектах, предупреждение несчастных случаев, травматизма и гибели детей на водных объектах», до 0,8%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3" w:rsidRPr="00E768F3" w:rsidRDefault="00E768F3" w:rsidP="00E7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1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68F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C575EB" w:rsidRPr="008F1032" w:rsidTr="003E08B9">
        <w:trPr>
          <w:trHeight w:val="405"/>
        </w:trPr>
        <w:tc>
          <w:tcPr>
            <w:tcW w:w="15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EB" w:rsidRPr="00C575EB" w:rsidRDefault="00C575EB" w:rsidP="00C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E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Профилактика правонарушений»</w:t>
            </w:r>
          </w:p>
        </w:tc>
      </w:tr>
      <w:tr w:rsidR="00C575EB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5EB" w:rsidRPr="008F1032" w:rsidRDefault="00C575EB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0.0.0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EB" w:rsidRPr="00FC20EE" w:rsidRDefault="00C575EB" w:rsidP="00C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Pr="0014437B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1443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предупреждению правонарушений </w:t>
            </w:r>
            <w:r w:rsidRPr="0014437B">
              <w:rPr>
                <w:rFonts w:ascii="Times New Roman" w:hAnsi="Times New Roman"/>
                <w:sz w:val="24"/>
                <w:szCs w:val="24"/>
              </w:rPr>
              <w:t>на территории Республики Карелия</w:t>
            </w:r>
          </w:p>
        </w:tc>
      </w:tr>
      <w:tr w:rsidR="00C575EB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5EB" w:rsidRPr="008F1032" w:rsidRDefault="00C575EB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.0.0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EB" w:rsidRPr="00FC20EE" w:rsidRDefault="00C575EB" w:rsidP="0045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="0045132F" w:rsidRPr="00723127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</w:t>
            </w:r>
            <w:r w:rsidR="0045132F" w:rsidRPr="00723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странения причин и условий, способствующих совершению правонарушений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.1.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8F1032" w:rsidRDefault="003771CA" w:rsidP="008F10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. Развитие системы профилактики правонарушений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68F3"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970F94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упреждение</w:t>
            </w:r>
            <w:r w:rsidRPr="00053E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авонарушений </w:t>
            </w:r>
            <w:r w:rsidRPr="00053E06">
              <w:rPr>
                <w:rFonts w:ascii="Times New Roman" w:hAnsi="Times New Roman"/>
                <w:sz w:val="24"/>
                <w:szCs w:val="24"/>
              </w:rPr>
              <w:t>на территории Республики Карели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 увеличение преступл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53E06">
              <w:rPr>
                <w:rFonts w:ascii="Times New Roman" w:hAnsi="Times New Roman"/>
                <w:sz w:val="24"/>
                <w:szCs w:val="24"/>
              </w:rPr>
              <w:t>на территории Республики Карел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257C8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1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.1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95366B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53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приятие. Проведение ежегодных оперативно-профилактических </w:t>
            </w:r>
            <w:r w:rsidRPr="00953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ераций «Оружие» по изъятию из оборота на возмездной основе незаконно хранящегося оружия, боеприпасов и взрывчатых веществ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95366B" w:rsidRDefault="003771CA" w:rsidP="00E70D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A7403D" w:rsidRDefault="003771CA" w:rsidP="00313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A7403D">
              <w:rPr>
                <w:rFonts w:ascii="Times New Roman" w:hAnsi="Times New Roman"/>
                <w:sz w:val="24"/>
                <w:szCs w:val="24"/>
              </w:rPr>
              <w:t xml:space="preserve">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 по пресечению и профилактике</w:t>
            </w:r>
            <w:r w:rsidRPr="00A7403D">
              <w:rPr>
                <w:rFonts w:ascii="Times New Roman" w:hAnsi="Times New Roman"/>
                <w:sz w:val="24"/>
                <w:szCs w:val="24"/>
              </w:rPr>
              <w:t xml:space="preserve"> правонарушений, </w:t>
            </w:r>
            <w:r w:rsidRPr="00A7403D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незаконным оборотом оружия и боеприпасов, в том числе найденных в ходе поисковых работ на месте боев времен Великой Отечественной вой</w:t>
            </w:r>
            <w:r w:rsidR="0031388D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иск увеличение преступлений, совершенных с применением огнестрельного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ужи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законный оборот</w:t>
            </w:r>
            <w:r w:rsidRPr="00A7403D">
              <w:rPr>
                <w:rFonts w:ascii="Times New Roman" w:hAnsi="Times New Roman"/>
                <w:sz w:val="24"/>
                <w:szCs w:val="24"/>
              </w:rPr>
              <w:t xml:space="preserve"> оружия и боеприпасов, в том числе найденных в ходе поисковых работ на месте боев времен Великой Отеч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FC20E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1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.1.1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приятие. </w:t>
            </w:r>
            <w:r w:rsidRPr="0000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мест с массовым пребыванием граждан системами </w:t>
            </w:r>
            <w:proofErr w:type="spellStart"/>
            <w:r w:rsidRPr="0000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обзора</w:t>
            </w:r>
            <w:proofErr w:type="spellEnd"/>
            <w:r w:rsidRPr="0000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оворотными видеока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и купольного типа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продолжения работ по дальнейшему развитию</w:t>
            </w:r>
            <w:r w:rsidRPr="0000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46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  <w:r w:rsidRPr="0000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ущества, входящего в состав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спублике Карел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К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зопасный город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3928E0" w:rsidRDefault="003771CA" w:rsidP="00704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3928E0">
              <w:rPr>
                <w:rFonts w:ascii="Times New Roman" w:hAnsi="Times New Roman"/>
                <w:sz w:val="24"/>
              </w:rPr>
              <w:t xml:space="preserve">спользование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но-программного комплекса «Безопасный город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АПК «Безопасный город») </w:t>
            </w:r>
            <w:r w:rsidRPr="003928E0">
              <w:rPr>
                <w:rFonts w:ascii="Times New Roman" w:hAnsi="Times New Roman"/>
                <w:sz w:val="24"/>
              </w:rPr>
              <w:t xml:space="preserve">положительно сказывается на уровне общественной безопасности, </w:t>
            </w:r>
            <w:r>
              <w:rPr>
                <w:rFonts w:ascii="Times New Roman" w:hAnsi="Times New Roman"/>
                <w:sz w:val="24"/>
              </w:rPr>
              <w:t>увеличение количества</w:t>
            </w:r>
            <w:r w:rsidRPr="003928E0">
              <w:rPr>
                <w:rFonts w:ascii="Times New Roman" w:hAnsi="Times New Roman"/>
                <w:sz w:val="24"/>
              </w:rPr>
              <w:t xml:space="preserve"> раскрытых преступлений и а</w:t>
            </w:r>
            <w:r>
              <w:rPr>
                <w:rFonts w:ascii="Times New Roman" w:hAnsi="Times New Roman"/>
                <w:sz w:val="24"/>
              </w:rPr>
              <w:t xml:space="preserve">дминистративных правонарушений </w:t>
            </w:r>
            <w:r w:rsidRPr="003928E0">
              <w:rPr>
                <w:rFonts w:ascii="Times New Roman" w:hAnsi="Times New Roman"/>
                <w:sz w:val="24"/>
              </w:rPr>
              <w:t>с помощью с</w:t>
            </w:r>
            <w:r>
              <w:rPr>
                <w:rFonts w:ascii="Times New Roman" w:hAnsi="Times New Roman"/>
                <w:sz w:val="24"/>
              </w:rPr>
              <w:t>егментов АПК «Безопасный город»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к увеличения административных правонарушений на территории Республики Карелия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771CA" w:rsidRPr="00257C8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.1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оприятие.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комплексами технических сре</w:t>
            </w:r>
            <w:proofErr w:type="gramStart"/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оохраните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гмента АПК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ый город» административного здания Петрозавод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нейного отдела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стерства внутренних дел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на транспорте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B23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F567B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771CA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овка </w:t>
            </w:r>
            <w:proofErr w:type="gramStart"/>
            <w:r w:rsidR="003771CA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видеон</w:t>
            </w:r>
            <w:r w:rsidR="0037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людения </w:t>
            </w:r>
            <w:r w:rsidR="003771CA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розаводского </w:t>
            </w:r>
            <w:r w:rsidR="003771CA">
              <w:rPr>
                <w:rFonts w:ascii="Times New Roman" w:hAnsi="Times New Roman"/>
                <w:sz w:val="24"/>
                <w:szCs w:val="24"/>
              </w:rPr>
              <w:t>л</w:t>
            </w:r>
            <w:r w:rsidR="003771CA" w:rsidRPr="005D7A94">
              <w:rPr>
                <w:rFonts w:ascii="Times New Roman" w:hAnsi="Times New Roman"/>
                <w:sz w:val="24"/>
                <w:szCs w:val="24"/>
              </w:rPr>
              <w:t xml:space="preserve">инейного отдела  </w:t>
            </w:r>
            <w:r w:rsidR="003771CA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7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стерства </w:t>
            </w:r>
            <w:r w:rsidR="0037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нутренних дел</w:t>
            </w:r>
            <w:r w:rsidR="003771CA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proofErr w:type="gramEnd"/>
            <w:r w:rsidR="003771CA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ранспорте по адресу: г. Петрозаводск, пр. Первомайский, д. 39-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иск уровня транспортной безопасности на объектах железнодорожного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кзала станции Петрозаводск – </w:t>
            </w:r>
            <w:proofErr w:type="gramStart"/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ская</w:t>
            </w:r>
            <w:proofErr w:type="gramEnd"/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771CA" w:rsidRPr="00FC20E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.1.1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приятие. Заключение и </w:t>
            </w:r>
            <w:r w:rsidRPr="00B75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соглашения между Министерством внутренних дел Российской Федерации и Правительством Республики Карелия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рядок и общественную безопасность, предусмотренных </w:t>
            </w:r>
            <w:hyperlink r:id="rId13" w:history="1">
              <w:r w:rsidRPr="00C14B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Карелия от 15 мая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года № 1191-ЗРК «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ых правонарушениях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B23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4606E9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06E9">
              <w:rPr>
                <w:rFonts w:ascii="Times New Roman" w:hAnsi="Times New Roman"/>
                <w:sz w:val="24"/>
                <w:szCs w:val="24"/>
              </w:rPr>
              <w:t>нижение административных правонарушений, посягающих на общественный порядок и общественную безопасность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6E9">
              <w:rPr>
                <w:rFonts w:ascii="Times New Roman" w:hAnsi="Times New Roman"/>
                <w:sz w:val="24"/>
                <w:szCs w:val="24"/>
              </w:rPr>
              <w:t xml:space="preserve">предусмотренных </w:t>
            </w:r>
            <w:hyperlink r:id="rId14" w:history="1">
              <w:r w:rsidRPr="004606E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4606E9">
              <w:rPr>
                <w:rFonts w:ascii="Times New Roman" w:hAnsi="Times New Roman"/>
                <w:sz w:val="24"/>
                <w:szCs w:val="24"/>
              </w:rPr>
              <w:t xml:space="preserve"> Республики Карелия </w:t>
            </w:r>
            <w:r>
              <w:rPr>
                <w:rFonts w:ascii="Times New Roman" w:hAnsi="Times New Roman"/>
                <w:sz w:val="24"/>
                <w:szCs w:val="24"/>
              </w:rPr>
              <w:t>от 15 мая 2008 года № 1191-ЗРК «</w:t>
            </w:r>
            <w:r w:rsidRPr="004606E9">
              <w:rPr>
                <w:rFonts w:ascii="Times New Roman" w:hAnsi="Times New Roman"/>
                <w:sz w:val="24"/>
                <w:szCs w:val="24"/>
              </w:rPr>
              <w:t>Об административ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нарушениях» </w:t>
            </w:r>
            <w:r w:rsidRPr="004606E9">
              <w:rPr>
                <w:rFonts w:ascii="Times New Roman" w:hAnsi="Times New Roman"/>
                <w:sz w:val="24"/>
                <w:szCs w:val="24"/>
              </w:rPr>
              <w:t xml:space="preserve">по перечню составов административных правонарушений, по которым предполагается </w:t>
            </w:r>
            <w:r w:rsidRPr="004606E9">
              <w:rPr>
                <w:rFonts w:ascii="Times New Roman" w:hAnsi="Times New Roman"/>
                <w:color w:val="000000"/>
                <w:sz w:val="24"/>
                <w:szCs w:val="24"/>
              </w:rPr>
              <w:t>наделить сотрудников поли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0" w:rsidRDefault="00314C70" w:rsidP="00314C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увеличение уровня правон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шений </w:t>
            </w:r>
          </w:p>
          <w:p w:rsidR="003771CA" w:rsidRPr="00C14B3F" w:rsidRDefault="00314C70" w:rsidP="00314C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ягающих на общественный порядок и общественную безопасность, предусмотренных </w:t>
            </w:r>
            <w:hyperlink r:id="rId15" w:history="1">
              <w:r w:rsidRPr="00C14B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Карел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5 мая 2008 года N 1191-ЗРК «Об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ых правонарушениях»</w:t>
            </w:r>
            <w:proofErr w:type="gramEnd"/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FC20E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.1.1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приятие. </w:t>
            </w:r>
            <w:r w:rsidRPr="001B1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распространение в образовательных организациях республики памяток с информацией для учащихся об уголовной и административной ответственности несовершеннолетних, родителей об ответственности за воспитание детей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тет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0E3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B3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ние уровня правонарушений среди несовершеннолетних, распространение в образовательных организациях республики памяток с информацией для учащихся об уголовной и административной ответственности несовершеннолетних, родителей об ответ</w:t>
            </w:r>
            <w:r w:rsidR="00EB39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и за воспитание дете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увеличение уровня правон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ений среди несовершеннолетни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257C8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.1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приятие. Проведение </w:t>
            </w:r>
            <w:r w:rsidRPr="006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пропагандистских мероприятий, направленных на </w:t>
            </w:r>
            <w:r w:rsidRPr="006E7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кредитацию экстремизм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147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й комитет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147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147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уровня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нарушений экстремистской направленности среди населения Республики Карели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к увеличение уровня правонарушений экстремистской направленности среди населения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257C8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.1.1.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. Профилактика правонарушений и преступлений в сфере противодействия экстремизму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147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комитет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147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147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ение количества молодых людей, принимающих участие в мероприятиях, направленных на противодействие экстремистским идеологиям;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филактических мероприятий в период проведения Дня солидарности в борьбе с терроризмом 03 сентября, Дня мира 21 сентября,  Междунар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дня толерантности 16 ноября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мероприятий патриотического характера в Д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Карелия 08 июня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оссии 12 июн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1479D1" w:rsidRDefault="003771CA" w:rsidP="005676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никновение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тремистских угроз </w:t>
            </w:r>
            <w:r w:rsidR="005676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</w:t>
            </w:r>
            <w:r w:rsidRPr="001479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бильность социально-экономического положения, социальные проблемы, идейно-мировоззренческий раскол общества и отсутствие объединяющей его социальной идеи на территории Республики Карел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FC20E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1CA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CA" w:rsidRPr="008F1032" w:rsidRDefault="003771CA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.1.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  <w:p w:rsidR="003771CA" w:rsidRPr="00384E9E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 xml:space="preserve">Снижение выявленных </w:t>
            </w:r>
            <w:r w:rsidRPr="00384E9E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их преступлений за счет мероприятий, направленных на противодействие экстремистским идеологиям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DE6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й комитет,</w:t>
            </w:r>
          </w:p>
          <w:p w:rsidR="003771CA" w:rsidRDefault="003771CA" w:rsidP="00DE6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Карелия, Министерство по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ам молодежи, физической культуре и спорту Республики Карел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771CA" w:rsidRPr="00C14B3F" w:rsidRDefault="003771CA" w:rsidP="00F3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Pr="00F30724">
              <w:rPr>
                <w:rFonts w:ascii="Times New Roman" w:hAnsi="Times New Roman"/>
                <w:sz w:val="24"/>
                <w:szCs w:val="26"/>
              </w:rPr>
              <w:t xml:space="preserve">социальной защиты, труда и занятости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F3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F3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ышение уровня патриотизма молодежи и населения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целом,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уровня толерантности молодежи и населения в целом к представителям другой религии, национальности;</w:t>
            </w:r>
          </w:p>
          <w:p w:rsidR="003771CA" w:rsidRPr="00C14B3F" w:rsidRDefault="003771CA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доли охвата целевой аудитории проводимыми мероприятиями для достижения поставленных целе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F30724" w:rsidRDefault="003771CA" w:rsidP="008967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никновение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тремистских угроз </w:t>
            </w:r>
            <w:r w:rsidR="0089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</w:t>
            </w:r>
            <w:r w:rsidRPr="00F307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стабильность социально-экономического положения, социальные проблемы, идейно-мировоззренческий раскол общества и отсутствие объединяющей его социальной идеи на территории Республики Карел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A" w:rsidRPr="00FC20EE" w:rsidRDefault="003771CA" w:rsidP="0037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724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24" w:rsidRPr="008F1032" w:rsidRDefault="00F30724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.2.0.0</w:t>
            </w:r>
          </w:p>
        </w:tc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FC20EE" w:rsidRDefault="00F30724" w:rsidP="00F30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Pr="00584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жителей Республики Карелия в охране общественного порядка</w:t>
            </w:r>
          </w:p>
        </w:tc>
      </w:tr>
      <w:tr w:rsidR="00F30724" w:rsidRPr="008F1032" w:rsidTr="003E08B9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24" w:rsidRPr="008F1032" w:rsidRDefault="00F30724" w:rsidP="008F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2.2.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C14B3F" w:rsidRDefault="00F30724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</w:t>
            </w: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приятие. </w:t>
            </w:r>
          </w:p>
          <w:p w:rsidR="00F30724" w:rsidRPr="00C14B3F" w:rsidRDefault="00F30724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словий для добровольного </w:t>
            </w:r>
            <w:r w:rsidRPr="001B1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жителей Республики Карелия в охране общественного порядк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C14B3F" w:rsidRDefault="00F30724" w:rsidP="00A57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комит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C14B3F" w:rsidRDefault="00F30724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C14B3F" w:rsidRDefault="00F30724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C14B3F" w:rsidRDefault="00154E29" w:rsidP="00154E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30724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общение населения республики к охра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орядк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C14B3F" w:rsidRDefault="00154E29" w:rsidP="00E70D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30724" w:rsidRPr="00C14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ение уровня рецидивной преступност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4" w:rsidRPr="00FC20EE" w:rsidRDefault="00E33D9D" w:rsidP="00E3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.1</w:t>
            </w:r>
          </w:p>
        </w:tc>
      </w:tr>
    </w:tbl>
    <w:p w:rsidR="008F1032" w:rsidRDefault="008F1032" w:rsidP="008F10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8F10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89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E70D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E70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70DC0" w:rsidSect="00CC7E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0DC0" w:rsidRDefault="00E70DC0" w:rsidP="00E70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государственной программе</w:t>
      </w:r>
    </w:p>
    <w:p w:rsidR="00E70DC0" w:rsidRDefault="00E70DC0" w:rsidP="00E70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0DC0" w:rsidRPr="00E70DC0" w:rsidRDefault="00E70DC0" w:rsidP="00E70D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70DC0">
        <w:rPr>
          <w:rFonts w:ascii="Times New Roman" w:hAnsi="Times New Roman" w:cs="Times New Roman"/>
          <w:b/>
          <w:bCs/>
          <w:sz w:val="28"/>
          <w:szCs w:val="26"/>
        </w:rPr>
        <w:t>СВЕДЕНИЯ</w:t>
      </w:r>
    </w:p>
    <w:p w:rsidR="00E70DC0" w:rsidRPr="00E70DC0" w:rsidRDefault="00E70DC0" w:rsidP="00E70D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70DC0">
        <w:rPr>
          <w:rFonts w:ascii="Times New Roman" w:hAnsi="Times New Roman" w:cs="Times New Roman"/>
          <w:b/>
          <w:bCs/>
          <w:sz w:val="28"/>
          <w:szCs w:val="26"/>
        </w:rPr>
        <w:t>об основных мерах правового регулирования в сфере</w:t>
      </w:r>
    </w:p>
    <w:p w:rsidR="00E70DC0" w:rsidRPr="00E70DC0" w:rsidRDefault="00E70DC0" w:rsidP="00E70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70DC0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государственной программы </w:t>
      </w:r>
    </w:p>
    <w:p w:rsidR="00E70DC0" w:rsidRPr="00E70DC0" w:rsidRDefault="00E70DC0" w:rsidP="00E70D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E70DC0" w:rsidRPr="004537BE" w:rsidRDefault="00E70DC0" w:rsidP="00E70DC0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70"/>
        <w:gridCol w:w="2520"/>
        <w:gridCol w:w="1920"/>
        <w:gridCol w:w="394"/>
        <w:gridCol w:w="1418"/>
      </w:tblGrid>
      <w:tr w:rsidR="00E70DC0" w:rsidRPr="004537BE" w:rsidTr="00E70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537B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жидаемые сроки принятия</w:t>
            </w:r>
          </w:p>
        </w:tc>
      </w:tr>
      <w:tr w:rsidR="00E70DC0" w:rsidRPr="004537BE" w:rsidTr="00E70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DC0" w:rsidRPr="004537BE" w:rsidTr="00E70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D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ая программа Республики Карелия</w:t>
            </w:r>
          </w:p>
          <w:p w:rsidR="00E70DC0" w:rsidRPr="004537BE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D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E70DC0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 w:rsidRPr="00E70D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E70DC0" w:rsidRPr="004537BE" w:rsidTr="00E70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8D6F68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6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8D6F68" w:rsidRDefault="00E70DC0" w:rsidP="008D6F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 «Снижение рисков и смягчение последствий чрезвычайных ситуаций приро</w:t>
            </w:r>
            <w:r w:rsidR="008D6F68" w:rsidRPr="008D6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ного и техногенного характера</w:t>
            </w:r>
            <w:r w:rsidRPr="008D6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E70DC0" w:rsidRPr="004537BE" w:rsidTr="00E70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8D6F68" w:rsidRDefault="00E70DC0" w:rsidP="00E70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68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8D6F68" w:rsidRDefault="00E70DC0" w:rsidP="008D6F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6F6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1.1.0. Организация защиты населения при чрезвычайных ситу</w:t>
            </w:r>
            <w:r w:rsidR="008D6F68" w:rsidRPr="008D6F68">
              <w:rPr>
                <w:rFonts w:ascii="Times New Roman" w:hAnsi="Times New Roman" w:cs="Times New Roman"/>
                <w:sz w:val="26"/>
                <w:szCs w:val="26"/>
              </w:rPr>
              <w:t>ациях, обеспечение безопасности</w:t>
            </w:r>
          </w:p>
        </w:tc>
      </w:tr>
      <w:tr w:rsidR="00E70DC0" w:rsidRPr="004537BE" w:rsidTr="00E70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A40298" w:rsidRDefault="00E70DC0" w:rsidP="00E70D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298">
              <w:rPr>
                <w:rFonts w:ascii="Times New Roman" w:hAnsi="Times New Roman" w:cs="Times New Roman"/>
                <w:sz w:val="26"/>
                <w:szCs w:val="26"/>
              </w:rPr>
              <w:t>1.1.1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A40298" w:rsidP="00E70D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0298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E70DC0" w:rsidRPr="00A40298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3328CE" w:rsidRDefault="00A40298" w:rsidP="0033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C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3328CE" w:rsidRPr="003328CE">
              <w:rPr>
                <w:rFonts w:ascii="Times New Roman" w:hAnsi="Times New Roman" w:cs="Times New Roman"/>
                <w:sz w:val="26"/>
                <w:szCs w:val="26"/>
              </w:rPr>
              <w:t>статью 3 Закона Республики Карелия от 26 декабря 2005 года № 938-ЗРК «О некоторых вопросах защиты населения и территорий от чрезвычайных ситуаций природного и техногенного характера в Республике Карелия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A40298">
            <w:pPr>
              <w:widowControl w:val="0"/>
              <w:autoSpaceDE w:val="0"/>
              <w:snapToGrid w:val="0"/>
              <w:spacing w:after="0" w:line="240" w:lineRule="auto"/>
              <w:ind w:hanging="6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0298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A40298" w:rsidP="00E70DC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05D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70DC0" w:rsidRPr="00C505D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E70DC0" w:rsidRPr="00E438A6" w:rsidRDefault="00E70DC0" w:rsidP="00E70DC0">
      <w:pPr>
        <w:rPr>
          <w:sz w:val="20"/>
        </w:rPr>
      </w:pPr>
    </w:p>
    <w:p w:rsidR="00E70DC0" w:rsidRDefault="00E70DC0" w:rsidP="00E7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E7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E7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DC0" w:rsidRDefault="00E70DC0" w:rsidP="00E7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DC0" w:rsidSect="00E70D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DC0" w:rsidRDefault="00E70DC0" w:rsidP="00E70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государственной программе</w:t>
      </w:r>
    </w:p>
    <w:p w:rsidR="00E70DC0" w:rsidRPr="00E438A6" w:rsidRDefault="00E70DC0" w:rsidP="00E70DC0">
      <w:pPr>
        <w:rPr>
          <w:sz w:val="20"/>
        </w:rPr>
      </w:pPr>
    </w:p>
    <w:p w:rsidR="00E70DC0" w:rsidRPr="00D05744" w:rsidRDefault="00E70DC0" w:rsidP="00E70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05744">
        <w:rPr>
          <w:rFonts w:ascii="Times New Roman" w:hAnsi="Times New Roman" w:cs="Times New Roman"/>
          <w:b/>
          <w:bCs/>
          <w:sz w:val="24"/>
          <w:szCs w:val="20"/>
        </w:rPr>
        <w:t>Финансовое обеспечение реализации государственной программы</w:t>
      </w:r>
    </w:p>
    <w:p w:rsidR="00E70DC0" w:rsidRPr="00D05744" w:rsidRDefault="00E70DC0" w:rsidP="0081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05744">
        <w:rPr>
          <w:rFonts w:ascii="Times New Roman" w:hAnsi="Times New Roman" w:cs="Times New Roman"/>
          <w:b/>
          <w:bCs/>
          <w:sz w:val="24"/>
          <w:szCs w:val="20"/>
        </w:rPr>
        <w:t>за счет средств бюджета Республики Карелия (тыс. руб.)</w:t>
      </w:r>
    </w:p>
    <w:p w:rsidR="00E70DC0" w:rsidRPr="00E70DC0" w:rsidRDefault="00E70DC0" w:rsidP="00E70DC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E70DC0" w:rsidRPr="00E70DC0" w:rsidTr="00E70DC0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, соисполнит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DC0" w:rsidRPr="00E70DC0" w:rsidTr="00E70DC0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E447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1E447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E447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E447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1E447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E447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0DC0" w:rsidRPr="00E70DC0" w:rsidTr="00E70DC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695" w:rsidRPr="00E70DC0" w:rsidTr="00E70DC0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0BD6">
              <w:rPr>
                <w:rFonts w:ascii="Times New Roman" w:hAnsi="Times New Roman" w:cs="Times New Roman"/>
                <w:sz w:val="20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50 3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5759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55255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45959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43406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637792,90</w:t>
            </w:r>
          </w:p>
        </w:tc>
      </w:tr>
      <w:tr w:rsidR="00023695" w:rsidRPr="00E70DC0" w:rsidTr="00E70DC0">
        <w:trPr>
          <w:trHeight w:val="1305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Карелия по обеспечению жиз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недеятельности и безопасн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осударственный комит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50 3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05 5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525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5516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4595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4340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637792,90</w:t>
            </w:r>
          </w:p>
        </w:tc>
      </w:tr>
      <w:tr w:rsidR="00023695" w:rsidRPr="00E70DC0" w:rsidTr="00E70DC0">
        <w:trPr>
          <w:trHeight w:val="665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инист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строительства, жилищно-комму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695" w:rsidRPr="00E70DC0" w:rsidRDefault="00023695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023695" w:rsidRDefault="00023695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9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3695" w:rsidRPr="00E70DC0" w:rsidRDefault="00023695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2AA4" w:rsidRPr="00E70DC0" w:rsidTr="00E70DC0">
        <w:trPr>
          <w:trHeight w:val="6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A4" w:rsidRPr="00E70DC0" w:rsidRDefault="002B2AA4" w:rsidP="0081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23 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54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528 371,00</w:t>
            </w:r>
          </w:p>
        </w:tc>
      </w:tr>
      <w:tr w:rsidR="002B2AA4" w:rsidRPr="00E70DC0" w:rsidTr="00E70DC0">
        <w:trPr>
          <w:trHeight w:val="65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49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453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528 371,00</w:t>
            </w:r>
          </w:p>
        </w:tc>
      </w:tr>
      <w:tr w:rsidR="002B2AA4" w:rsidRPr="00E70DC0" w:rsidTr="00E70DC0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B2AA4" w:rsidRPr="00E70DC0" w:rsidTr="00E70DC0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1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  <w:p w:rsidR="002B2AA4" w:rsidRPr="00E70DC0" w:rsidRDefault="002B2AA4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1.01.9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2AA4" w:rsidRPr="00E70DC0" w:rsidTr="00816519">
        <w:trPr>
          <w:trHeight w:val="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2AA4" w:rsidRPr="00E70DC0" w:rsidRDefault="002B2AA4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2B2AA4" w:rsidRDefault="002B2AA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 xml:space="preserve">14.1.01.73500, 14.1.01.73510, </w:t>
            </w:r>
            <w:r w:rsidRPr="002B2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01.9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111, 112, 119,  242, </w:t>
            </w:r>
          </w:p>
          <w:p w:rsidR="002B2AA4" w:rsidRPr="00E70DC0" w:rsidRDefault="002B2AA4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4,  630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49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453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2B2AA4" w:rsidRDefault="002B2AA4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A4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A4" w:rsidRPr="00E70DC0" w:rsidRDefault="002B2AA4" w:rsidP="00E70DC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28 371,00</w:t>
            </w:r>
          </w:p>
        </w:tc>
      </w:tr>
    </w:tbl>
    <w:p w:rsidR="00E70DC0" w:rsidRPr="00E70DC0" w:rsidRDefault="00E70DC0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DC0" w:rsidRPr="00E70DC0" w:rsidRDefault="00E70DC0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1B2" w:rsidRDefault="004441B2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2AA4" w:rsidRDefault="002B2AA4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Pr="00E70DC0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E70DC0" w:rsidRPr="00E70DC0" w:rsidTr="00E70DC0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7001" w:rsidRPr="00E70DC0" w:rsidTr="00E70DC0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001" w:rsidRPr="00E70DC0" w:rsidRDefault="008C7001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1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1" w:rsidRPr="00E70DC0" w:rsidRDefault="008C7001" w:rsidP="0081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816519">
              <w:rPr>
                <w:rFonts w:ascii="Times New Roman" w:hAnsi="Times New Roman"/>
                <w:sz w:val="20"/>
                <w:szCs w:val="24"/>
              </w:rPr>
              <w:t xml:space="preserve">беспечение требуемого </w:t>
            </w:r>
            <w:proofErr w:type="gramStart"/>
            <w:r w:rsidRPr="00816519">
              <w:rPr>
                <w:rFonts w:ascii="Times New Roman" w:hAnsi="Times New Roman"/>
                <w:sz w:val="20"/>
                <w:szCs w:val="24"/>
              </w:rPr>
              <w:t>уровня оперативного реагирования подразделений противопожарной службы Республики</w:t>
            </w:r>
            <w:proofErr w:type="gramEnd"/>
            <w:r w:rsidRPr="00816519">
              <w:rPr>
                <w:rFonts w:ascii="Times New Roman" w:hAnsi="Times New Roman"/>
                <w:sz w:val="20"/>
                <w:szCs w:val="24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E70DC0" w:rsidRDefault="008C7001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1.01.73500, 14.1.01.7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111, 112, 119,  242, </w:t>
            </w:r>
          </w:p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4,  630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58 8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20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46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4275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18 871,00</w:t>
            </w:r>
          </w:p>
        </w:tc>
      </w:tr>
      <w:tr w:rsidR="008C7001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001" w:rsidRPr="00E70DC0" w:rsidRDefault="008C7001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1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01" w:rsidRPr="00E70DC0" w:rsidRDefault="008C7001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приобретение объектов противопожарной служб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8C7001" w:rsidRDefault="008C7001" w:rsidP="004B33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 xml:space="preserve">Государственный комитет, Министерство строительства, жилищно-коммунального хозяйства и энергетики Республики Карелия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810,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8C7001" w:rsidRDefault="008C7001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8C7001" w:rsidRDefault="008C7001" w:rsidP="004B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7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01.90440, 14.1.01.90450</w:t>
            </w:r>
          </w:p>
          <w:p w:rsidR="008C7001" w:rsidRPr="008C7001" w:rsidRDefault="008C7001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01" w:rsidRPr="008C7001" w:rsidRDefault="008C7001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412,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8C7001" w:rsidRDefault="008C7001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001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001" w:rsidRPr="00E70DC0" w:rsidRDefault="008C7001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51B3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1B3" w:rsidRPr="00E70DC0" w:rsidRDefault="00D651B3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B3" w:rsidRPr="00E70DC0" w:rsidRDefault="00D651B3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519">
              <w:rPr>
                <w:rFonts w:ascii="Times New Roman" w:hAnsi="Times New Roman"/>
                <w:sz w:val="20"/>
                <w:szCs w:val="24"/>
              </w:rPr>
              <w:t>приобретение пожарной автотехники, пожарно-технического вооружения, оборудования, снаряжения и обмунд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B3" w:rsidRPr="00E70DC0" w:rsidRDefault="00D651B3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E70DC0" w:rsidRDefault="00D651B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B3" w:rsidRPr="00E70DC0" w:rsidRDefault="00D651B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B3" w:rsidRPr="00E70DC0" w:rsidRDefault="00D651B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1.01.7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1B3" w:rsidRPr="00E70DC0" w:rsidRDefault="00D651B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E70DC0" w:rsidRDefault="00D651B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E70DC0" w:rsidRDefault="00D651B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E70DC0" w:rsidRDefault="00D651B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D651B3" w:rsidRDefault="00D651B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1B3">
              <w:rPr>
                <w:rFonts w:ascii="Times New Roman" w:hAnsi="Times New Roman"/>
                <w:sz w:val="20"/>
                <w:szCs w:val="20"/>
              </w:rPr>
              <w:t>20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D651B3" w:rsidRDefault="00D651B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1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D651B3" w:rsidRDefault="00D651B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1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1B3" w:rsidRPr="00E70DC0" w:rsidRDefault="00D651B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</w:tr>
      <w:tr w:rsidR="001816F3" w:rsidRPr="00E70DC0" w:rsidTr="00E70DC0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16F3" w:rsidRPr="00E70DC0" w:rsidRDefault="001816F3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ера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1816F3" w:rsidRDefault="001816F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6F3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1816F3" w:rsidRDefault="001816F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6F3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1816F3" w:rsidRDefault="001816F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6F3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  <w:tr w:rsidR="001816F3" w:rsidRPr="00E70DC0" w:rsidTr="00E70DC0">
        <w:trPr>
          <w:trHeight w:val="7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F3" w:rsidRPr="00E70DC0" w:rsidRDefault="001816F3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F3" w:rsidRPr="00E70DC0" w:rsidRDefault="001816F3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F3" w:rsidRPr="00E70DC0" w:rsidRDefault="001816F3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1816F3" w:rsidRDefault="001816F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6F3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1816F3" w:rsidRDefault="001816F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6F3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1816F3" w:rsidRDefault="001816F3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6F3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F3" w:rsidRPr="00E70DC0" w:rsidRDefault="001816F3" w:rsidP="00E70DC0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</w:tbl>
    <w:p w:rsidR="00E70DC0" w:rsidRPr="00E70DC0" w:rsidRDefault="00E70DC0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DC0" w:rsidRDefault="00E70DC0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19" w:rsidRDefault="00816519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519" w:rsidRDefault="00816519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1B2" w:rsidRDefault="004441B2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1B2" w:rsidRPr="00E70DC0" w:rsidRDefault="004441B2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E70DC0" w:rsidRPr="00E70DC0" w:rsidTr="00E70DC0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D5492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492" w:rsidRPr="00E70DC0" w:rsidRDefault="001D5492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при чрезвычайных ситуац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20, 14.2.01.73530, 14.2.01.73540, 14.2.01.7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  <w:tr w:rsidR="001D5492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492" w:rsidRPr="00E70DC0" w:rsidRDefault="001D5492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2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беспечение требуемого уровня готовности поисково-спасательных подразделений службы к выполнению задач по пред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111, 112, 119,   242, 244,  851, </w:t>
            </w:r>
          </w:p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8 1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5 7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8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4689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40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381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5 517,30</w:t>
            </w:r>
          </w:p>
        </w:tc>
      </w:tr>
      <w:tr w:rsidR="001D5492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492" w:rsidRPr="00E70DC0" w:rsidRDefault="001D5492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2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снащенность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23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1D5492" w:rsidRDefault="001D5492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4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492" w:rsidRPr="00E70DC0" w:rsidRDefault="001D5492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21,00</w:t>
            </w:r>
          </w:p>
        </w:tc>
      </w:tr>
      <w:tr w:rsidR="00324697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697" w:rsidRPr="00E70DC0" w:rsidRDefault="00324697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2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97" w:rsidRDefault="00324697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асателей</w:t>
            </w:r>
          </w:p>
          <w:p w:rsidR="00324697" w:rsidRDefault="00324697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697" w:rsidRDefault="00324697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697" w:rsidRDefault="00324697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697" w:rsidRPr="00E70DC0" w:rsidRDefault="00324697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697" w:rsidRPr="00E70DC0" w:rsidRDefault="00324697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324697" w:rsidRDefault="0032469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324697" w:rsidRDefault="0032469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697" w:rsidRPr="00E70DC0" w:rsidRDefault="00324697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63,00</w:t>
            </w:r>
          </w:p>
        </w:tc>
      </w:tr>
      <w:tr w:rsidR="00E70DC0" w:rsidRPr="00E70DC0" w:rsidTr="00E70DC0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703F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2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и методов обучения населения в области гражданской обороны, защиты от чрезвычайных ситуаций, пожарной безопасности и основам противодействия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1, 112, 119, 242, 244, 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 0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9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7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502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47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 215,00</w:t>
            </w:r>
          </w:p>
        </w:tc>
      </w:tr>
      <w:tr w:rsidR="0047703F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2.1.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одернизация региональной автоматизированной системы централизованного оповещения населения Республики Карелия (далее – РАСЦ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47703F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2.1.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РАСЦ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1, 112, 119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27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1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33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214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1379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129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3702,00</w:t>
            </w:r>
          </w:p>
        </w:tc>
      </w:tr>
      <w:tr w:rsidR="0047703F" w:rsidRPr="00E70DC0" w:rsidTr="00E70DC0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1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радиационно-гигиеническая паспортизация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A570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.2.01.7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47703F" w:rsidRDefault="0047703F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03F" w:rsidRPr="00E70DC0" w:rsidRDefault="0047703F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</w:tbl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91" w:rsidRDefault="00E23891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5EEA" w:rsidRPr="00E70DC0" w:rsidRDefault="00E45EEA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6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  <w:gridCol w:w="7"/>
      </w:tblGrid>
      <w:tr w:rsidR="00E70DC0" w:rsidRPr="00E70DC0" w:rsidTr="00606766">
        <w:trPr>
          <w:gridAfter w:val="1"/>
          <w:wAfter w:w="7" w:type="dxa"/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0" w:rsidRPr="00E70DC0" w:rsidRDefault="00E70DC0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C0" w:rsidRPr="00E70DC0" w:rsidRDefault="00E70DC0" w:rsidP="00E70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63E38" w:rsidRPr="00E70DC0" w:rsidTr="00606766">
        <w:trPr>
          <w:gridAfter w:val="1"/>
          <w:wAfter w:w="7" w:type="dxa"/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3E38" w:rsidRPr="00E70DC0" w:rsidRDefault="00463E38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38" w:rsidRPr="00E70DC0" w:rsidRDefault="00463E38" w:rsidP="000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E70DC0" w:rsidRDefault="00463E38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E70DC0" w:rsidRDefault="00463E38" w:rsidP="00E7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3E38" w:rsidRPr="00E70DC0" w:rsidTr="00606766">
        <w:trPr>
          <w:gridAfter w:val="1"/>
          <w:wAfter w:w="7" w:type="dxa"/>
          <w:trHeight w:val="7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E38" w:rsidRPr="00E70DC0" w:rsidRDefault="00463E38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38" w:rsidRPr="00E70DC0" w:rsidRDefault="00463E38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E70DC0" w:rsidRDefault="00463E38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E60020" w:rsidRDefault="00463E38" w:rsidP="00E6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0020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1.13,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14.3.01.57010, 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242,244,360,5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E38" w:rsidRPr="00463E38" w:rsidRDefault="00463E38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E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50B8D" w:rsidRPr="00E70DC0" w:rsidTr="00606766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B8D" w:rsidRPr="00E70DC0" w:rsidRDefault="00E50B8D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8D" w:rsidRPr="00E60020" w:rsidRDefault="00E50B8D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E60020">
              <w:rPr>
                <w:rFonts w:ascii="Times New Roman" w:hAnsi="Times New Roman" w:cs="Times New Roman"/>
                <w:sz w:val="20"/>
              </w:rPr>
              <w:t>азвитие системы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70DC0" w:rsidRDefault="00E50B8D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1.13,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14.3.01.57010, 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242,244,360,5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50B8D" w:rsidRPr="00E70DC0" w:rsidTr="00606766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B8D" w:rsidRPr="00E70DC0" w:rsidRDefault="00E50B8D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Мероприятие 3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8D" w:rsidRPr="00E70DC0" w:rsidRDefault="00E50B8D" w:rsidP="00E7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r w:rsidRPr="003108F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оведение ежегодных оперативно-профилактических операций «Оружие» по изъятию из оборота на возмездной основе незаконно хранящегося оружия, боеприпасов и взрывчаты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70DC0" w:rsidRDefault="00E50B8D" w:rsidP="00E70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1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50B8D" w:rsidRPr="00E70DC0" w:rsidTr="00606766">
        <w:trPr>
          <w:gridAfter w:val="1"/>
          <w:wAfter w:w="7" w:type="dxa"/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B8D" w:rsidRPr="00923F6B" w:rsidRDefault="00E50B8D" w:rsidP="00377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900">
              <w:rPr>
                <w:rFonts w:ascii="Times New Roman" w:hAnsi="Times New Roman" w:cs="Times New Roman"/>
                <w:sz w:val="20"/>
                <w:szCs w:val="20"/>
              </w:rPr>
              <w:t>Мероприятие 3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8D" w:rsidRPr="00923F6B" w:rsidRDefault="00E50B8D" w:rsidP="00377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90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Оборудование мест с массовым пребыванием граждан системами </w:t>
            </w:r>
            <w:proofErr w:type="spellStart"/>
            <w:r w:rsidRPr="0078490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идеообзора</w:t>
            </w:r>
            <w:proofErr w:type="spellEnd"/>
            <w:r w:rsidRPr="0078490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, в том числе поворотными видеокамерами купольного типа в </w:t>
            </w:r>
            <w:r w:rsidRPr="0078490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рамках продолжения работ по дальнейшему развитию и содержание имущества, входящего в состав в Республике Карелия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70DC0" w:rsidRDefault="00E50B8D" w:rsidP="003771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14.3.01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242,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B8D" w:rsidRPr="00E50B8D" w:rsidRDefault="00E50B8D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1080" w:rsidRPr="00E70DC0" w:rsidTr="00606766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1080" w:rsidRPr="00E70DC0" w:rsidRDefault="00441080" w:rsidP="00377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0" w:rsidRPr="00923F6B" w:rsidRDefault="00441080" w:rsidP="00377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F6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лючение и реализация соглашения между Министерством внутренних дел Российской Федерации и Правительством Республики Карелия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</w:t>
            </w:r>
            <w:hyperlink r:id="rId16" w:history="1">
              <w:r w:rsidRPr="00923F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Законом</w:t>
              </w:r>
            </w:hyperlink>
            <w:r w:rsidRPr="00923F6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Республики Карелия от 15 мая 2008 года № 1191-ЗРК «Об административных правонарушен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080" w:rsidRPr="00E70DC0" w:rsidRDefault="00441080" w:rsidP="003771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14.3.01.5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80" w:rsidRPr="00441080" w:rsidRDefault="00441080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0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8116B" w:rsidRPr="00E70DC0" w:rsidTr="00606766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6B" w:rsidRPr="006828E6" w:rsidRDefault="0038116B" w:rsidP="006828E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28E6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</w:p>
          <w:p w:rsidR="0038116B" w:rsidRPr="006828E6" w:rsidRDefault="0038116B" w:rsidP="006828E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28E6">
              <w:rPr>
                <w:rFonts w:ascii="Times New Roman" w:hAnsi="Times New Roman" w:cs="Times New Roman"/>
                <w:sz w:val="20"/>
              </w:rPr>
              <w:t>9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6B" w:rsidRPr="006828E6" w:rsidRDefault="0038116B" w:rsidP="006828E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28E6">
              <w:rPr>
                <w:rFonts w:ascii="Times New Roman" w:hAnsi="Times New Roman" w:cs="Times New Roman"/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6B" w:rsidRPr="006828E6" w:rsidRDefault="0038116B" w:rsidP="006828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4.С.00.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21, 122, 129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80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7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6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6620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6B" w:rsidRPr="0038116B" w:rsidRDefault="0038116B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16B">
              <w:rPr>
                <w:rFonts w:ascii="Times New Roman" w:hAnsi="Times New Roman"/>
                <w:sz w:val="20"/>
              </w:rPr>
              <w:t>18053,60</w:t>
            </w:r>
          </w:p>
        </w:tc>
      </w:tr>
    </w:tbl>
    <w:p w:rsidR="00E70DC0" w:rsidRDefault="00E70DC0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1E4477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36112" w:rsidRPr="00636112">
        <w:rPr>
          <w:rFonts w:ascii="Times New Roman" w:hAnsi="Times New Roman" w:cs="Times New Roman"/>
          <w:sz w:val="20"/>
          <w:szCs w:val="28"/>
        </w:rPr>
        <w:t xml:space="preserve"> </w:t>
      </w:r>
      <w:r w:rsidR="00636112">
        <w:rPr>
          <w:rFonts w:ascii="Times New Roman" w:hAnsi="Times New Roman" w:cs="Times New Roman"/>
          <w:sz w:val="20"/>
          <w:szCs w:val="28"/>
        </w:rPr>
        <w:t>в</w:t>
      </w:r>
      <w:r w:rsidR="00636112" w:rsidRPr="00E4245B">
        <w:rPr>
          <w:rFonts w:ascii="Times New Roman" w:hAnsi="Times New Roman" w:cs="Times New Roman"/>
          <w:sz w:val="20"/>
          <w:szCs w:val="28"/>
        </w:rPr>
        <w:t xml:space="preserve"> объем финансового обеспечения включены ранее действующие</w:t>
      </w:r>
      <w:r w:rsidR="00636112">
        <w:rPr>
          <w:rFonts w:ascii="Times New Roman" w:hAnsi="Times New Roman" w:cs="Times New Roman"/>
          <w:sz w:val="20"/>
          <w:szCs w:val="28"/>
        </w:rPr>
        <w:t xml:space="preserve"> подпрограммы «</w:t>
      </w:r>
      <w:r w:rsidR="00636112">
        <w:rPr>
          <w:rFonts w:ascii="Times New Roman" w:hAnsi="Times New Roman" w:cs="Times New Roman"/>
          <w:sz w:val="20"/>
          <w:szCs w:val="20"/>
        </w:rPr>
        <w:t>Противодействие коррупции в Республике Карелия на 2014-2020 годы, «Долгосрочная целевая программа «Профилактика правонарушений в Республике Карелия на 2012-2016 годы»</w:t>
      </w:r>
    </w:p>
    <w:p w:rsidR="001E4477" w:rsidRDefault="001E4477" w:rsidP="001E44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4477">
        <w:rPr>
          <w:rFonts w:ascii="Times New Roman" w:hAnsi="Times New Roman" w:cs="Times New Roman"/>
          <w:sz w:val="20"/>
          <w:szCs w:val="20"/>
        </w:rPr>
        <w:t>**</w:t>
      </w:r>
      <w:r w:rsidRPr="001E4477">
        <w:rPr>
          <w:rFonts w:ascii="Times New Roman" w:hAnsi="Times New Roman"/>
          <w:sz w:val="20"/>
          <w:szCs w:val="20"/>
        </w:rPr>
        <w:t>условно-утвержденные значения на плановый период</w:t>
      </w: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618" w:rsidRDefault="006C6618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618" w:rsidRDefault="006C6618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E70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3AB" w:rsidRDefault="00A673AB" w:rsidP="00A67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A673AB">
        <w:rPr>
          <w:rFonts w:ascii="Times New Roman" w:hAnsi="Times New Roman" w:cs="Times New Roman"/>
          <w:sz w:val="24"/>
          <w:szCs w:val="20"/>
        </w:rPr>
        <w:lastRenderedPageBreak/>
        <w:t>Приложение 5 к государственной программе</w:t>
      </w:r>
    </w:p>
    <w:p w:rsidR="00A673AB" w:rsidRPr="009033B9" w:rsidRDefault="00A673AB" w:rsidP="009033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33B9" w:rsidRPr="00A32F78" w:rsidRDefault="009033B9" w:rsidP="00A32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033B9">
        <w:rPr>
          <w:rFonts w:ascii="Times New Roman" w:hAnsi="Times New Roman" w:cs="Times New Roman"/>
          <w:b/>
          <w:bCs/>
          <w:sz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</w:t>
      </w:r>
      <w:r w:rsidRPr="009033B9">
        <w:rPr>
          <w:rFonts w:ascii="Times New Roman" w:hAnsi="Times New Roman" w:cs="Times New Roman"/>
          <w:b/>
          <w:bCs/>
          <w:sz w:val="24"/>
        </w:rPr>
        <w:br/>
        <w:t>на реализацию целей государственной программы</w:t>
      </w:r>
      <w:r w:rsidR="00A32F78">
        <w:rPr>
          <w:rFonts w:ascii="Times New Roman" w:hAnsi="Times New Roman" w:cs="Times New Roman"/>
          <w:b/>
          <w:bCs/>
          <w:sz w:val="24"/>
        </w:rPr>
        <w:t xml:space="preserve"> Республики Карелия (тыс. руб.)</w:t>
      </w: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  государственной программы, ведомственной, региональной целевой программы,  основных мероприятий и мероприят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ценка расходов, годы</w:t>
            </w:r>
          </w:p>
        </w:tc>
      </w:tr>
      <w:tr w:rsidR="009033B9" w:rsidRPr="009033B9" w:rsidTr="003771CA">
        <w:trPr>
          <w:trHeight w:val="10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33B9" w:rsidRPr="009033B9" w:rsidTr="003771C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21F4" w:rsidRPr="009033B9" w:rsidTr="003771C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21F4" w:rsidRPr="009033B9" w:rsidRDefault="003B21F4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21F4" w:rsidRPr="009033B9" w:rsidRDefault="003B21F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«Развитие системы защиты населения и территории от последствий чрезвычайных ситуаций, профилактика правонарушений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4" w:rsidRPr="009033B9" w:rsidRDefault="003B21F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9033B9" w:rsidRDefault="003B21F4" w:rsidP="009033B9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50 33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9033B9" w:rsidRDefault="003B21F4" w:rsidP="009033B9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078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9033B9" w:rsidRDefault="003B21F4" w:rsidP="009033B9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575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5525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45959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43406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637792,90</w:t>
            </w:r>
          </w:p>
        </w:tc>
      </w:tr>
      <w:tr w:rsidR="003B21F4" w:rsidRPr="009033B9" w:rsidTr="003771CA">
        <w:trPr>
          <w:trHeight w:val="1174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21F4" w:rsidRPr="009033B9" w:rsidRDefault="003B21F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21F4" w:rsidRPr="009033B9" w:rsidRDefault="003B21F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21F4" w:rsidRPr="009033B9" w:rsidRDefault="003B21F4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1F4" w:rsidRPr="009033B9" w:rsidRDefault="003B21F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575E4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</w:t>
            </w:r>
            <w:proofErr w:type="gramStart"/>
            <w:r w:rsidR="00575E43">
              <w:rPr>
                <w:rFonts w:ascii="Times New Roman" w:hAnsi="Times New Roman" w:cs="Times New Roman"/>
                <w:sz w:val="20"/>
                <w:szCs w:val="20"/>
              </w:rPr>
              <w:t>Каре-лия</w:t>
            </w:r>
            <w:proofErr w:type="gramEnd"/>
            <w:r w:rsidR="00575E43">
              <w:rPr>
                <w:rFonts w:ascii="Times New Roman" w:hAnsi="Times New Roman" w:cs="Times New Roman"/>
                <w:sz w:val="20"/>
                <w:szCs w:val="20"/>
              </w:rPr>
              <w:t>, за исключением целевых феде</w:t>
            </w: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9033B9" w:rsidRDefault="003B21F4" w:rsidP="009033B9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50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9033B9" w:rsidRDefault="003B21F4" w:rsidP="009033B9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07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9033B9" w:rsidRDefault="003B21F4" w:rsidP="009033B9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57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5525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4595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4340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F4" w:rsidRPr="003B21F4" w:rsidRDefault="003B21F4" w:rsidP="004B3332">
            <w:pPr>
              <w:spacing w:after="0" w:line="240" w:lineRule="auto"/>
              <w:ind w:left="-25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F4">
              <w:rPr>
                <w:rFonts w:ascii="Times New Roman" w:hAnsi="Times New Roman"/>
                <w:sz w:val="20"/>
                <w:szCs w:val="20"/>
              </w:rPr>
              <w:t>637792,90</w:t>
            </w:r>
          </w:p>
        </w:tc>
      </w:tr>
      <w:tr w:rsidR="00A32F78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32F78" w:rsidRPr="009033B9" w:rsidRDefault="00A32F7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32F78" w:rsidRPr="009033B9" w:rsidRDefault="00A32F7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F78" w:rsidRPr="009033B9" w:rsidRDefault="00A32F7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F78" w:rsidRPr="001D4D6D" w:rsidRDefault="00A32F78" w:rsidP="004B3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6D">
              <w:rPr>
                <w:rFonts w:ascii="Times New Roman" w:hAnsi="Times New Roman"/>
                <w:sz w:val="20"/>
                <w:szCs w:val="20"/>
              </w:rPr>
              <w:t xml:space="preserve">средства, </w:t>
            </w:r>
            <w:proofErr w:type="spellStart"/>
            <w:proofErr w:type="gramStart"/>
            <w:r w:rsidRPr="001D4D6D">
              <w:rPr>
                <w:rFonts w:ascii="Times New Roman" w:hAnsi="Times New Roman"/>
                <w:sz w:val="20"/>
                <w:szCs w:val="20"/>
              </w:rPr>
              <w:t>поступа-ющие</w:t>
            </w:r>
            <w:proofErr w:type="spellEnd"/>
            <w:proofErr w:type="gramEnd"/>
            <w:r w:rsidRPr="001D4D6D">
              <w:rPr>
                <w:rFonts w:ascii="Times New Roman" w:hAnsi="Times New Roman"/>
                <w:sz w:val="20"/>
                <w:szCs w:val="20"/>
              </w:rPr>
              <w:t xml:space="preserve"> в бюджет </w:t>
            </w:r>
            <w:proofErr w:type="spellStart"/>
            <w:r w:rsidRPr="001D4D6D">
              <w:rPr>
                <w:rFonts w:ascii="Times New Roman" w:hAnsi="Times New Roman"/>
                <w:sz w:val="20"/>
                <w:szCs w:val="20"/>
              </w:rPr>
              <w:t>Рес</w:t>
            </w:r>
            <w:proofErr w:type="spellEnd"/>
            <w:r w:rsidRPr="001D4D6D">
              <w:rPr>
                <w:rFonts w:ascii="Times New Roman" w:hAnsi="Times New Roman"/>
                <w:sz w:val="20"/>
                <w:szCs w:val="20"/>
              </w:rPr>
              <w:t>-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2F78" w:rsidRPr="009033B9" w:rsidTr="003771CA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2F78" w:rsidRPr="009033B9" w:rsidRDefault="00A32F7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2F78" w:rsidRPr="009033B9" w:rsidRDefault="00A32F7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78" w:rsidRPr="009033B9" w:rsidRDefault="00A32F7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F78" w:rsidRPr="001D4D6D" w:rsidRDefault="00A32F78" w:rsidP="004B33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D6D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1D4D6D"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proofErr w:type="gramEnd"/>
            <w:r w:rsidRPr="001D4D6D">
              <w:rPr>
                <w:rFonts w:ascii="Times New Roman" w:hAnsi="Times New Roman"/>
                <w:sz w:val="20"/>
                <w:szCs w:val="20"/>
              </w:rPr>
              <w:t xml:space="preserve">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F78" w:rsidRPr="009033B9" w:rsidRDefault="00A32F78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33B9" w:rsidRPr="009033B9" w:rsidTr="003771CA">
        <w:trPr>
          <w:trHeight w:val="5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646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35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404D" w:rsidRPr="009033B9" w:rsidTr="003771CA">
        <w:trPr>
          <w:trHeight w:val="3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404D" w:rsidRPr="009033B9" w:rsidRDefault="0045404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404D" w:rsidRPr="009033B9" w:rsidRDefault="0045404D" w:rsidP="00296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4D" w:rsidRPr="009033B9" w:rsidRDefault="0045404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9033B9" w:rsidRDefault="0045404D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9033B9" w:rsidRDefault="0045404D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9033B9" w:rsidRDefault="0045404D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45404D" w:rsidRDefault="0045404D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04D">
              <w:rPr>
                <w:rFonts w:ascii="Times New Roman" w:hAnsi="Times New Roman"/>
                <w:sz w:val="20"/>
                <w:szCs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45404D" w:rsidRDefault="0045404D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04D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45404D" w:rsidRDefault="0045404D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04D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04D" w:rsidRPr="009033B9" w:rsidRDefault="0045404D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28371,00</w:t>
            </w:r>
          </w:p>
        </w:tc>
      </w:tr>
      <w:tr w:rsidR="00175CF1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75CF1" w:rsidRPr="009033B9" w:rsidRDefault="00175CF1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75CF1" w:rsidRPr="009033B9" w:rsidRDefault="00175CF1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F1" w:rsidRPr="009033B9" w:rsidRDefault="00175CF1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CF1" w:rsidRPr="009033B9" w:rsidRDefault="00175CF1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proofErr w:type="gram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 целевых </w:t>
            </w:r>
            <w:proofErr w:type="spell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фе-деральных</w:t>
            </w:r>
            <w:proofErr w:type="spell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9033B9" w:rsidRDefault="00175CF1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9033B9" w:rsidRDefault="00175CF1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9033B9" w:rsidRDefault="00175CF1" w:rsidP="009033B9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175CF1" w:rsidRDefault="00175CF1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F1">
              <w:rPr>
                <w:rFonts w:ascii="Times New Roman" w:hAnsi="Times New Roman"/>
                <w:sz w:val="20"/>
                <w:szCs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175CF1" w:rsidRDefault="00175CF1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F1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175CF1" w:rsidRDefault="00175CF1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F1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CF1" w:rsidRPr="009033B9" w:rsidRDefault="00175CF1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28371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399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4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96F85" w:rsidRDefault="00296F85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Pr="009033B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31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27E" w:rsidRPr="009033B9" w:rsidTr="003771CA">
        <w:trPr>
          <w:trHeight w:val="3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527E" w:rsidRPr="009033B9" w:rsidRDefault="0064527E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527E" w:rsidRPr="009033B9" w:rsidRDefault="0064527E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7E" w:rsidRPr="009033B9" w:rsidRDefault="0064527E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64527E" w:rsidRDefault="0064527E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7E">
              <w:rPr>
                <w:rFonts w:ascii="Times New Roman" w:hAnsi="Times New Roman"/>
                <w:sz w:val="20"/>
                <w:szCs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64527E" w:rsidRDefault="0064527E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7E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64527E" w:rsidRDefault="0064527E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7E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28371,00</w:t>
            </w:r>
          </w:p>
        </w:tc>
      </w:tr>
      <w:tr w:rsidR="0064527E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64527E" w:rsidRPr="009033B9" w:rsidRDefault="0064527E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4527E" w:rsidRPr="009033B9" w:rsidRDefault="0064527E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27E" w:rsidRPr="009033B9" w:rsidRDefault="0064527E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27E" w:rsidRPr="009033B9" w:rsidRDefault="0064527E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64527E" w:rsidRDefault="0064527E" w:rsidP="004B333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7E">
              <w:rPr>
                <w:rFonts w:ascii="Times New Roman" w:hAnsi="Times New Roman"/>
                <w:sz w:val="20"/>
                <w:szCs w:val="20"/>
              </w:rPr>
              <w:t>454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64527E" w:rsidRDefault="0064527E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7E">
              <w:rPr>
                <w:rFonts w:ascii="Times New Roman" w:hAnsi="Times New Roman"/>
                <w:sz w:val="20"/>
                <w:szCs w:val="20"/>
              </w:rPr>
              <w:t>3836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64527E" w:rsidRDefault="0064527E" w:rsidP="004B3332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7E">
              <w:rPr>
                <w:rFonts w:ascii="Times New Roman" w:hAnsi="Times New Roman"/>
                <w:sz w:val="20"/>
                <w:szCs w:val="20"/>
              </w:rPr>
              <w:t>3615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27E" w:rsidRPr="009033B9" w:rsidRDefault="0064527E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28371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A47" w:rsidRPr="009033B9" w:rsidTr="003771CA">
        <w:trPr>
          <w:trHeight w:val="3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4A47" w:rsidRPr="009033B9" w:rsidRDefault="00864A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4A47" w:rsidRPr="009033B9" w:rsidRDefault="00864A47" w:rsidP="00BC2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47" w:rsidRPr="009033B9" w:rsidRDefault="00864A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864A47" w:rsidRDefault="00864A47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47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864A47" w:rsidRDefault="00864A47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47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864A47" w:rsidRDefault="00864A47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47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  <w:tr w:rsidR="00864A47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864A47" w:rsidRPr="009033B9" w:rsidRDefault="00864A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864A47" w:rsidRPr="009033B9" w:rsidRDefault="00864A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47" w:rsidRPr="009033B9" w:rsidRDefault="00864A47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A47" w:rsidRPr="009033B9" w:rsidRDefault="00864A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864A47" w:rsidRDefault="00864A47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47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864A47" w:rsidRDefault="00864A47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47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864A47" w:rsidRDefault="00864A47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47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A47" w:rsidRPr="009033B9" w:rsidRDefault="00864A47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D09" w:rsidRPr="009033B9" w:rsidRDefault="00C11D0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D28" w:rsidRPr="009033B9" w:rsidTr="003771CA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D28" w:rsidRPr="009033B9" w:rsidRDefault="00E14D2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D28" w:rsidRPr="00E70DC0" w:rsidRDefault="00E14D28" w:rsidP="003771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0DC0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при чрезвычайных ситуац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28" w:rsidRPr="009033B9" w:rsidRDefault="00E14D2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E14D28" w:rsidRDefault="00E14D28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D28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E14D28" w:rsidRDefault="00E14D28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D28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E14D28" w:rsidRDefault="00E14D28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D28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  <w:tr w:rsidR="00E14D28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E14D28" w:rsidRPr="009033B9" w:rsidRDefault="00E14D2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E14D28" w:rsidRPr="009033B9" w:rsidRDefault="00E14D2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28" w:rsidRPr="009033B9" w:rsidRDefault="00E14D28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D28" w:rsidRPr="009033B9" w:rsidRDefault="00E14D28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E14D28" w:rsidRDefault="00E14D28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D28">
              <w:rPr>
                <w:rFonts w:ascii="Times New Roman" w:hAnsi="Times New Roman"/>
                <w:sz w:val="20"/>
                <w:szCs w:val="20"/>
              </w:rPr>
              <w:t>78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E14D28" w:rsidRDefault="00E14D28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D28">
              <w:rPr>
                <w:rFonts w:ascii="Times New Roman" w:hAnsi="Times New Roman"/>
                <w:sz w:val="20"/>
                <w:szCs w:val="20"/>
              </w:rPr>
              <w:t>592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E14D28" w:rsidRDefault="00E14D28" w:rsidP="004B3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D28">
              <w:rPr>
                <w:rFonts w:ascii="Times New Roman" w:hAnsi="Times New Roman"/>
                <w:sz w:val="20"/>
                <w:szCs w:val="20"/>
              </w:rPr>
              <w:t>558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D28" w:rsidRPr="009033B9" w:rsidRDefault="00E14D28" w:rsidP="00903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1368,30</w:t>
            </w:r>
          </w:p>
        </w:tc>
      </w:tr>
      <w:tr w:rsidR="00BC2D62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D62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62" w:rsidRPr="009033B9" w:rsidRDefault="00BC2D62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D62" w:rsidRPr="009033B9" w:rsidTr="003771CA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D62" w:rsidRPr="009033B9" w:rsidTr="003771CA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D62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D62" w:rsidRPr="009033B9" w:rsidTr="003771CA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D62" w:rsidRPr="009033B9" w:rsidRDefault="00BC2D62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D62" w:rsidRDefault="00BC2D62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D62" w:rsidRPr="009033B9" w:rsidRDefault="00BC2D62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15A93" w:rsidRPr="009033B9" w:rsidTr="00E94939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A93" w:rsidRPr="009033B9" w:rsidRDefault="00015A93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A93" w:rsidRPr="009033B9" w:rsidRDefault="00015A93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3" w:rsidRPr="009033B9" w:rsidRDefault="00015A93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A93" w:rsidRPr="00015A93" w:rsidRDefault="00015A93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5DD4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945DD4" w:rsidRPr="009033B9" w:rsidRDefault="00945DD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945DD4" w:rsidRPr="009033B9" w:rsidRDefault="00945DD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D4" w:rsidRPr="009033B9" w:rsidRDefault="00945DD4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DD4" w:rsidRPr="009033B9" w:rsidRDefault="00945DD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DD4" w:rsidRPr="000E3C47" w:rsidRDefault="00945DD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D62" w:rsidRDefault="00BC2D62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D62" w:rsidRDefault="00BC2D62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D62" w:rsidRPr="009033B9" w:rsidRDefault="00BC2D62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9033B9" w:rsidRPr="009033B9" w:rsidTr="003771CA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3C47" w:rsidRPr="009033B9" w:rsidTr="00CE5C1E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C47" w:rsidRPr="009033B9" w:rsidRDefault="000E3C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C47" w:rsidRPr="009033B9" w:rsidRDefault="000E3C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профилактики правонаруш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47" w:rsidRPr="009033B9" w:rsidRDefault="000E3C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3C47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0E3C47" w:rsidRPr="009033B9" w:rsidRDefault="000E3C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0E3C47" w:rsidRPr="009033B9" w:rsidRDefault="000E3C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C47" w:rsidRPr="009033B9" w:rsidRDefault="000E3C47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C47" w:rsidRPr="009033B9" w:rsidRDefault="000E3C4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0E3C47" w:rsidRDefault="000E3C4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33B9" w:rsidRPr="009033B9" w:rsidTr="003771CA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9033B9" w:rsidRDefault="009033B9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8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134"/>
        <w:gridCol w:w="1416"/>
      </w:tblGrid>
      <w:tr w:rsidR="009033B9" w:rsidRPr="009033B9" w:rsidTr="003771CA">
        <w:trPr>
          <w:gridAfter w:val="1"/>
          <w:wAfter w:w="1416" w:type="dxa"/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3B9" w:rsidRPr="009033B9" w:rsidRDefault="009033B9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0CA7" w:rsidRPr="009033B9" w:rsidTr="00A40298">
        <w:trPr>
          <w:gridAfter w:val="1"/>
          <w:wAfter w:w="1416" w:type="dxa"/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0CA7" w:rsidRPr="009033B9" w:rsidRDefault="00B00CA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9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0CA7" w:rsidRPr="009033B9" w:rsidRDefault="00B00CA7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государствен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A7" w:rsidRPr="009033B9" w:rsidRDefault="00B00CA7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9033B9" w:rsidRDefault="00B00CA7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9033B9" w:rsidRDefault="00B00CA7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9033B9" w:rsidRDefault="00B00CA7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B00CA7" w:rsidRDefault="00B00CA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00CA7">
              <w:rPr>
                <w:rFonts w:ascii="Times New Roman" w:hAnsi="Times New Roman"/>
                <w:sz w:val="20"/>
              </w:rPr>
              <w:t>17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B00CA7" w:rsidRDefault="00B00CA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00CA7">
              <w:rPr>
                <w:rFonts w:ascii="Times New Roman" w:hAnsi="Times New Roman"/>
                <w:sz w:val="20"/>
              </w:rPr>
              <w:t>166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B00CA7" w:rsidRDefault="00B00CA7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00CA7">
              <w:rPr>
                <w:rFonts w:ascii="Times New Roman" w:hAnsi="Times New Roman"/>
                <w:sz w:val="20"/>
              </w:rPr>
              <w:t>16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CA7" w:rsidRPr="009033B9" w:rsidRDefault="00B00CA7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8053,60</w:t>
            </w:r>
          </w:p>
        </w:tc>
      </w:tr>
      <w:tr w:rsidR="00627324" w:rsidRPr="009033B9" w:rsidTr="00A40298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627324" w:rsidRPr="009033B9" w:rsidRDefault="0062732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27324" w:rsidRPr="009033B9" w:rsidRDefault="0062732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24" w:rsidRPr="009033B9" w:rsidRDefault="00627324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24" w:rsidRPr="009033B9" w:rsidRDefault="00627324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еспублики </w:t>
            </w:r>
            <w:proofErr w:type="gram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Каре-лия</w:t>
            </w:r>
            <w:proofErr w:type="gram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, за </w:t>
            </w:r>
            <w:proofErr w:type="spell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исключени</w:t>
            </w:r>
            <w:proofErr w:type="spell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-ем целевых </w:t>
            </w:r>
            <w:proofErr w:type="spell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феде-ральных</w:t>
            </w:r>
            <w:proofErr w:type="spell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9033B9" w:rsidRDefault="00627324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9033B9" w:rsidRDefault="00627324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9033B9" w:rsidRDefault="00627324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627324" w:rsidRDefault="0062732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324">
              <w:rPr>
                <w:rFonts w:ascii="Times New Roman" w:hAnsi="Times New Roman"/>
                <w:sz w:val="20"/>
              </w:rPr>
              <w:t>17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627324" w:rsidRDefault="0062732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324">
              <w:rPr>
                <w:rFonts w:ascii="Times New Roman" w:hAnsi="Times New Roman"/>
                <w:sz w:val="20"/>
              </w:rPr>
              <w:t>166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627324" w:rsidRDefault="00627324" w:rsidP="004B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324">
              <w:rPr>
                <w:rFonts w:ascii="Times New Roman" w:hAnsi="Times New Roman"/>
                <w:sz w:val="20"/>
              </w:rPr>
              <w:t>16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324" w:rsidRPr="009033B9" w:rsidRDefault="00627324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18053,60</w:t>
            </w:r>
          </w:p>
        </w:tc>
      </w:tr>
      <w:tr w:rsidR="0060528D" w:rsidRPr="009033B9" w:rsidTr="00A40298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</w:t>
            </w:r>
            <w:proofErr w:type="gram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поступаю-</w:t>
            </w:r>
            <w:proofErr w:type="spell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</w:t>
            </w:r>
            <w:proofErr w:type="spell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proofErr w:type="spell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-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28D" w:rsidRPr="009033B9" w:rsidTr="00A40298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proofErr w:type="gram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пос-тупления</w:t>
            </w:r>
            <w:proofErr w:type="spellEnd"/>
            <w:proofErr w:type="gram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Республики Карелия от государственной корпорации – Фонда содействия </w:t>
            </w:r>
            <w:proofErr w:type="spellStart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реформи-рованию</w:t>
            </w:r>
            <w:proofErr w:type="spellEnd"/>
            <w:r w:rsidRPr="009033B9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28D" w:rsidRPr="009033B9" w:rsidTr="00A40298">
        <w:trPr>
          <w:gridAfter w:val="1"/>
          <w:wAfter w:w="1416" w:type="dxa"/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28D" w:rsidRPr="009033B9" w:rsidTr="00A40298">
        <w:trPr>
          <w:gridAfter w:val="1"/>
          <w:wAfter w:w="1416" w:type="dxa"/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28D" w:rsidRPr="009033B9" w:rsidTr="00A40298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28D" w:rsidRPr="009033B9" w:rsidTr="00A40298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28D" w:rsidRPr="009033B9" w:rsidRDefault="0060528D" w:rsidP="0090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</w:tcPr>
          <w:p w:rsidR="0060528D" w:rsidRPr="009033B9" w:rsidRDefault="0060528D" w:rsidP="0090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B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3C53CA" w:rsidRDefault="003C53CA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BCD" w:rsidRDefault="00545BCD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BCD" w:rsidRPr="009033B9" w:rsidRDefault="00545BCD" w:rsidP="00903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3B9" w:rsidRPr="00BC2D62" w:rsidRDefault="009033B9" w:rsidP="009033B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BC2D62">
        <w:rPr>
          <w:rFonts w:ascii="Times New Roman" w:hAnsi="Times New Roman" w:cs="Times New Roman"/>
          <w:sz w:val="28"/>
          <w:szCs w:val="20"/>
        </w:rPr>
        <w:t xml:space="preserve">                           </w:t>
      </w:r>
      <w:r w:rsidRPr="00BC2D62">
        <w:rPr>
          <w:rFonts w:ascii="Times New Roman" w:hAnsi="Times New Roman" w:cs="Times New Roman"/>
          <w:sz w:val="40"/>
          <w:szCs w:val="20"/>
        </w:rPr>
        <w:t xml:space="preserve"> </w:t>
      </w:r>
      <w:r w:rsidR="00BC2D62">
        <w:rPr>
          <w:rFonts w:ascii="Times New Roman" w:hAnsi="Times New Roman" w:cs="Times New Roman"/>
          <w:sz w:val="28"/>
          <w:szCs w:val="20"/>
        </w:rPr>
        <w:t>Глава</w:t>
      </w:r>
    </w:p>
    <w:p w:rsidR="00A673AB" w:rsidRPr="009033B9" w:rsidRDefault="009033B9" w:rsidP="00BC2D6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033B9">
        <w:rPr>
          <w:rFonts w:ascii="Times New Roman" w:hAnsi="Times New Roman" w:cs="Times New Roman"/>
          <w:sz w:val="28"/>
          <w:szCs w:val="20"/>
        </w:rPr>
        <w:t xml:space="preserve">            </w:t>
      </w:r>
      <w:r>
        <w:rPr>
          <w:rFonts w:ascii="Times New Roman" w:hAnsi="Times New Roman" w:cs="Times New Roman"/>
          <w:sz w:val="28"/>
          <w:szCs w:val="20"/>
        </w:rPr>
        <w:t xml:space="preserve">     Республики Карелия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Pr="009033B9">
        <w:rPr>
          <w:rFonts w:ascii="Times New Roman" w:hAnsi="Times New Roman" w:cs="Times New Roman"/>
          <w:sz w:val="28"/>
          <w:szCs w:val="20"/>
        </w:rPr>
        <w:tab/>
      </w:r>
      <w:r w:rsidRPr="009033B9">
        <w:rPr>
          <w:rFonts w:ascii="Times New Roman" w:hAnsi="Times New Roman" w:cs="Times New Roman"/>
          <w:sz w:val="28"/>
          <w:szCs w:val="20"/>
        </w:rPr>
        <w:tab/>
      </w:r>
      <w:r w:rsidRPr="009033B9">
        <w:rPr>
          <w:rFonts w:ascii="Times New Roman" w:hAnsi="Times New Roman" w:cs="Times New Roman"/>
          <w:sz w:val="28"/>
          <w:szCs w:val="20"/>
        </w:rPr>
        <w:tab/>
        <w:t xml:space="preserve">А.П. </w:t>
      </w:r>
      <w:proofErr w:type="spellStart"/>
      <w:r w:rsidRPr="009033B9">
        <w:rPr>
          <w:rFonts w:ascii="Times New Roman" w:hAnsi="Times New Roman" w:cs="Times New Roman"/>
          <w:sz w:val="28"/>
          <w:szCs w:val="20"/>
        </w:rPr>
        <w:t>Худилайнен</w:t>
      </w:r>
      <w:proofErr w:type="spellEnd"/>
    </w:p>
    <w:sectPr w:rsidR="00A673AB" w:rsidRPr="009033B9" w:rsidSect="0081651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C1" w:rsidRDefault="00E20AC1" w:rsidP="00DC030C">
      <w:pPr>
        <w:spacing w:after="0" w:line="240" w:lineRule="auto"/>
      </w:pPr>
      <w:r>
        <w:separator/>
      </w:r>
    </w:p>
  </w:endnote>
  <w:endnote w:type="continuationSeparator" w:id="0">
    <w:p w:rsidR="00E20AC1" w:rsidRDefault="00E20AC1" w:rsidP="00DC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C1" w:rsidRDefault="00E20AC1" w:rsidP="00DC030C">
      <w:pPr>
        <w:spacing w:after="0" w:line="240" w:lineRule="auto"/>
      </w:pPr>
      <w:r>
        <w:separator/>
      </w:r>
    </w:p>
  </w:footnote>
  <w:footnote w:type="continuationSeparator" w:id="0">
    <w:p w:rsidR="00E20AC1" w:rsidRDefault="00E20AC1" w:rsidP="00DC030C">
      <w:pPr>
        <w:spacing w:after="0" w:line="240" w:lineRule="auto"/>
      </w:pPr>
      <w:r>
        <w:continuationSeparator/>
      </w:r>
    </w:p>
  </w:footnote>
  <w:footnote w:id="1">
    <w:p w:rsidR="00B4209D" w:rsidRPr="00E4245B" w:rsidRDefault="00B4209D" w:rsidP="00E4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4245B">
        <w:rPr>
          <w:rFonts w:ascii="Times New Roman" w:hAnsi="Times New Roman" w:cs="Times New Roman"/>
          <w:sz w:val="20"/>
          <w:szCs w:val="28"/>
        </w:rPr>
        <w:t>В объем финансового обеспечения включены ранее действующие</w:t>
      </w:r>
      <w:r>
        <w:rPr>
          <w:rFonts w:ascii="Times New Roman" w:hAnsi="Times New Roman" w:cs="Times New Roman"/>
          <w:sz w:val="20"/>
          <w:szCs w:val="28"/>
        </w:rPr>
        <w:t xml:space="preserve"> подпрограммы «</w:t>
      </w:r>
      <w:r>
        <w:rPr>
          <w:rFonts w:ascii="Times New Roman" w:hAnsi="Times New Roman" w:cs="Times New Roman"/>
          <w:sz w:val="20"/>
          <w:szCs w:val="20"/>
        </w:rPr>
        <w:t>Противодействие коррупции в Республике Карелия на 2014-2020 годы, «Долгосрочная целевая программа «Профилактика правонарушений в Республике Карелия на 2012-2016 год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39148"/>
      <w:docPartObj>
        <w:docPartGallery w:val="Page Numbers (Top of Page)"/>
        <w:docPartUnique/>
      </w:docPartObj>
    </w:sdtPr>
    <w:sdtEndPr/>
    <w:sdtContent>
      <w:p w:rsidR="00B4209D" w:rsidRDefault="00B420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AB">
          <w:rPr>
            <w:noProof/>
          </w:rPr>
          <w:t>31</w:t>
        </w:r>
        <w:r>
          <w:fldChar w:fldCharType="end"/>
        </w:r>
      </w:p>
    </w:sdtContent>
  </w:sdt>
  <w:p w:rsidR="00B4209D" w:rsidRDefault="00B420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C9F"/>
    <w:multiLevelType w:val="hybridMultilevel"/>
    <w:tmpl w:val="9B5C913C"/>
    <w:lvl w:ilvl="0" w:tplc="2DD6E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A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E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27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3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07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C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565BEE"/>
    <w:multiLevelType w:val="hybridMultilevel"/>
    <w:tmpl w:val="EE40C10E"/>
    <w:lvl w:ilvl="0" w:tplc="D4F0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2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2F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C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8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0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AF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F24955"/>
    <w:multiLevelType w:val="hybridMultilevel"/>
    <w:tmpl w:val="0400B720"/>
    <w:lvl w:ilvl="0" w:tplc="DC90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6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88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6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66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0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49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8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B349CE"/>
    <w:multiLevelType w:val="hybridMultilevel"/>
    <w:tmpl w:val="390CCA00"/>
    <w:lvl w:ilvl="0" w:tplc="D6F2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AB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2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0A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8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2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A5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C5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22B01"/>
    <w:multiLevelType w:val="hybridMultilevel"/>
    <w:tmpl w:val="C6D08EF6"/>
    <w:lvl w:ilvl="0" w:tplc="6C488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D920DF"/>
    <w:multiLevelType w:val="hybridMultilevel"/>
    <w:tmpl w:val="69FECC70"/>
    <w:lvl w:ilvl="0" w:tplc="6D3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4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E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0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8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40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C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F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CD7E24"/>
    <w:multiLevelType w:val="hybridMultilevel"/>
    <w:tmpl w:val="BB623E16"/>
    <w:lvl w:ilvl="0" w:tplc="BA88A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C92FA5"/>
    <w:multiLevelType w:val="hybridMultilevel"/>
    <w:tmpl w:val="FCCE20D6"/>
    <w:lvl w:ilvl="0" w:tplc="1400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E2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E2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2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47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C4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A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0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312D76"/>
    <w:multiLevelType w:val="hybridMultilevel"/>
    <w:tmpl w:val="8A927A02"/>
    <w:lvl w:ilvl="0" w:tplc="15CA5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0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CD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F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8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8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3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2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D129B"/>
    <w:multiLevelType w:val="hybridMultilevel"/>
    <w:tmpl w:val="06D8FE1E"/>
    <w:lvl w:ilvl="0" w:tplc="8B90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4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2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5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E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8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84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F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17"/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22"/>
    <w:rsid w:val="00003CD6"/>
    <w:rsid w:val="00015A93"/>
    <w:rsid w:val="000227AB"/>
    <w:rsid w:val="00023695"/>
    <w:rsid w:val="00025162"/>
    <w:rsid w:val="000413CC"/>
    <w:rsid w:val="00047E89"/>
    <w:rsid w:val="00052D8F"/>
    <w:rsid w:val="00060748"/>
    <w:rsid w:val="00075990"/>
    <w:rsid w:val="00084EA7"/>
    <w:rsid w:val="00091ADD"/>
    <w:rsid w:val="000922D1"/>
    <w:rsid w:val="0009581D"/>
    <w:rsid w:val="00096C68"/>
    <w:rsid w:val="000A026E"/>
    <w:rsid w:val="000B128B"/>
    <w:rsid w:val="000C343C"/>
    <w:rsid w:val="000E3B84"/>
    <w:rsid w:val="000E3C47"/>
    <w:rsid w:val="000F24E9"/>
    <w:rsid w:val="0010014E"/>
    <w:rsid w:val="0010346A"/>
    <w:rsid w:val="00104C1B"/>
    <w:rsid w:val="00116769"/>
    <w:rsid w:val="00130913"/>
    <w:rsid w:val="00135A9B"/>
    <w:rsid w:val="0014437B"/>
    <w:rsid w:val="001479D1"/>
    <w:rsid w:val="00154E29"/>
    <w:rsid w:val="0016402D"/>
    <w:rsid w:val="00175CF1"/>
    <w:rsid w:val="001816F3"/>
    <w:rsid w:val="0019682B"/>
    <w:rsid w:val="001A1A30"/>
    <w:rsid w:val="001D0CEB"/>
    <w:rsid w:val="001D25AB"/>
    <w:rsid w:val="001D5492"/>
    <w:rsid w:val="001E1F40"/>
    <w:rsid w:val="001E4477"/>
    <w:rsid w:val="001F577C"/>
    <w:rsid w:val="00216DDF"/>
    <w:rsid w:val="0023109F"/>
    <w:rsid w:val="00240540"/>
    <w:rsid w:val="00253824"/>
    <w:rsid w:val="00255433"/>
    <w:rsid w:val="002614C8"/>
    <w:rsid w:val="00271398"/>
    <w:rsid w:val="002813E5"/>
    <w:rsid w:val="0029254D"/>
    <w:rsid w:val="00296F85"/>
    <w:rsid w:val="002A3A8B"/>
    <w:rsid w:val="002B2AA4"/>
    <w:rsid w:val="002D4EAC"/>
    <w:rsid w:val="002D5A43"/>
    <w:rsid w:val="002F34A4"/>
    <w:rsid w:val="003108F7"/>
    <w:rsid w:val="0031388D"/>
    <w:rsid w:val="00314C70"/>
    <w:rsid w:val="00324697"/>
    <w:rsid w:val="003328CE"/>
    <w:rsid w:val="00334222"/>
    <w:rsid w:val="0037449C"/>
    <w:rsid w:val="003771CA"/>
    <w:rsid w:val="00377F21"/>
    <w:rsid w:val="0038116B"/>
    <w:rsid w:val="003820B9"/>
    <w:rsid w:val="00394F22"/>
    <w:rsid w:val="00396BA3"/>
    <w:rsid w:val="003B21F4"/>
    <w:rsid w:val="003C1557"/>
    <w:rsid w:val="003C53CA"/>
    <w:rsid w:val="003D161F"/>
    <w:rsid w:val="003E08B9"/>
    <w:rsid w:val="004067E7"/>
    <w:rsid w:val="004408DD"/>
    <w:rsid w:val="00441080"/>
    <w:rsid w:val="004441B2"/>
    <w:rsid w:val="0045132F"/>
    <w:rsid w:val="004526E8"/>
    <w:rsid w:val="0045404D"/>
    <w:rsid w:val="00463E38"/>
    <w:rsid w:val="00464AE4"/>
    <w:rsid w:val="00476518"/>
    <w:rsid w:val="0047703F"/>
    <w:rsid w:val="00492DFB"/>
    <w:rsid w:val="004934C7"/>
    <w:rsid w:val="004B1012"/>
    <w:rsid w:val="004B301D"/>
    <w:rsid w:val="004C0A52"/>
    <w:rsid w:val="004E29FC"/>
    <w:rsid w:val="004E6313"/>
    <w:rsid w:val="00506915"/>
    <w:rsid w:val="00516418"/>
    <w:rsid w:val="005303E9"/>
    <w:rsid w:val="00545BCD"/>
    <w:rsid w:val="005676A5"/>
    <w:rsid w:val="00571D20"/>
    <w:rsid w:val="00575E43"/>
    <w:rsid w:val="00580BCA"/>
    <w:rsid w:val="005962A1"/>
    <w:rsid w:val="005B4D4A"/>
    <w:rsid w:val="005B7D5B"/>
    <w:rsid w:val="005F3A0E"/>
    <w:rsid w:val="005F4AA5"/>
    <w:rsid w:val="0060034F"/>
    <w:rsid w:val="00600E7F"/>
    <w:rsid w:val="0060528D"/>
    <w:rsid w:val="00606766"/>
    <w:rsid w:val="006242FB"/>
    <w:rsid w:val="00625072"/>
    <w:rsid w:val="00627324"/>
    <w:rsid w:val="0062799A"/>
    <w:rsid w:val="00636112"/>
    <w:rsid w:val="006374E2"/>
    <w:rsid w:val="006408C3"/>
    <w:rsid w:val="00644E72"/>
    <w:rsid w:val="0064527E"/>
    <w:rsid w:val="00666C44"/>
    <w:rsid w:val="00667753"/>
    <w:rsid w:val="006805E1"/>
    <w:rsid w:val="006828E6"/>
    <w:rsid w:val="00690043"/>
    <w:rsid w:val="006979F4"/>
    <w:rsid w:val="006A0372"/>
    <w:rsid w:val="006A3CA4"/>
    <w:rsid w:val="006B47F9"/>
    <w:rsid w:val="006C6618"/>
    <w:rsid w:val="006D45FE"/>
    <w:rsid w:val="006D50C2"/>
    <w:rsid w:val="007012FB"/>
    <w:rsid w:val="00704BA0"/>
    <w:rsid w:val="00717BBD"/>
    <w:rsid w:val="00723127"/>
    <w:rsid w:val="007279C8"/>
    <w:rsid w:val="00746ED3"/>
    <w:rsid w:val="007544F7"/>
    <w:rsid w:val="00756EAD"/>
    <w:rsid w:val="0076076E"/>
    <w:rsid w:val="00784900"/>
    <w:rsid w:val="00794515"/>
    <w:rsid w:val="007A0775"/>
    <w:rsid w:val="007B006C"/>
    <w:rsid w:val="007D4CC6"/>
    <w:rsid w:val="007E01E5"/>
    <w:rsid w:val="007F04E9"/>
    <w:rsid w:val="008100FC"/>
    <w:rsid w:val="00812311"/>
    <w:rsid w:val="00816519"/>
    <w:rsid w:val="00816B85"/>
    <w:rsid w:val="00817D9B"/>
    <w:rsid w:val="00822167"/>
    <w:rsid w:val="00822C87"/>
    <w:rsid w:val="00836B96"/>
    <w:rsid w:val="00855EB2"/>
    <w:rsid w:val="00860D09"/>
    <w:rsid w:val="00864A47"/>
    <w:rsid w:val="0087207B"/>
    <w:rsid w:val="00896789"/>
    <w:rsid w:val="008B0776"/>
    <w:rsid w:val="008B3748"/>
    <w:rsid w:val="008B4ED0"/>
    <w:rsid w:val="008C464D"/>
    <w:rsid w:val="008C7001"/>
    <w:rsid w:val="008D6418"/>
    <w:rsid w:val="008D6F68"/>
    <w:rsid w:val="008F1032"/>
    <w:rsid w:val="009033B9"/>
    <w:rsid w:val="00916145"/>
    <w:rsid w:val="00917713"/>
    <w:rsid w:val="009211F8"/>
    <w:rsid w:val="00923F6B"/>
    <w:rsid w:val="00945BDC"/>
    <w:rsid w:val="00945DD4"/>
    <w:rsid w:val="00972BA5"/>
    <w:rsid w:val="00977EF8"/>
    <w:rsid w:val="00997B9C"/>
    <w:rsid w:val="009B6189"/>
    <w:rsid w:val="009B7CFC"/>
    <w:rsid w:val="009C5A40"/>
    <w:rsid w:val="009E7A2C"/>
    <w:rsid w:val="009F563F"/>
    <w:rsid w:val="00A1475B"/>
    <w:rsid w:val="00A16D74"/>
    <w:rsid w:val="00A17F7B"/>
    <w:rsid w:val="00A20D38"/>
    <w:rsid w:val="00A32F78"/>
    <w:rsid w:val="00A34E47"/>
    <w:rsid w:val="00A36E35"/>
    <w:rsid w:val="00A40298"/>
    <w:rsid w:val="00A50DC9"/>
    <w:rsid w:val="00A570EC"/>
    <w:rsid w:val="00A673AB"/>
    <w:rsid w:val="00AA275B"/>
    <w:rsid w:val="00AC61FE"/>
    <w:rsid w:val="00AE453C"/>
    <w:rsid w:val="00AE5AFC"/>
    <w:rsid w:val="00B00CA7"/>
    <w:rsid w:val="00B02220"/>
    <w:rsid w:val="00B061AB"/>
    <w:rsid w:val="00B0626F"/>
    <w:rsid w:val="00B23B48"/>
    <w:rsid w:val="00B361B4"/>
    <w:rsid w:val="00B366E2"/>
    <w:rsid w:val="00B4209D"/>
    <w:rsid w:val="00B50219"/>
    <w:rsid w:val="00B50C5C"/>
    <w:rsid w:val="00B63EAD"/>
    <w:rsid w:val="00B66C42"/>
    <w:rsid w:val="00B7081F"/>
    <w:rsid w:val="00BC1D76"/>
    <w:rsid w:val="00BC2D62"/>
    <w:rsid w:val="00BE7542"/>
    <w:rsid w:val="00BF1B0D"/>
    <w:rsid w:val="00C07E7E"/>
    <w:rsid w:val="00C11D09"/>
    <w:rsid w:val="00C32509"/>
    <w:rsid w:val="00C33D0C"/>
    <w:rsid w:val="00C505D2"/>
    <w:rsid w:val="00C57140"/>
    <w:rsid w:val="00C575EB"/>
    <w:rsid w:val="00C6009F"/>
    <w:rsid w:val="00C75B8D"/>
    <w:rsid w:val="00C76D49"/>
    <w:rsid w:val="00C9361F"/>
    <w:rsid w:val="00CA0950"/>
    <w:rsid w:val="00CA42B7"/>
    <w:rsid w:val="00CA723D"/>
    <w:rsid w:val="00CB1FFA"/>
    <w:rsid w:val="00CB721D"/>
    <w:rsid w:val="00CC4A18"/>
    <w:rsid w:val="00CC7EC7"/>
    <w:rsid w:val="00CD242C"/>
    <w:rsid w:val="00CD6499"/>
    <w:rsid w:val="00D05744"/>
    <w:rsid w:val="00D059CE"/>
    <w:rsid w:val="00D10BD6"/>
    <w:rsid w:val="00D157A2"/>
    <w:rsid w:val="00D34B92"/>
    <w:rsid w:val="00D4627F"/>
    <w:rsid w:val="00D651B3"/>
    <w:rsid w:val="00D76849"/>
    <w:rsid w:val="00D772B0"/>
    <w:rsid w:val="00D80F7A"/>
    <w:rsid w:val="00D844DD"/>
    <w:rsid w:val="00D9105E"/>
    <w:rsid w:val="00D92301"/>
    <w:rsid w:val="00DA0D43"/>
    <w:rsid w:val="00DB14F9"/>
    <w:rsid w:val="00DB276B"/>
    <w:rsid w:val="00DB2785"/>
    <w:rsid w:val="00DB4DD7"/>
    <w:rsid w:val="00DC030C"/>
    <w:rsid w:val="00DE0CB2"/>
    <w:rsid w:val="00DE35D8"/>
    <w:rsid w:val="00DE67C6"/>
    <w:rsid w:val="00DF0C59"/>
    <w:rsid w:val="00E119C5"/>
    <w:rsid w:val="00E11A07"/>
    <w:rsid w:val="00E14206"/>
    <w:rsid w:val="00E14D28"/>
    <w:rsid w:val="00E20AC1"/>
    <w:rsid w:val="00E23891"/>
    <w:rsid w:val="00E3236D"/>
    <w:rsid w:val="00E33D9D"/>
    <w:rsid w:val="00E4245B"/>
    <w:rsid w:val="00E45EEA"/>
    <w:rsid w:val="00E50B8D"/>
    <w:rsid w:val="00E55F3F"/>
    <w:rsid w:val="00E5749E"/>
    <w:rsid w:val="00E60020"/>
    <w:rsid w:val="00E70DC0"/>
    <w:rsid w:val="00E72459"/>
    <w:rsid w:val="00E768F3"/>
    <w:rsid w:val="00E77932"/>
    <w:rsid w:val="00EB39B1"/>
    <w:rsid w:val="00EE2E12"/>
    <w:rsid w:val="00EE3CA0"/>
    <w:rsid w:val="00F047DC"/>
    <w:rsid w:val="00F205CB"/>
    <w:rsid w:val="00F22EDD"/>
    <w:rsid w:val="00F258B1"/>
    <w:rsid w:val="00F30724"/>
    <w:rsid w:val="00F35175"/>
    <w:rsid w:val="00F478A6"/>
    <w:rsid w:val="00F53EB4"/>
    <w:rsid w:val="00F567BA"/>
    <w:rsid w:val="00F62287"/>
    <w:rsid w:val="00F72022"/>
    <w:rsid w:val="00F960AB"/>
    <w:rsid w:val="00FA1105"/>
    <w:rsid w:val="00FB4F77"/>
    <w:rsid w:val="00FC20EE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33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033B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3B9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33B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33B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3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33B9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334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42C"/>
    <w:pPr>
      <w:ind w:left="720"/>
      <w:contextualSpacing/>
    </w:pPr>
  </w:style>
  <w:style w:type="paragraph" w:customStyle="1" w:styleId="ConsPlusNormal">
    <w:name w:val="ConsPlusNormal"/>
    <w:rsid w:val="00A147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DC0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C030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C030C"/>
    <w:rPr>
      <w:rFonts w:cs="Times New Roman"/>
      <w:vertAlign w:val="superscript"/>
    </w:rPr>
  </w:style>
  <w:style w:type="paragraph" w:customStyle="1" w:styleId="ConsPlusNonformat">
    <w:name w:val="ConsPlusNonformat"/>
    <w:rsid w:val="009F56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35A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9033B9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033B9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033B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9033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03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033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033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3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rsid w:val="009033B9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903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9033B9"/>
  </w:style>
  <w:style w:type="character" w:customStyle="1" w:styleId="af">
    <w:name w:val="Текст выноски Знак"/>
    <w:basedOn w:val="a0"/>
    <w:link w:val="af0"/>
    <w:semiHidden/>
    <w:rsid w:val="009033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033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03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903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9033B9"/>
    <w:rPr>
      <w:b/>
      <w:bCs/>
    </w:rPr>
  </w:style>
  <w:style w:type="character" w:styleId="af2">
    <w:name w:val="Hyperlink"/>
    <w:basedOn w:val="a0"/>
    <w:unhideWhenUsed/>
    <w:rsid w:val="009033B9"/>
    <w:rPr>
      <w:color w:val="0000FF"/>
      <w:u w:val="single"/>
    </w:rPr>
  </w:style>
  <w:style w:type="character" w:customStyle="1" w:styleId="Normal">
    <w:name w:val="Normal Знак"/>
    <w:link w:val="11"/>
    <w:locked/>
    <w:rsid w:val="009033B9"/>
  </w:style>
  <w:style w:type="paragraph" w:customStyle="1" w:styleId="11">
    <w:name w:val="Обычный1"/>
    <w:link w:val="Normal"/>
    <w:rsid w:val="009033B9"/>
    <w:pPr>
      <w:widowControl w:val="0"/>
      <w:snapToGrid w:val="0"/>
      <w:spacing w:after="0" w:line="300" w:lineRule="auto"/>
      <w:ind w:firstLine="700"/>
      <w:jc w:val="both"/>
    </w:pPr>
  </w:style>
  <w:style w:type="paragraph" w:styleId="af3">
    <w:name w:val="footer"/>
    <w:basedOn w:val="a"/>
    <w:link w:val="af4"/>
    <w:unhideWhenUsed/>
    <w:rsid w:val="00903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gesindoccountinformation">
    <w:name w:val="pagesindoccount information"/>
    <w:basedOn w:val="a0"/>
    <w:rsid w:val="009033B9"/>
  </w:style>
  <w:style w:type="character" w:customStyle="1" w:styleId="apple-converted-space">
    <w:name w:val="apple-converted-space"/>
    <w:rsid w:val="009033B9"/>
    <w:rPr>
      <w:rFonts w:cs="Times New Roman"/>
    </w:rPr>
  </w:style>
  <w:style w:type="character" w:customStyle="1" w:styleId="pagesindoccount">
    <w:name w:val="pagesindoccount"/>
    <w:rsid w:val="009033B9"/>
    <w:rPr>
      <w:rFonts w:cs="Times New Roman"/>
    </w:rPr>
  </w:style>
  <w:style w:type="paragraph" w:customStyle="1" w:styleId="12">
    <w:name w:val="Абзац списка1"/>
    <w:basedOn w:val="a"/>
    <w:rsid w:val="009033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9033B9"/>
    <w:pPr>
      <w:widowControl w:val="0"/>
      <w:autoSpaceDE w:val="0"/>
      <w:autoSpaceDN w:val="0"/>
      <w:adjustRightInd w:val="0"/>
      <w:spacing w:after="0" w:line="320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basedOn w:val="a0"/>
    <w:link w:val="af6"/>
    <w:semiHidden/>
    <w:rsid w:val="009033B9"/>
    <w:rPr>
      <w:rFonts w:ascii="Calibri" w:eastAsia="Times New Roman" w:hAnsi="Calibri" w:cs="Times New Roman"/>
      <w:sz w:val="20"/>
      <w:szCs w:val="20"/>
    </w:rPr>
  </w:style>
  <w:style w:type="paragraph" w:styleId="af6">
    <w:name w:val="endnote text"/>
    <w:basedOn w:val="a"/>
    <w:link w:val="af5"/>
    <w:semiHidden/>
    <w:rsid w:val="009033B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33B9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33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033B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3B9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33B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33B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3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33B9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334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42C"/>
    <w:pPr>
      <w:ind w:left="720"/>
      <w:contextualSpacing/>
    </w:pPr>
  </w:style>
  <w:style w:type="paragraph" w:customStyle="1" w:styleId="ConsPlusNormal">
    <w:name w:val="ConsPlusNormal"/>
    <w:rsid w:val="00A147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DC0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C030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C030C"/>
    <w:rPr>
      <w:rFonts w:cs="Times New Roman"/>
      <w:vertAlign w:val="superscript"/>
    </w:rPr>
  </w:style>
  <w:style w:type="paragraph" w:customStyle="1" w:styleId="ConsPlusNonformat">
    <w:name w:val="ConsPlusNonformat"/>
    <w:rsid w:val="009F56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35A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9033B9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033B9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033B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9033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03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033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033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3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rsid w:val="009033B9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903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9033B9"/>
  </w:style>
  <w:style w:type="character" w:customStyle="1" w:styleId="af">
    <w:name w:val="Текст выноски Знак"/>
    <w:basedOn w:val="a0"/>
    <w:link w:val="af0"/>
    <w:semiHidden/>
    <w:rsid w:val="009033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033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03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903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9033B9"/>
    <w:rPr>
      <w:b/>
      <w:bCs/>
    </w:rPr>
  </w:style>
  <w:style w:type="character" w:styleId="af2">
    <w:name w:val="Hyperlink"/>
    <w:basedOn w:val="a0"/>
    <w:unhideWhenUsed/>
    <w:rsid w:val="009033B9"/>
    <w:rPr>
      <w:color w:val="0000FF"/>
      <w:u w:val="single"/>
    </w:rPr>
  </w:style>
  <w:style w:type="character" w:customStyle="1" w:styleId="Normal">
    <w:name w:val="Normal Знак"/>
    <w:link w:val="11"/>
    <w:locked/>
    <w:rsid w:val="009033B9"/>
  </w:style>
  <w:style w:type="paragraph" w:customStyle="1" w:styleId="11">
    <w:name w:val="Обычный1"/>
    <w:link w:val="Normal"/>
    <w:rsid w:val="009033B9"/>
    <w:pPr>
      <w:widowControl w:val="0"/>
      <w:snapToGrid w:val="0"/>
      <w:spacing w:after="0" w:line="300" w:lineRule="auto"/>
      <w:ind w:firstLine="700"/>
      <w:jc w:val="both"/>
    </w:pPr>
  </w:style>
  <w:style w:type="paragraph" w:styleId="af3">
    <w:name w:val="footer"/>
    <w:basedOn w:val="a"/>
    <w:link w:val="af4"/>
    <w:unhideWhenUsed/>
    <w:rsid w:val="00903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903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gesindoccountinformation">
    <w:name w:val="pagesindoccount information"/>
    <w:basedOn w:val="a0"/>
    <w:rsid w:val="009033B9"/>
  </w:style>
  <w:style w:type="character" w:customStyle="1" w:styleId="apple-converted-space">
    <w:name w:val="apple-converted-space"/>
    <w:rsid w:val="009033B9"/>
    <w:rPr>
      <w:rFonts w:cs="Times New Roman"/>
    </w:rPr>
  </w:style>
  <w:style w:type="character" w:customStyle="1" w:styleId="pagesindoccount">
    <w:name w:val="pagesindoccount"/>
    <w:rsid w:val="009033B9"/>
    <w:rPr>
      <w:rFonts w:cs="Times New Roman"/>
    </w:rPr>
  </w:style>
  <w:style w:type="paragraph" w:customStyle="1" w:styleId="12">
    <w:name w:val="Абзац списка1"/>
    <w:basedOn w:val="a"/>
    <w:rsid w:val="009033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9033B9"/>
    <w:pPr>
      <w:widowControl w:val="0"/>
      <w:autoSpaceDE w:val="0"/>
      <w:autoSpaceDN w:val="0"/>
      <w:adjustRightInd w:val="0"/>
      <w:spacing w:after="0" w:line="320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basedOn w:val="a0"/>
    <w:link w:val="af6"/>
    <w:semiHidden/>
    <w:rsid w:val="009033B9"/>
    <w:rPr>
      <w:rFonts w:ascii="Calibri" w:eastAsia="Times New Roman" w:hAnsi="Calibri" w:cs="Times New Roman"/>
      <w:sz w:val="20"/>
      <w:szCs w:val="20"/>
    </w:rPr>
  </w:style>
  <w:style w:type="paragraph" w:styleId="af6">
    <w:name w:val="endnote text"/>
    <w:basedOn w:val="a"/>
    <w:link w:val="af5"/>
    <w:semiHidden/>
    <w:rsid w:val="009033B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0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3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7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7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3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2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9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2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1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8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6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9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42201B966CCABA63A8A565C2B17DA850E4A14CCF78072ACCE0249CE28FF880B352FA761D0D06963E8A99d2h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42201B966CCABA63A8A565C2B17DA850E4A14CCF78072ACCE0249CE28FF880B352FA761D0D06963E8A99d2h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856DD59E98065F4C3F3D7AFF435A37AE73796F3AE1DCCF8B8BC20989FC56DE5943193390D72F0EC57C49JF4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42201B966CCABA63A8A565C2B17DA850E4A14CCF78072ACCE0249CE28FF880B352FA761D0D06963E8A99d2hDL" TargetMode="External"/><Relationship Id="rId10" Type="http://schemas.openxmlformats.org/officeDocument/2006/relationships/hyperlink" Target="consultantplus://offline/ref=6F856DD59E98065F4C3F3D7AFF435A37AE73796F3AE1DCCF8B8BC20989FC56DE5943193390D72F0EC57C48JF4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856DD59E98065F4C3F3D7AFF435A37AE73796F3AE1DCCF8B8BC20989FC56DE5943193390D72F0EC57C48JF4FI" TargetMode="External"/><Relationship Id="rId14" Type="http://schemas.openxmlformats.org/officeDocument/2006/relationships/hyperlink" Target="consultantplus://offline/ref=7042201B966CCABA63A8A565C2B17DA850E4A14CCF78072ACCE0249CE28FF880dBh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FC38-3AE5-45D2-BA44-39E130A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5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8</cp:revision>
  <cp:lastPrinted>2017-01-23T07:40:00Z</cp:lastPrinted>
  <dcterms:created xsi:type="dcterms:W3CDTF">2017-01-12T07:46:00Z</dcterms:created>
  <dcterms:modified xsi:type="dcterms:W3CDTF">2017-01-25T12:18:00Z</dcterms:modified>
</cp:coreProperties>
</file>